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9241160"/>
        <w:docPartObj>
          <w:docPartGallery w:val="Cover Pages"/>
          <w:docPartUnique/>
        </w:docPartObj>
      </w:sdtPr>
      <w:sdtEndPr/>
      <w:sdtContent>
        <w:p w14:paraId="06131D53" w14:textId="498C42C8" w:rsidR="004F4BDB" w:rsidRDefault="004F4BDB" w:rsidP="00AE0BF5">
          <w:pPr>
            <w:ind w:right="84"/>
          </w:pPr>
        </w:p>
        <w:p w14:paraId="0B06BC54" w14:textId="07E57971" w:rsidR="004F4BDB" w:rsidRDefault="004F4BDB" w:rsidP="00AE0BF5">
          <w:pPr>
            <w:ind w:right="84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98DD09" wp14:editId="0970A32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F82EA7" w14:textId="383A1877" w:rsidR="004F4BDB" w:rsidRPr="00321C8D" w:rsidRDefault="00F45246" w:rsidP="005932DA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b/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56082" w:themeColor="accent1"/>
                                      <w:sz w:val="32"/>
                                      <w:szCs w:val="32"/>
                                      <w:highlight w:val="yellow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7603">
                                      <w:rPr>
                                        <w:b/>
                                        <w:color w:val="156082" w:themeColor="accent1"/>
                                        <w:sz w:val="32"/>
                                        <w:szCs w:val="32"/>
                                        <w:highlight w:val="yellow"/>
                                      </w:rPr>
                                      <w:t xml:space="preserve">ΕΙΔΙΚΗ </w:t>
                                    </w:r>
                                    <w:r w:rsidR="00321C8D" w:rsidRPr="009C0E30">
                                      <w:rPr>
                                        <w:b/>
                                        <w:color w:val="156082" w:themeColor="accent1"/>
                                        <w:sz w:val="32"/>
                                        <w:szCs w:val="32"/>
                                        <w:highlight w:val="yellow"/>
                                      </w:rPr>
                                      <w:t xml:space="preserve">ΑΝΑΦΟΡΑ </w:t>
                                    </w:r>
                                    <w:r w:rsidR="005E7603">
                                      <w:rPr>
                                        <w:b/>
                                        <w:color w:val="156082" w:themeColor="accent1"/>
                                        <w:sz w:val="32"/>
                                        <w:szCs w:val="32"/>
                                        <w:highlight w:val="yellow"/>
                                      </w:rPr>
                                      <w:t>ΓΙΑ</w:t>
                                    </w:r>
                                    <w:r w:rsidR="00B312C1" w:rsidRPr="009C0E30">
                                      <w:rPr>
                                        <w:b/>
                                        <w:color w:val="156082" w:themeColor="accent1"/>
                                        <w:sz w:val="32"/>
                                        <w:szCs w:val="32"/>
                                        <w:highlight w:val="yellow"/>
                                      </w:rPr>
                                      <w:t xml:space="preserve"> </w:t>
                                    </w:r>
                                    <w:r w:rsidR="008D2EBD" w:rsidRPr="009C0E30">
                                      <w:rPr>
                                        <w:b/>
                                        <w:color w:val="156082" w:themeColor="accent1"/>
                                        <w:sz w:val="32"/>
                                        <w:szCs w:val="32"/>
                                        <w:highlight w:val="yellow"/>
                                      </w:rPr>
                                      <w:t>ΤΗ</w:t>
                                    </w:r>
                                    <w:r w:rsidR="005E7603">
                                      <w:rPr>
                                        <w:b/>
                                        <w:color w:val="156082" w:themeColor="accent1"/>
                                        <w:sz w:val="32"/>
                                        <w:szCs w:val="32"/>
                                        <w:highlight w:val="yellow"/>
                                      </w:rPr>
                                      <w:t>Ν</w:t>
                                    </w:r>
                                    <w:r w:rsidR="008D2EBD" w:rsidRPr="009C0E30">
                                      <w:rPr>
                                        <w:b/>
                                        <w:color w:val="156082" w:themeColor="accent1"/>
                                        <w:sz w:val="32"/>
                                        <w:szCs w:val="32"/>
                                        <w:highlight w:val="yellow"/>
                                      </w:rPr>
                                      <w:t xml:space="preserve"> ΙΣΤΟΣΕΛΙΔΑ </w:t>
                                    </w:r>
                                    <w:r w:rsidR="00B312C1" w:rsidRPr="009C0E30">
                                      <w:rPr>
                                        <w:b/>
                                        <w:color w:val="156082" w:themeColor="accent1"/>
                                        <w:sz w:val="32"/>
                                        <w:szCs w:val="32"/>
                                        <w:highlight w:val="yellow"/>
                                      </w:rPr>
                                      <w:t xml:space="preserve">ΤΟΥ </w:t>
                                    </w:r>
                                    <w:r w:rsidR="001C5D6C" w:rsidRPr="009C0E30">
                                      <w:rPr>
                                        <w:b/>
                                        <w:color w:val="156082" w:themeColor="accent1"/>
                                        <w:sz w:val="32"/>
                                        <w:szCs w:val="32"/>
                                        <w:highlight w:val="yellow"/>
                                      </w:rPr>
                                      <w:t>ΠΣ</w:t>
                                    </w:r>
                                    <w:r w:rsidR="00CE0049" w:rsidRPr="009C0E30">
                                      <w:rPr>
                                        <w:b/>
                                        <w:color w:val="156082" w:themeColor="accent1"/>
                                        <w:sz w:val="32"/>
                                        <w:szCs w:val="32"/>
                                        <w:highlight w:val="yellow"/>
                                      </w:rPr>
                                      <w:t xml:space="preserve"> ΧΧΧ ΤΟΥ ΤΜΗΜΑΤΟΣ ΧΧΧ</w:t>
                                    </w:r>
                                  </w:sdtContent>
                                </w:sdt>
                              </w:p>
                              <w:p w14:paraId="5BA929C0" w14:textId="18DD6404" w:rsidR="00321C8D" w:rsidRPr="004F4090" w:rsidRDefault="004F4090" w:rsidP="005932DA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b/>
                                    <w:color w:val="501549" w:themeColor="accent5" w:themeShade="80"/>
                                    <w:sz w:val="24"/>
                                    <w:szCs w:val="32"/>
                                  </w:rPr>
                                </w:pPr>
                                <w:r w:rsidRPr="004F4090">
                                  <w:rPr>
                                    <w:b/>
                                    <w:color w:val="501549" w:themeColor="accent5" w:themeShade="80"/>
                                    <w:sz w:val="24"/>
                                    <w:szCs w:val="32"/>
                                  </w:rPr>
                                  <w:t>ΣΥΝΟΔΕΥΤΙΚΗ ΤΗΣ ΕΣΩΤΕΡΙΚΗΣ ΑΞΙΟΛΟΓΗΣΗΣ ΓΙΑ ΤΟ ΕΤΟΣ ΑΝΑΦΟΡΑΣ</w:t>
                                </w:r>
                                <w:r w:rsidR="00321C8D" w:rsidRPr="004F4090">
                                  <w:rPr>
                                    <w:b/>
                                    <w:color w:val="501549" w:themeColor="accent5" w:themeShade="80"/>
                                    <w:sz w:val="24"/>
                                    <w:szCs w:val="32"/>
                                  </w:rPr>
                                  <w:t xml:space="preserve"> </w:t>
                                </w:r>
                                <w:r w:rsidR="009C0E30" w:rsidRPr="004F4090">
                                  <w:rPr>
                                    <w:b/>
                                    <w:color w:val="501549" w:themeColor="accent5" w:themeShade="80"/>
                                    <w:sz w:val="24"/>
                                    <w:szCs w:val="32"/>
                                    <w:highlight w:val="yellow"/>
                                  </w:rPr>
                                  <w:t>ΧΧΧ</w:t>
                                </w:r>
                              </w:p>
                              <w:p w14:paraId="097EA544" w14:textId="77777777" w:rsidR="00CD1207" w:rsidRDefault="00CD120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98DD09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0F82EA7" w14:textId="383A1877" w:rsidR="004F4BDB" w:rsidRPr="00321C8D" w:rsidRDefault="00F45246" w:rsidP="005932DA">
                          <w:pPr>
                            <w:pStyle w:val="ab"/>
                            <w:spacing w:before="40" w:after="560" w:line="216" w:lineRule="auto"/>
                            <w:rPr>
                              <w:b/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color w:val="156082" w:themeColor="accent1"/>
                                <w:sz w:val="32"/>
                                <w:szCs w:val="32"/>
                                <w:highlight w:val="yellow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7603">
                                <w:rPr>
                                  <w:b/>
                                  <w:color w:val="156082" w:themeColor="accent1"/>
                                  <w:sz w:val="32"/>
                                  <w:szCs w:val="32"/>
                                  <w:highlight w:val="yellow"/>
                                </w:rPr>
                                <w:t xml:space="preserve">ΕΙΔΙΚΗ </w:t>
                              </w:r>
                              <w:r w:rsidR="00321C8D" w:rsidRPr="009C0E30">
                                <w:rPr>
                                  <w:b/>
                                  <w:color w:val="156082" w:themeColor="accent1"/>
                                  <w:sz w:val="32"/>
                                  <w:szCs w:val="32"/>
                                  <w:highlight w:val="yellow"/>
                                </w:rPr>
                                <w:t xml:space="preserve">ΑΝΑΦΟΡΑ </w:t>
                              </w:r>
                              <w:r w:rsidR="005E7603">
                                <w:rPr>
                                  <w:b/>
                                  <w:color w:val="156082" w:themeColor="accent1"/>
                                  <w:sz w:val="32"/>
                                  <w:szCs w:val="32"/>
                                  <w:highlight w:val="yellow"/>
                                </w:rPr>
                                <w:t>ΓΙΑ</w:t>
                              </w:r>
                              <w:r w:rsidR="00B312C1" w:rsidRPr="009C0E30">
                                <w:rPr>
                                  <w:b/>
                                  <w:color w:val="156082" w:themeColor="accent1"/>
                                  <w:sz w:val="32"/>
                                  <w:szCs w:val="32"/>
                                  <w:highlight w:val="yellow"/>
                                </w:rPr>
                                <w:t xml:space="preserve"> </w:t>
                              </w:r>
                              <w:r w:rsidR="008D2EBD" w:rsidRPr="009C0E30">
                                <w:rPr>
                                  <w:b/>
                                  <w:color w:val="156082" w:themeColor="accent1"/>
                                  <w:sz w:val="32"/>
                                  <w:szCs w:val="32"/>
                                  <w:highlight w:val="yellow"/>
                                </w:rPr>
                                <w:t>ΤΗ</w:t>
                              </w:r>
                              <w:r w:rsidR="005E7603">
                                <w:rPr>
                                  <w:b/>
                                  <w:color w:val="156082" w:themeColor="accent1"/>
                                  <w:sz w:val="32"/>
                                  <w:szCs w:val="32"/>
                                  <w:highlight w:val="yellow"/>
                                </w:rPr>
                                <w:t>Ν</w:t>
                              </w:r>
                              <w:r w:rsidR="008D2EBD" w:rsidRPr="009C0E30">
                                <w:rPr>
                                  <w:b/>
                                  <w:color w:val="156082" w:themeColor="accent1"/>
                                  <w:sz w:val="32"/>
                                  <w:szCs w:val="32"/>
                                  <w:highlight w:val="yellow"/>
                                </w:rPr>
                                <w:t xml:space="preserve"> ΙΣΤΟΣΕΛΙΔΑ </w:t>
                              </w:r>
                              <w:r w:rsidR="00B312C1" w:rsidRPr="009C0E30">
                                <w:rPr>
                                  <w:b/>
                                  <w:color w:val="156082" w:themeColor="accent1"/>
                                  <w:sz w:val="32"/>
                                  <w:szCs w:val="32"/>
                                  <w:highlight w:val="yellow"/>
                                </w:rPr>
                                <w:t xml:space="preserve">ΤΟΥ </w:t>
                              </w:r>
                              <w:r w:rsidR="001C5D6C" w:rsidRPr="009C0E30">
                                <w:rPr>
                                  <w:b/>
                                  <w:color w:val="156082" w:themeColor="accent1"/>
                                  <w:sz w:val="32"/>
                                  <w:szCs w:val="32"/>
                                  <w:highlight w:val="yellow"/>
                                </w:rPr>
                                <w:t>ΠΣ</w:t>
                              </w:r>
                              <w:r w:rsidR="00CE0049" w:rsidRPr="009C0E30">
                                <w:rPr>
                                  <w:b/>
                                  <w:color w:val="156082" w:themeColor="accent1"/>
                                  <w:sz w:val="32"/>
                                  <w:szCs w:val="32"/>
                                  <w:highlight w:val="yellow"/>
                                </w:rPr>
                                <w:t xml:space="preserve"> ΧΧΧ ΤΟΥ ΤΜΗΜΑΤΟΣ ΧΧΧ</w:t>
                              </w:r>
                            </w:sdtContent>
                          </w:sdt>
                        </w:p>
                        <w:p w14:paraId="5BA929C0" w14:textId="18DD6404" w:rsidR="00321C8D" w:rsidRPr="004F4090" w:rsidRDefault="004F4090" w:rsidP="005932DA">
                          <w:pPr>
                            <w:pStyle w:val="ab"/>
                            <w:spacing w:before="40" w:after="560" w:line="216" w:lineRule="auto"/>
                            <w:rPr>
                              <w:b/>
                              <w:color w:val="501549" w:themeColor="accent5" w:themeShade="80"/>
                              <w:sz w:val="24"/>
                              <w:szCs w:val="32"/>
                            </w:rPr>
                          </w:pPr>
                          <w:r w:rsidRPr="004F4090">
                            <w:rPr>
                              <w:b/>
                              <w:color w:val="501549" w:themeColor="accent5" w:themeShade="80"/>
                              <w:sz w:val="24"/>
                              <w:szCs w:val="32"/>
                            </w:rPr>
                            <w:t>ΣΥΝΟΔΕΥΤΙΚΗ ΤΗΣ ΕΣΩΤΕΡΙΚΗΣ ΑΞΙΟΛΟΓΗΣΗΣ ΓΙΑ ΤΟ ΕΤΟΣ ΑΝΑΦΟΡΑΣ</w:t>
                          </w:r>
                          <w:r w:rsidR="00321C8D" w:rsidRPr="004F4090">
                            <w:rPr>
                              <w:b/>
                              <w:color w:val="501549" w:themeColor="accent5" w:themeShade="80"/>
                              <w:sz w:val="24"/>
                              <w:szCs w:val="32"/>
                            </w:rPr>
                            <w:t xml:space="preserve"> </w:t>
                          </w:r>
                          <w:r w:rsidR="009C0E30" w:rsidRPr="004F4090">
                            <w:rPr>
                              <w:b/>
                              <w:color w:val="501549" w:themeColor="accent5" w:themeShade="80"/>
                              <w:sz w:val="24"/>
                              <w:szCs w:val="32"/>
                              <w:highlight w:val="yellow"/>
                            </w:rPr>
                            <w:t>ΧΧΧ</w:t>
                          </w:r>
                        </w:p>
                        <w:p w14:paraId="097EA544" w14:textId="77777777" w:rsidR="00CD1207" w:rsidRDefault="00CD1207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315B6D" wp14:editId="1E8D45B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Ορθογώνιο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B3876C" w14:textId="2B4B4AD8" w:rsidR="004F4BDB" w:rsidRDefault="004F4BDB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rect w14:anchorId="36315B6D" id="Ορθογώνιο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70B3876C" w14:textId="2B4B4AD8" w:rsidR="004F4BDB" w:rsidRDefault="004F4BDB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6043623" w14:textId="77777777" w:rsidR="007D5FFA" w:rsidRDefault="001C5C9E" w:rsidP="00AE0BF5">
      <w:pPr>
        <w:pStyle w:val="2"/>
        <w:ind w:right="84"/>
      </w:pPr>
      <w:bookmarkStart w:id="0" w:name="_Toc187234442"/>
      <w:r>
        <w:lastRenderedPageBreak/>
        <w:t>ΠΙΝΑΚΑΣ ΠΕΡΙΕΧΟΜΕΝΩΝ</w:t>
      </w:r>
      <w:bookmarkEnd w:id="0"/>
    </w:p>
    <w:p w14:paraId="5E7FC21F" w14:textId="77777777" w:rsidR="007D5FFA" w:rsidRDefault="007D5FFA" w:rsidP="00AE0BF5">
      <w:pPr>
        <w:pStyle w:val="2"/>
        <w:ind w:right="84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3487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85F54" w14:textId="20B30DFF" w:rsidR="007B73F4" w:rsidRPr="0042514B" w:rsidRDefault="007B73F4" w:rsidP="00AE0BF5">
          <w:pPr>
            <w:pStyle w:val="ae"/>
            <w:spacing w:line="276" w:lineRule="auto"/>
            <w:ind w:right="84"/>
            <w:rPr>
              <w:rFonts w:ascii="Calibri" w:hAnsi="Calibri" w:cs="Calibri"/>
              <w:sz w:val="24"/>
              <w:szCs w:val="24"/>
            </w:rPr>
          </w:pPr>
        </w:p>
        <w:p w14:paraId="083703AE" w14:textId="3A481E3F" w:rsidR="003C10A6" w:rsidRDefault="007B73F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 w:bidi="ar-SA"/>
              <w14:ligatures w14:val="none"/>
            </w:rPr>
          </w:pPr>
          <w:r w:rsidRPr="0042514B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42514B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42514B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87234442" w:history="1">
            <w:r w:rsidR="003C10A6" w:rsidRPr="006E5B68">
              <w:rPr>
                <w:rStyle w:val="-"/>
                <w:noProof/>
              </w:rPr>
              <w:t>ΠΙΝΑΚΑΣ ΠΕΡΙΕΧΟΜΕΝΩΝ</w:t>
            </w:r>
            <w:r w:rsidR="003C10A6">
              <w:rPr>
                <w:noProof/>
                <w:webHidden/>
              </w:rPr>
              <w:tab/>
            </w:r>
            <w:r w:rsidR="003C10A6">
              <w:rPr>
                <w:noProof/>
                <w:webHidden/>
              </w:rPr>
              <w:fldChar w:fldCharType="begin"/>
            </w:r>
            <w:r w:rsidR="003C10A6">
              <w:rPr>
                <w:noProof/>
                <w:webHidden/>
              </w:rPr>
              <w:instrText xml:space="preserve"> PAGEREF _Toc187234442 \h </w:instrText>
            </w:r>
            <w:r w:rsidR="003C10A6">
              <w:rPr>
                <w:noProof/>
                <w:webHidden/>
              </w:rPr>
            </w:r>
            <w:r w:rsidR="003C10A6">
              <w:rPr>
                <w:noProof/>
                <w:webHidden/>
              </w:rPr>
              <w:fldChar w:fldCharType="separate"/>
            </w:r>
            <w:r w:rsidR="003C10A6">
              <w:rPr>
                <w:noProof/>
                <w:webHidden/>
              </w:rPr>
              <w:t>1</w:t>
            </w:r>
            <w:r w:rsidR="003C10A6">
              <w:rPr>
                <w:noProof/>
                <w:webHidden/>
              </w:rPr>
              <w:fldChar w:fldCharType="end"/>
            </w:r>
          </w:hyperlink>
        </w:p>
        <w:p w14:paraId="4194E987" w14:textId="2BAE735A" w:rsidR="003C10A6" w:rsidRDefault="00F452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 w:bidi="ar-SA"/>
              <w14:ligatures w14:val="none"/>
            </w:rPr>
          </w:pPr>
          <w:hyperlink w:anchor="_Toc187234443" w:history="1">
            <w:r w:rsidR="003C10A6" w:rsidRPr="006E5B68">
              <w:rPr>
                <w:rStyle w:val="-"/>
                <w:noProof/>
              </w:rPr>
              <w:t>ΕΙΣΑΓΩΓΗ</w:t>
            </w:r>
            <w:r w:rsidR="003C10A6">
              <w:rPr>
                <w:noProof/>
                <w:webHidden/>
              </w:rPr>
              <w:tab/>
            </w:r>
            <w:r w:rsidR="003C10A6">
              <w:rPr>
                <w:noProof/>
                <w:webHidden/>
              </w:rPr>
              <w:fldChar w:fldCharType="begin"/>
            </w:r>
            <w:r w:rsidR="003C10A6">
              <w:rPr>
                <w:noProof/>
                <w:webHidden/>
              </w:rPr>
              <w:instrText xml:space="preserve"> PAGEREF _Toc187234443 \h </w:instrText>
            </w:r>
            <w:r w:rsidR="003C10A6">
              <w:rPr>
                <w:noProof/>
                <w:webHidden/>
              </w:rPr>
            </w:r>
            <w:r w:rsidR="003C10A6">
              <w:rPr>
                <w:noProof/>
                <w:webHidden/>
              </w:rPr>
              <w:fldChar w:fldCharType="separate"/>
            </w:r>
            <w:r w:rsidR="003C10A6">
              <w:rPr>
                <w:noProof/>
                <w:webHidden/>
              </w:rPr>
              <w:t>2</w:t>
            </w:r>
            <w:r w:rsidR="003C10A6">
              <w:rPr>
                <w:noProof/>
                <w:webHidden/>
              </w:rPr>
              <w:fldChar w:fldCharType="end"/>
            </w:r>
          </w:hyperlink>
        </w:p>
        <w:p w14:paraId="08CFA62E" w14:textId="78C8205C" w:rsidR="003C10A6" w:rsidRDefault="00F452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 w:bidi="ar-SA"/>
              <w14:ligatures w14:val="none"/>
            </w:rPr>
          </w:pPr>
          <w:hyperlink w:anchor="_Toc187234444" w:history="1">
            <w:r w:rsidR="003C10A6" w:rsidRPr="006E5B68">
              <w:rPr>
                <w:rStyle w:val="-"/>
                <w:noProof/>
              </w:rPr>
              <w:t>Α) Αξιολόγηση της λειτουργικότητας της ιστοσελίδας του ΠΣ</w:t>
            </w:r>
            <w:r w:rsidR="003C10A6">
              <w:rPr>
                <w:noProof/>
                <w:webHidden/>
              </w:rPr>
              <w:tab/>
            </w:r>
            <w:r w:rsidR="003C10A6">
              <w:rPr>
                <w:noProof/>
                <w:webHidden/>
              </w:rPr>
              <w:fldChar w:fldCharType="begin"/>
            </w:r>
            <w:r w:rsidR="003C10A6">
              <w:rPr>
                <w:noProof/>
                <w:webHidden/>
              </w:rPr>
              <w:instrText xml:space="preserve"> PAGEREF _Toc187234444 \h </w:instrText>
            </w:r>
            <w:r w:rsidR="003C10A6">
              <w:rPr>
                <w:noProof/>
                <w:webHidden/>
              </w:rPr>
            </w:r>
            <w:r w:rsidR="003C10A6">
              <w:rPr>
                <w:noProof/>
                <w:webHidden/>
              </w:rPr>
              <w:fldChar w:fldCharType="separate"/>
            </w:r>
            <w:r w:rsidR="003C10A6">
              <w:rPr>
                <w:noProof/>
                <w:webHidden/>
              </w:rPr>
              <w:t>3</w:t>
            </w:r>
            <w:r w:rsidR="003C10A6">
              <w:rPr>
                <w:noProof/>
                <w:webHidden/>
              </w:rPr>
              <w:fldChar w:fldCharType="end"/>
            </w:r>
          </w:hyperlink>
        </w:p>
        <w:p w14:paraId="2126E6CA" w14:textId="70891851" w:rsidR="003C10A6" w:rsidRDefault="00F452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 w:bidi="ar-SA"/>
              <w14:ligatures w14:val="none"/>
            </w:rPr>
          </w:pPr>
          <w:hyperlink w:anchor="_Toc187234445" w:history="1">
            <w:r w:rsidR="003C10A6" w:rsidRPr="006E5B68">
              <w:rPr>
                <w:rStyle w:val="-"/>
                <w:noProof/>
              </w:rPr>
              <w:t>Β) Αξιολόγηση της συντήρησης της ιστοσελίδας του ΠΣ</w:t>
            </w:r>
            <w:r w:rsidR="003C10A6">
              <w:rPr>
                <w:noProof/>
                <w:webHidden/>
              </w:rPr>
              <w:tab/>
            </w:r>
            <w:r w:rsidR="003C10A6">
              <w:rPr>
                <w:noProof/>
                <w:webHidden/>
              </w:rPr>
              <w:fldChar w:fldCharType="begin"/>
            </w:r>
            <w:r w:rsidR="003C10A6">
              <w:rPr>
                <w:noProof/>
                <w:webHidden/>
              </w:rPr>
              <w:instrText xml:space="preserve"> PAGEREF _Toc187234445 \h </w:instrText>
            </w:r>
            <w:r w:rsidR="003C10A6">
              <w:rPr>
                <w:noProof/>
                <w:webHidden/>
              </w:rPr>
            </w:r>
            <w:r w:rsidR="003C10A6">
              <w:rPr>
                <w:noProof/>
                <w:webHidden/>
              </w:rPr>
              <w:fldChar w:fldCharType="separate"/>
            </w:r>
            <w:r w:rsidR="003C10A6">
              <w:rPr>
                <w:noProof/>
                <w:webHidden/>
              </w:rPr>
              <w:t>4</w:t>
            </w:r>
            <w:r w:rsidR="003C10A6">
              <w:rPr>
                <w:noProof/>
                <w:webHidden/>
              </w:rPr>
              <w:fldChar w:fldCharType="end"/>
            </w:r>
          </w:hyperlink>
        </w:p>
        <w:p w14:paraId="6C709013" w14:textId="7B096B21" w:rsidR="003C10A6" w:rsidRDefault="00F452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 w:bidi="ar-SA"/>
              <w14:ligatures w14:val="none"/>
            </w:rPr>
          </w:pPr>
          <w:hyperlink w:anchor="_Toc187234446" w:history="1">
            <w:r w:rsidR="003C10A6" w:rsidRPr="006E5B68">
              <w:rPr>
                <w:rStyle w:val="-"/>
                <w:noProof/>
              </w:rPr>
              <w:t>Γ) Αξιολόγηση του περιεχομένου της ιστοσελίδας του ΠΣ</w:t>
            </w:r>
            <w:r w:rsidR="003C10A6">
              <w:rPr>
                <w:noProof/>
                <w:webHidden/>
              </w:rPr>
              <w:tab/>
            </w:r>
            <w:r w:rsidR="003C10A6">
              <w:rPr>
                <w:noProof/>
                <w:webHidden/>
              </w:rPr>
              <w:fldChar w:fldCharType="begin"/>
            </w:r>
            <w:r w:rsidR="003C10A6">
              <w:rPr>
                <w:noProof/>
                <w:webHidden/>
              </w:rPr>
              <w:instrText xml:space="preserve"> PAGEREF _Toc187234446 \h </w:instrText>
            </w:r>
            <w:r w:rsidR="003C10A6">
              <w:rPr>
                <w:noProof/>
                <w:webHidden/>
              </w:rPr>
            </w:r>
            <w:r w:rsidR="003C10A6">
              <w:rPr>
                <w:noProof/>
                <w:webHidden/>
              </w:rPr>
              <w:fldChar w:fldCharType="separate"/>
            </w:r>
            <w:r w:rsidR="003C10A6">
              <w:rPr>
                <w:noProof/>
                <w:webHidden/>
              </w:rPr>
              <w:t>5</w:t>
            </w:r>
            <w:r w:rsidR="003C10A6">
              <w:rPr>
                <w:noProof/>
                <w:webHidden/>
              </w:rPr>
              <w:fldChar w:fldCharType="end"/>
            </w:r>
          </w:hyperlink>
        </w:p>
        <w:p w14:paraId="355407B0" w14:textId="5A01B973" w:rsidR="003C10A6" w:rsidRDefault="00F452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 w:bidi="ar-SA"/>
              <w14:ligatures w14:val="none"/>
            </w:rPr>
          </w:pPr>
          <w:hyperlink w:anchor="_Toc187234447" w:history="1">
            <w:r w:rsidR="003C10A6" w:rsidRPr="006E5B68">
              <w:rPr>
                <w:rStyle w:val="-"/>
                <w:noProof/>
              </w:rPr>
              <w:t>Δ) Αξιολόγηση της επικαιροποίησης της ιστοσελίδας του ΠΣ</w:t>
            </w:r>
            <w:r w:rsidR="003C10A6">
              <w:rPr>
                <w:noProof/>
                <w:webHidden/>
              </w:rPr>
              <w:tab/>
            </w:r>
            <w:r w:rsidR="003C10A6">
              <w:rPr>
                <w:noProof/>
                <w:webHidden/>
              </w:rPr>
              <w:fldChar w:fldCharType="begin"/>
            </w:r>
            <w:r w:rsidR="003C10A6">
              <w:rPr>
                <w:noProof/>
                <w:webHidden/>
              </w:rPr>
              <w:instrText xml:space="preserve"> PAGEREF _Toc187234447 \h </w:instrText>
            </w:r>
            <w:r w:rsidR="003C10A6">
              <w:rPr>
                <w:noProof/>
                <w:webHidden/>
              </w:rPr>
            </w:r>
            <w:r w:rsidR="003C10A6">
              <w:rPr>
                <w:noProof/>
                <w:webHidden/>
              </w:rPr>
              <w:fldChar w:fldCharType="separate"/>
            </w:r>
            <w:r w:rsidR="003C10A6">
              <w:rPr>
                <w:noProof/>
                <w:webHidden/>
              </w:rPr>
              <w:t>7</w:t>
            </w:r>
            <w:r w:rsidR="003C10A6">
              <w:rPr>
                <w:noProof/>
                <w:webHidden/>
              </w:rPr>
              <w:fldChar w:fldCharType="end"/>
            </w:r>
          </w:hyperlink>
        </w:p>
        <w:p w14:paraId="6E7DD814" w14:textId="334C110E" w:rsidR="007B73F4" w:rsidRDefault="007B73F4" w:rsidP="00AE0BF5">
          <w:pPr>
            <w:spacing w:line="276" w:lineRule="auto"/>
            <w:ind w:right="84"/>
          </w:pPr>
          <w:r w:rsidRPr="0042514B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5B80E8A5" w14:textId="34F4C9CF" w:rsidR="001C5C9E" w:rsidRDefault="00AE3CEF" w:rsidP="00AE0BF5">
      <w:pPr>
        <w:pStyle w:val="2"/>
        <w:ind w:right="84"/>
      </w:pPr>
      <w:r>
        <w:br w:type="column"/>
      </w:r>
    </w:p>
    <w:p w14:paraId="64E21EDF" w14:textId="4D3C07F4" w:rsidR="00BE4E31" w:rsidRPr="00DA624A" w:rsidRDefault="00512658" w:rsidP="00AE0BF5">
      <w:pPr>
        <w:pStyle w:val="2"/>
        <w:ind w:right="84"/>
      </w:pPr>
      <w:bookmarkStart w:id="1" w:name="_Toc187234443"/>
      <w:r>
        <w:t>ΕΙΣΑΓΩΓΗ</w:t>
      </w:r>
      <w:bookmarkEnd w:id="1"/>
    </w:p>
    <w:p w14:paraId="747F39CD" w14:textId="745E1054" w:rsidR="00E76C73" w:rsidRPr="00E76C73" w:rsidRDefault="0029060C" w:rsidP="00AE0BF5">
      <w:pPr>
        <w:spacing w:after="120" w:line="276" w:lineRule="auto"/>
        <w:ind w:right="84"/>
        <w:jc w:val="both"/>
        <w:rPr>
          <w:rFonts w:ascii="Calibri" w:hAnsi="Calibri" w:cs="Calibri"/>
          <w:sz w:val="24"/>
          <w:szCs w:val="24"/>
        </w:rPr>
      </w:pPr>
      <w:r w:rsidRPr="0029060C">
        <w:rPr>
          <w:rFonts w:ascii="Calibri" w:hAnsi="Calibri" w:cs="Calibri"/>
          <w:sz w:val="24"/>
          <w:szCs w:val="24"/>
        </w:rPr>
        <w:t xml:space="preserve">Η ιστοσελίδα </w:t>
      </w:r>
      <w:r w:rsidR="000D5A88">
        <w:rPr>
          <w:rFonts w:ascii="Calibri" w:hAnsi="Calibri" w:cs="Calibri"/>
          <w:sz w:val="24"/>
          <w:szCs w:val="24"/>
        </w:rPr>
        <w:t xml:space="preserve">του </w:t>
      </w:r>
      <w:r w:rsidR="008D43CC">
        <w:rPr>
          <w:rFonts w:ascii="Calibri" w:hAnsi="Calibri" w:cs="Calibri"/>
          <w:sz w:val="24"/>
          <w:szCs w:val="24"/>
        </w:rPr>
        <w:t xml:space="preserve">εκάστοτε προγράμματος σπουδών </w:t>
      </w:r>
      <w:r w:rsidR="00771AC1">
        <w:rPr>
          <w:rFonts w:ascii="Calibri" w:hAnsi="Calibri" w:cs="Calibri"/>
          <w:sz w:val="24"/>
          <w:szCs w:val="24"/>
        </w:rPr>
        <w:t>αποτελεί</w:t>
      </w:r>
      <w:r w:rsidR="000D5A88">
        <w:rPr>
          <w:rFonts w:ascii="Calibri" w:hAnsi="Calibri" w:cs="Calibri"/>
          <w:sz w:val="24"/>
          <w:szCs w:val="24"/>
        </w:rPr>
        <w:t xml:space="preserve"> </w:t>
      </w:r>
      <w:r w:rsidR="00E76C73" w:rsidRPr="00E76C73">
        <w:rPr>
          <w:rFonts w:ascii="Calibri" w:hAnsi="Calibri" w:cs="Calibri"/>
          <w:sz w:val="24"/>
          <w:szCs w:val="24"/>
        </w:rPr>
        <w:t xml:space="preserve">ένα </w:t>
      </w:r>
      <w:r w:rsidR="00771AC1">
        <w:rPr>
          <w:rFonts w:ascii="Calibri" w:hAnsi="Calibri" w:cs="Calibri"/>
          <w:sz w:val="24"/>
          <w:szCs w:val="24"/>
        </w:rPr>
        <w:t>πολύ σημαντικό</w:t>
      </w:r>
      <w:r w:rsidR="00E76C73" w:rsidRPr="00E76C73">
        <w:rPr>
          <w:rFonts w:ascii="Calibri" w:hAnsi="Calibri" w:cs="Calibri"/>
          <w:sz w:val="24"/>
          <w:szCs w:val="24"/>
        </w:rPr>
        <w:t xml:space="preserve"> </w:t>
      </w:r>
      <w:r w:rsidR="001A372D" w:rsidRPr="00E76C73">
        <w:rPr>
          <w:rFonts w:ascii="Calibri" w:hAnsi="Calibri" w:cs="Calibri"/>
          <w:sz w:val="24"/>
          <w:szCs w:val="24"/>
        </w:rPr>
        <w:t>μέσο για την προβολή, την επικοινωνία και την ανάπτυξη του πανεπιστημιακού κοινού και είναι ζωτικής σημασίας για την επίτευξη των στόχων του πανεπιστημίου</w:t>
      </w:r>
      <w:r w:rsidR="001A372D">
        <w:rPr>
          <w:rFonts w:ascii="Calibri" w:hAnsi="Calibri" w:cs="Calibri"/>
          <w:sz w:val="24"/>
          <w:szCs w:val="24"/>
        </w:rPr>
        <w:t>.</w:t>
      </w:r>
    </w:p>
    <w:p w14:paraId="190A0067" w14:textId="0241E0F9" w:rsidR="00B0026E" w:rsidRPr="00E76C73" w:rsidRDefault="00B0026E" w:rsidP="00AE0BF5">
      <w:pPr>
        <w:spacing w:after="120" w:line="276" w:lineRule="auto"/>
        <w:ind w:right="84"/>
        <w:jc w:val="both"/>
        <w:rPr>
          <w:rFonts w:ascii="Calibri" w:hAnsi="Calibri" w:cs="Calibri"/>
          <w:sz w:val="24"/>
          <w:szCs w:val="24"/>
        </w:rPr>
      </w:pPr>
      <w:r w:rsidRPr="00E76C73">
        <w:rPr>
          <w:rFonts w:ascii="Calibri" w:hAnsi="Calibri" w:cs="Calibri"/>
          <w:sz w:val="24"/>
          <w:szCs w:val="24"/>
        </w:rPr>
        <w:t xml:space="preserve">Μια ενημερωμένη και ελκυστική ιστοσελίδα μπορεί να ενισχύσει τη φήμη και την επιρροή του </w:t>
      </w:r>
      <w:r w:rsidR="00AD3C31">
        <w:rPr>
          <w:rFonts w:ascii="Calibri" w:hAnsi="Calibri" w:cs="Calibri"/>
          <w:sz w:val="24"/>
          <w:szCs w:val="24"/>
        </w:rPr>
        <w:t>προγράμματος σπουδών</w:t>
      </w:r>
      <w:r w:rsidRPr="00E76C73">
        <w:rPr>
          <w:rFonts w:ascii="Calibri" w:hAnsi="Calibri" w:cs="Calibri"/>
          <w:sz w:val="24"/>
          <w:szCs w:val="24"/>
        </w:rPr>
        <w:t xml:space="preserve"> τόσο εθνικά όσο και διεθνώς. Η προβολή των επιτευγμάτων του </w:t>
      </w:r>
      <w:r w:rsidR="00AD3C31">
        <w:rPr>
          <w:rFonts w:ascii="Calibri" w:hAnsi="Calibri" w:cs="Calibri"/>
          <w:sz w:val="24"/>
          <w:szCs w:val="24"/>
        </w:rPr>
        <w:t>προγράμματος σπουδών</w:t>
      </w:r>
      <w:r w:rsidRPr="00E76C73">
        <w:rPr>
          <w:rFonts w:ascii="Calibri" w:hAnsi="Calibri" w:cs="Calibri"/>
          <w:sz w:val="24"/>
          <w:szCs w:val="24"/>
        </w:rPr>
        <w:t xml:space="preserve"> και η παρουσίαση της ακαδημαϊκής του αριστείας μπορεί να ενισχύσει την ελκυστικότητά του για </w:t>
      </w:r>
      <w:r w:rsidR="00521466" w:rsidRPr="00E76C73">
        <w:rPr>
          <w:rFonts w:ascii="Calibri" w:hAnsi="Calibri" w:cs="Calibri"/>
          <w:sz w:val="24"/>
          <w:szCs w:val="24"/>
        </w:rPr>
        <w:t>τους δυνητικούς φοιτητές και ερευνητές</w:t>
      </w:r>
      <w:r w:rsidRPr="00E76C73">
        <w:rPr>
          <w:rFonts w:ascii="Calibri" w:hAnsi="Calibri" w:cs="Calibri"/>
          <w:sz w:val="24"/>
          <w:szCs w:val="24"/>
        </w:rPr>
        <w:t>.</w:t>
      </w:r>
    </w:p>
    <w:p w14:paraId="6AA3535B" w14:textId="7463D751" w:rsidR="0029060C" w:rsidRPr="0029060C" w:rsidRDefault="00CA1B34" w:rsidP="00AE0BF5">
      <w:pPr>
        <w:spacing w:after="120" w:line="276" w:lineRule="auto"/>
        <w:ind w:right="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Η</w:t>
      </w:r>
      <w:r w:rsidR="0029060C" w:rsidRPr="0029060C">
        <w:rPr>
          <w:rFonts w:ascii="Calibri" w:hAnsi="Calibri" w:cs="Calibri"/>
          <w:sz w:val="24"/>
          <w:szCs w:val="24"/>
        </w:rPr>
        <w:t xml:space="preserve"> αξιολόγηση της ιστοσελίδας επιτρέπει στο </w:t>
      </w:r>
      <w:r w:rsidR="00AD3C31">
        <w:rPr>
          <w:rFonts w:ascii="Calibri" w:hAnsi="Calibri" w:cs="Calibri"/>
          <w:sz w:val="24"/>
          <w:szCs w:val="24"/>
        </w:rPr>
        <w:t>πρόγραμμα σπουδών</w:t>
      </w:r>
      <w:r w:rsidR="0029060C" w:rsidRPr="0029060C">
        <w:rPr>
          <w:rFonts w:ascii="Calibri" w:hAnsi="Calibri" w:cs="Calibri"/>
          <w:sz w:val="24"/>
          <w:szCs w:val="24"/>
        </w:rPr>
        <w:t xml:space="preserve"> να διατηρεί μια ενημερωμένη και ελκυστική παρουσία στο διαδίκτυο</w:t>
      </w:r>
      <w:r w:rsidR="003771EE">
        <w:rPr>
          <w:rFonts w:ascii="Calibri" w:hAnsi="Calibri" w:cs="Calibri"/>
          <w:sz w:val="24"/>
          <w:szCs w:val="24"/>
        </w:rPr>
        <w:t>.</w:t>
      </w:r>
      <w:r w:rsidR="004E4D86">
        <w:rPr>
          <w:rFonts w:ascii="Calibri" w:hAnsi="Calibri" w:cs="Calibri"/>
          <w:sz w:val="24"/>
          <w:szCs w:val="24"/>
        </w:rPr>
        <w:t xml:space="preserve"> </w:t>
      </w:r>
      <w:r w:rsidR="003771EE">
        <w:rPr>
          <w:rFonts w:ascii="Calibri" w:hAnsi="Calibri" w:cs="Calibri"/>
          <w:sz w:val="24"/>
          <w:szCs w:val="24"/>
        </w:rPr>
        <w:t>Γ</w:t>
      </w:r>
      <w:r w:rsidR="004E4D86">
        <w:rPr>
          <w:rFonts w:ascii="Calibri" w:hAnsi="Calibri" w:cs="Calibri"/>
          <w:sz w:val="24"/>
          <w:szCs w:val="24"/>
        </w:rPr>
        <w:t xml:space="preserve">ια το λόγο αυτό η αξιολόγηση της ιστοσελίδας </w:t>
      </w:r>
      <w:r w:rsidR="00873414">
        <w:rPr>
          <w:rFonts w:ascii="Calibri" w:hAnsi="Calibri" w:cs="Calibri"/>
          <w:sz w:val="24"/>
          <w:szCs w:val="24"/>
        </w:rPr>
        <w:t xml:space="preserve">του εκάστοτε Προγράμματος Σπουδών </w:t>
      </w:r>
      <w:r w:rsidR="004E4D86">
        <w:rPr>
          <w:rFonts w:ascii="Calibri" w:hAnsi="Calibri" w:cs="Calibri"/>
          <w:sz w:val="24"/>
          <w:szCs w:val="24"/>
        </w:rPr>
        <w:t xml:space="preserve">αποτελεί </w:t>
      </w:r>
      <w:r w:rsidR="000F77C3">
        <w:rPr>
          <w:rFonts w:ascii="Calibri" w:hAnsi="Calibri" w:cs="Calibri"/>
          <w:sz w:val="24"/>
          <w:szCs w:val="24"/>
        </w:rPr>
        <w:t>διεργασία του Εσωτερικού Συστήματος Διασφάλισης Ποιότητας του ΔΠΘ.</w:t>
      </w:r>
    </w:p>
    <w:p w14:paraId="3FADAC3B" w14:textId="3BB61057" w:rsidR="000F77C3" w:rsidRDefault="003771EE" w:rsidP="00AE0BF5">
      <w:pPr>
        <w:spacing w:after="120" w:line="276" w:lineRule="auto"/>
        <w:ind w:right="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Η αξιολόγηση της ιστοσελίδας υλοποιείται σε </w:t>
      </w:r>
      <w:r w:rsidR="006E2D55">
        <w:rPr>
          <w:rFonts w:ascii="Calibri" w:hAnsi="Calibri" w:cs="Calibri"/>
          <w:sz w:val="24"/>
          <w:szCs w:val="24"/>
        </w:rPr>
        <w:t>4 επίπεδα:</w:t>
      </w:r>
    </w:p>
    <w:p w14:paraId="08419F59" w14:textId="7E4A8643" w:rsidR="006E2D55" w:rsidRDefault="006E2D55" w:rsidP="00AE0BF5">
      <w:pPr>
        <w:spacing w:after="120" w:line="276" w:lineRule="auto"/>
        <w:ind w:right="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Α) Λειτουργικότητα</w:t>
      </w:r>
      <w:r w:rsidR="003B16FD">
        <w:rPr>
          <w:rFonts w:ascii="Calibri" w:hAnsi="Calibri" w:cs="Calibri"/>
          <w:sz w:val="24"/>
          <w:szCs w:val="24"/>
        </w:rPr>
        <w:t xml:space="preserve"> ιστοσελίδας</w:t>
      </w:r>
    </w:p>
    <w:p w14:paraId="34DC4979" w14:textId="57FA188E" w:rsidR="006E2D55" w:rsidRDefault="006E2D55" w:rsidP="00AE0BF5">
      <w:pPr>
        <w:spacing w:after="120" w:line="276" w:lineRule="auto"/>
        <w:ind w:right="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Β) </w:t>
      </w:r>
      <w:r w:rsidR="003C10A6">
        <w:rPr>
          <w:rFonts w:ascii="Calibri" w:hAnsi="Calibri" w:cs="Calibri"/>
          <w:sz w:val="24"/>
          <w:szCs w:val="24"/>
        </w:rPr>
        <w:t xml:space="preserve">Συντήρηση ιστοσελίδας </w:t>
      </w:r>
    </w:p>
    <w:p w14:paraId="4D66C987" w14:textId="308CD814" w:rsidR="00082AD9" w:rsidRDefault="00082AD9" w:rsidP="00AE0BF5">
      <w:pPr>
        <w:spacing w:after="120" w:line="276" w:lineRule="auto"/>
        <w:ind w:right="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Γ) </w:t>
      </w:r>
      <w:r w:rsidR="003C10A6">
        <w:rPr>
          <w:rFonts w:ascii="Calibri" w:hAnsi="Calibri" w:cs="Calibri"/>
          <w:sz w:val="24"/>
          <w:szCs w:val="24"/>
        </w:rPr>
        <w:t>Περιεχόμενο ιστοσελίδας</w:t>
      </w:r>
    </w:p>
    <w:p w14:paraId="78E53AFF" w14:textId="20BC30BA" w:rsidR="00082AD9" w:rsidRDefault="00082AD9" w:rsidP="00AE0BF5">
      <w:pPr>
        <w:spacing w:after="120" w:line="276" w:lineRule="auto"/>
        <w:ind w:right="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Δ) </w:t>
      </w:r>
      <w:proofErr w:type="spellStart"/>
      <w:r>
        <w:rPr>
          <w:rFonts w:ascii="Calibri" w:hAnsi="Calibri" w:cs="Calibri"/>
          <w:sz w:val="24"/>
          <w:szCs w:val="24"/>
        </w:rPr>
        <w:t>Επικαιροποίηση</w:t>
      </w:r>
      <w:proofErr w:type="spellEnd"/>
      <w:r w:rsidR="003B16FD">
        <w:rPr>
          <w:rFonts w:ascii="Calibri" w:hAnsi="Calibri" w:cs="Calibri"/>
          <w:sz w:val="24"/>
          <w:szCs w:val="24"/>
        </w:rPr>
        <w:t xml:space="preserve"> ιστοσελίδας</w:t>
      </w:r>
    </w:p>
    <w:p w14:paraId="32328F29" w14:textId="77777777" w:rsidR="000F77C3" w:rsidRDefault="000F77C3" w:rsidP="00AE0BF5">
      <w:pPr>
        <w:spacing w:after="120" w:line="276" w:lineRule="auto"/>
        <w:ind w:right="84"/>
        <w:rPr>
          <w:rFonts w:ascii="Calibri" w:hAnsi="Calibri" w:cs="Calibri"/>
          <w:sz w:val="24"/>
          <w:szCs w:val="24"/>
        </w:rPr>
      </w:pPr>
    </w:p>
    <w:p w14:paraId="1B49F0D6" w14:textId="4E158E01" w:rsidR="00C30A4D" w:rsidRPr="00D32FA6" w:rsidRDefault="00C30A4D" w:rsidP="00C30A4D">
      <w:pPr>
        <w:shd w:val="clear" w:color="auto" w:fill="C1E4F5" w:themeFill="accent1" w:themeFillTint="33"/>
        <w:spacing w:after="120" w:line="276" w:lineRule="auto"/>
        <w:ind w:right="84"/>
        <w:jc w:val="both"/>
        <w:rPr>
          <w:rFonts w:ascii="Calibri" w:hAnsi="Calibri" w:cs="Calibri"/>
          <w:b/>
          <w:sz w:val="24"/>
          <w:szCs w:val="24"/>
        </w:rPr>
      </w:pPr>
      <w:r w:rsidRPr="00D32FA6">
        <w:rPr>
          <w:rFonts w:ascii="Calibri" w:hAnsi="Calibri" w:cs="Calibri"/>
          <w:b/>
          <w:sz w:val="24"/>
          <w:szCs w:val="24"/>
        </w:rPr>
        <w:t xml:space="preserve">Η παρούσα αναφορά καλύπτει </w:t>
      </w:r>
      <w:r>
        <w:rPr>
          <w:rFonts w:ascii="Calibri" w:hAnsi="Calibri" w:cs="Calibri"/>
          <w:b/>
          <w:sz w:val="24"/>
          <w:szCs w:val="24"/>
        </w:rPr>
        <w:t xml:space="preserve">όλα </w:t>
      </w:r>
      <w:r w:rsidRPr="00D32FA6">
        <w:rPr>
          <w:rFonts w:ascii="Calibri" w:hAnsi="Calibri" w:cs="Calibri"/>
          <w:b/>
          <w:sz w:val="24"/>
          <w:szCs w:val="24"/>
        </w:rPr>
        <w:t xml:space="preserve">τα επίπεδα </w:t>
      </w:r>
      <w:r>
        <w:rPr>
          <w:rFonts w:ascii="Calibri" w:hAnsi="Calibri" w:cs="Calibri"/>
          <w:b/>
          <w:sz w:val="24"/>
          <w:szCs w:val="24"/>
        </w:rPr>
        <w:t xml:space="preserve">για </w:t>
      </w:r>
      <w:r w:rsidR="00AE3CEF">
        <w:rPr>
          <w:rFonts w:ascii="Calibri" w:hAnsi="Calibri" w:cs="Calibri"/>
          <w:b/>
          <w:sz w:val="24"/>
          <w:szCs w:val="24"/>
        </w:rPr>
        <w:t xml:space="preserve">όλες </w:t>
      </w:r>
      <w:r>
        <w:rPr>
          <w:rFonts w:ascii="Calibri" w:hAnsi="Calibri" w:cs="Calibri"/>
          <w:b/>
          <w:sz w:val="24"/>
          <w:szCs w:val="24"/>
        </w:rPr>
        <w:t xml:space="preserve">τις περιπτώσεις των ιστοσελίδων </w:t>
      </w:r>
      <w:r w:rsidR="00AE3CEF">
        <w:rPr>
          <w:rFonts w:ascii="Calibri" w:hAnsi="Calibri" w:cs="Calibri"/>
          <w:b/>
          <w:sz w:val="24"/>
          <w:szCs w:val="24"/>
        </w:rPr>
        <w:t xml:space="preserve">(είτε </w:t>
      </w:r>
      <w:r>
        <w:rPr>
          <w:rFonts w:ascii="Calibri" w:hAnsi="Calibri" w:cs="Calibri"/>
          <w:b/>
          <w:sz w:val="24"/>
          <w:szCs w:val="24"/>
        </w:rPr>
        <w:t>υποστηρίζονται κεντρικά από την αρμόδια υπηρεσία του ιδρύματος</w:t>
      </w:r>
      <w:r w:rsidR="00AE3CEF">
        <w:rPr>
          <w:rFonts w:ascii="Calibri" w:hAnsi="Calibri" w:cs="Calibri"/>
          <w:b/>
          <w:sz w:val="24"/>
          <w:szCs w:val="24"/>
        </w:rPr>
        <w:t>,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AE3CEF">
        <w:rPr>
          <w:rFonts w:ascii="Calibri" w:hAnsi="Calibri" w:cs="Calibri"/>
          <w:b/>
          <w:sz w:val="24"/>
          <w:szCs w:val="24"/>
        </w:rPr>
        <w:t xml:space="preserve">είτε όχι) </w:t>
      </w:r>
      <w:r w:rsidRPr="00D32FA6">
        <w:rPr>
          <w:rFonts w:ascii="Calibri" w:hAnsi="Calibri" w:cs="Calibri"/>
          <w:b/>
          <w:sz w:val="24"/>
          <w:szCs w:val="24"/>
        </w:rPr>
        <w:t xml:space="preserve">και συμπληρώνεται από τον εσωτερικό </w:t>
      </w:r>
      <w:proofErr w:type="spellStart"/>
      <w:r w:rsidRPr="00D32FA6">
        <w:rPr>
          <w:rFonts w:ascii="Calibri" w:hAnsi="Calibri" w:cs="Calibri"/>
          <w:b/>
          <w:sz w:val="24"/>
          <w:szCs w:val="24"/>
        </w:rPr>
        <w:t>αξιολογητή</w:t>
      </w:r>
      <w:proofErr w:type="spellEnd"/>
      <w:r w:rsidRPr="00D32FA6">
        <w:rPr>
          <w:rFonts w:ascii="Calibri" w:hAnsi="Calibri" w:cs="Calibri"/>
          <w:b/>
          <w:sz w:val="24"/>
          <w:szCs w:val="24"/>
        </w:rPr>
        <w:t xml:space="preserve"> σε συνεργασία με την ΟΜΕΑ του αντίστοιχου ΠΣ.</w:t>
      </w:r>
    </w:p>
    <w:p w14:paraId="2037B874" w14:textId="77777777" w:rsidR="00F33CB0" w:rsidRDefault="00F33CB0" w:rsidP="00AE0BF5">
      <w:pPr>
        <w:ind w:right="84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91066C0" w14:textId="6C771405" w:rsidR="007A5BA9" w:rsidRDefault="00AA029B" w:rsidP="00AE0BF5">
      <w:pPr>
        <w:pStyle w:val="2"/>
        <w:ind w:right="84"/>
      </w:pPr>
      <w:bookmarkStart w:id="2" w:name="_Toc187234444"/>
      <w:r>
        <w:lastRenderedPageBreak/>
        <w:t xml:space="preserve">Α) Αξιολόγηση της λειτουργικότητας της ιστοσελίδας του </w:t>
      </w:r>
      <w:r w:rsidR="002D33A7">
        <w:t>ΠΣ</w:t>
      </w:r>
      <w:bookmarkEnd w:id="2"/>
    </w:p>
    <w:p w14:paraId="0BA54B55" w14:textId="5C29AEE0" w:rsidR="00E24083" w:rsidRDefault="00A41DD4" w:rsidP="00116D90">
      <w:pPr>
        <w:spacing w:after="120" w:line="276" w:lineRule="auto"/>
        <w:ind w:right="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Για τον </w:t>
      </w:r>
      <w:r w:rsidR="00226456" w:rsidRPr="00CB6F70">
        <w:rPr>
          <w:rFonts w:ascii="Calibri" w:hAnsi="Calibri" w:cs="Calibri"/>
          <w:sz w:val="24"/>
          <w:szCs w:val="24"/>
        </w:rPr>
        <w:t>έλεγχο</w:t>
      </w:r>
      <w:r>
        <w:rPr>
          <w:rFonts w:ascii="Calibri" w:hAnsi="Calibri" w:cs="Calibri"/>
          <w:sz w:val="24"/>
          <w:szCs w:val="24"/>
        </w:rPr>
        <w:t xml:space="preserve"> και την αξιολόγηση της</w:t>
      </w:r>
      <w:r w:rsidR="00226456" w:rsidRPr="00CB6F70">
        <w:rPr>
          <w:rFonts w:ascii="Calibri" w:hAnsi="Calibri" w:cs="Calibri"/>
          <w:sz w:val="24"/>
          <w:szCs w:val="24"/>
        </w:rPr>
        <w:t xml:space="preserve"> λειτουργικότητας </w:t>
      </w:r>
      <w:r>
        <w:rPr>
          <w:rFonts w:ascii="Calibri" w:hAnsi="Calibri" w:cs="Calibri"/>
          <w:sz w:val="24"/>
          <w:szCs w:val="24"/>
        </w:rPr>
        <w:t xml:space="preserve">της ιστοσελίδας του </w:t>
      </w:r>
      <w:r w:rsidR="00116D90">
        <w:rPr>
          <w:rFonts w:ascii="Calibri" w:hAnsi="Calibri" w:cs="Calibri"/>
          <w:sz w:val="24"/>
          <w:szCs w:val="24"/>
        </w:rPr>
        <w:t xml:space="preserve">ΠΣ </w:t>
      </w:r>
      <w:r w:rsidR="00116D90" w:rsidRPr="00116D90">
        <w:rPr>
          <w:rFonts w:ascii="Calibri" w:hAnsi="Calibri" w:cs="Calibri"/>
          <w:sz w:val="24"/>
          <w:szCs w:val="24"/>
          <w:highlight w:val="yellow"/>
        </w:rPr>
        <w:t>ΧΧΧΧ</w:t>
      </w:r>
      <w:r w:rsidR="00FA4D57">
        <w:rPr>
          <w:rFonts w:ascii="Calibri" w:hAnsi="Calibri" w:cs="Calibri"/>
          <w:sz w:val="24"/>
          <w:szCs w:val="24"/>
        </w:rPr>
        <w:t xml:space="preserve"> χρησιμοποι</w:t>
      </w:r>
      <w:r w:rsidR="00116D90">
        <w:rPr>
          <w:rFonts w:ascii="Calibri" w:hAnsi="Calibri" w:cs="Calibri"/>
          <w:sz w:val="24"/>
          <w:szCs w:val="24"/>
        </w:rPr>
        <w:t xml:space="preserve">είται η ακόλουθη </w:t>
      </w:r>
      <w:r w:rsidR="0039682D">
        <w:rPr>
          <w:rFonts w:ascii="Calibri" w:hAnsi="Calibri" w:cs="Calibri"/>
          <w:sz w:val="24"/>
          <w:szCs w:val="24"/>
        </w:rPr>
        <w:t>κατάσταση</w:t>
      </w:r>
      <w:r w:rsidR="00FA4D57" w:rsidRPr="0037618B">
        <w:rPr>
          <w:rFonts w:ascii="Calibri" w:hAnsi="Calibri" w:cs="Calibri"/>
          <w:sz w:val="24"/>
          <w:szCs w:val="24"/>
        </w:rPr>
        <w:t xml:space="preserve"> ελέ</w:t>
      </w:r>
      <w:r w:rsidR="00A15EFA" w:rsidRPr="0037618B">
        <w:rPr>
          <w:rFonts w:ascii="Calibri" w:hAnsi="Calibri" w:cs="Calibri"/>
          <w:sz w:val="24"/>
          <w:szCs w:val="24"/>
        </w:rPr>
        <w:t>γχου</w:t>
      </w:r>
      <w:r w:rsidR="00116D90">
        <w:rPr>
          <w:rFonts w:ascii="Calibri" w:hAnsi="Calibri" w:cs="Calibri"/>
          <w:sz w:val="24"/>
          <w:szCs w:val="24"/>
        </w:rPr>
        <w:t>:</w:t>
      </w:r>
    </w:p>
    <w:p w14:paraId="2783CF30" w14:textId="3A2DE2A5" w:rsidR="000F23D9" w:rsidRPr="00116D90" w:rsidRDefault="000F23D9" w:rsidP="00116D90">
      <w:pPr>
        <w:spacing w:after="120" w:line="276" w:lineRule="auto"/>
        <w:ind w:right="84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22"/>
        <w:tblW w:w="7088" w:type="dxa"/>
        <w:tblLook w:val="04A0" w:firstRow="1" w:lastRow="0" w:firstColumn="1" w:lastColumn="0" w:noHBand="0" w:noVBand="1"/>
      </w:tblPr>
      <w:tblGrid>
        <w:gridCol w:w="3969"/>
        <w:gridCol w:w="3119"/>
      </w:tblGrid>
      <w:tr w:rsidR="00B055AE" w14:paraId="2ACDBA7E" w14:textId="77777777" w:rsidTr="005E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20AB701" w14:textId="21979A7C" w:rsidR="00B055AE" w:rsidRDefault="00136A0E" w:rsidP="00AE0BF5">
            <w:pPr>
              <w:spacing w:after="120" w:line="276" w:lineRule="auto"/>
              <w:ind w:right="84"/>
              <w:jc w:val="right"/>
              <w:rPr>
                <w:rFonts w:ascii="Calibri" w:hAnsi="Calibri" w:cs="Calibri"/>
                <w:sz w:val="24"/>
                <w:szCs w:val="24"/>
              </w:rPr>
            </w:pPr>
            <w:bookmarkStart w:id="3" w:name="_Hlk161560826"/>
            <w:r>
              <w:rPr>
                <w:rFonts w:ascii="Calibri" w:hAnsi="Calibri" w:cs="Calibri"/>
                <w:sz w:val="24"/>
                <w:szCs w:val="24"/>
              </w:rPr>
              <w:t>Έλεγχος για</w:t>
            </w:r>
            <w:r w:rsidR="004F2784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301B8518" w14:textId="202E0C39" w:rsidR="00B055AE" w:rsidRPr="004F2784" w:rsidRDefault="004F2784" w:rsidP="00AE0BF5">
            <w:pPr>
              <w:spacing w:after="120" w:line="276" w:lineRule="auto"/>
              <w:ind w:right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ποτέλεσμα</w:t>
            </w:r>
          </w:p>
        </w:tc>
      </w:tr>
      <w:tr w:rsidR="00047087" w14:paraId="3157396E" w14:textId="77777777" w:rsidTr="005E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F34EC5A" w14:textId="382E0EA7" w:rsidR="00047087" w:rsidRPr="00A15EFA" w:rsidRDefault="00047087" w:rsidP="005E6994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α</w:t>
            </w:r>
            <w:r w:rsidRPr="00A15EF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νταπόκριση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σε διαφορετικές συσκευές</w:t>
            </w:r>
            <w:r w:rsidR="00362057" w:rsidRPr="00362057">
              <w:rPr>
                <w:b w:val="0"/>
                <w:bCs w:val="0"/>
              </w:rPr>
              <w:t xml:space="preserve"> </w:t>
            </w:r>
            <w:r w:rsidR="00362057"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="00362057"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sktop</w:t>
            </w:r>
            <w:proofErr w:type="spellEnd"/>
            <w:r w:rsidR="00362057"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362057"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ablet</w:t>
            </w:r>
            <w:proofErr w:type="spellEnd"/>
            <w:r w:rsidR="00362057"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, κινητά)</w:t>
            </w:r>
            <w:r w:rsidRPr="00A15EF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3C5C05CC" w14:textId="2103FD3E" w:rsidR="00047087" w:rsidRPr="002962BF" w:rsidRDefault="00047087" w:rsidP="005E6994">
            <w:pPr>
              <w:spacing w:after="120"/>
              <w:ind w:right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>ΝΑΙ/</w:t>
            </w:r>
            <w:r>
              <w:rPr>
                <w:rFonts w:ascii="Calibri" w:hAnsi="Calibri" w:cs="Calibri"/>
                <w:highlight w:val="yellow"/>
              </w:rPr>
              <w:t>ΟΧΙ/ΜΕΡΙΚΗ ΠΛΗΡΟΤΗΤΑ</w:t>
            </w:r>
            <w:r w:rsidRPr="00F55B09">
              <w:rPr>
                <w:rFonts w:ascii="Calibri" w:hAnsi="Calibri" w:cs="Calibri"/>
                <w:highlight w:val="yellow"/>
              </w:rPr>
              <w:t xml:space="preserve"> </w:t>
            </w:r>
          </w:p>
        </w:tc>
      </w:tr>
      <w:tr w:rsidR="00362057" w14:paraId="4B6E6E69" w14:textId="77777777" w:rsidTr="005E6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70EBF7E" w14:textId="5C51271F" w:rsidR="00362057" w:rsidRPr="00FC6EBA" w:rsidRDefault="00362057" w:rsidP="005E6994">
            <w:pPr>
              <w:spacing w:after="120"/>
              <w:ind w:right="84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α</w:t>
            </w:r>
            <w:r w:rsidRPr="00A15EF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νταπόκριση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σε διαφορετικούς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/>
              </w:rPr>
              <w:t>browsers</w:t>
            </w:r>
            <w:r>
              <w:t xml:space="preserve"> </w:t>
            </w:r>
            <w:r w:rsidRPr="00FC6E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(</w:t>
            </w:r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/>
              </w:rPr>
              <w:t>Chrome</w:t>
            </w:r>
            <w:r w:rsidRPr="00FC6E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, </w:t>
            </w:r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/>
              </w:rPr>
              <w:t>Firefox</w:t>
            </w:r>
            <w:r w:rsidRPr="00FC6E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, </w:t>
            </w:r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/>
              </w:rPr>
              <w:t>Safari</w:t>
            </w:r>
            <w:r w:rsidRPr="00FC6E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, </w:t>
            </w:r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/>
              </w:rPr>
              <w:t>Edge</w:t>
            </w:r>
            <w:r w:rsidRPr="00FC6E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, κ.λπ.)</w:t>
            </w:r>
          </w:p>
        </w:tc>
        <w:tc>
          <w:tcPr>
            <w:tcW w:w="3119" w:type="dxa"/>
          </w:tcPr>
          <w:p w14:paraId="4BD5280E" w14:textId="364B99F2" w:rsidR="00362057" w:rsidRPr="00F55B09" w:rsidRDefault="00362057" w:rsidP="005E6994">
            <w:pPr>
              <w:spacing w:after="120"/>
              <w:ind w:right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>ΝΑΙ/</w:t>
            </w:r>
            <w:r>
              <w:rPr>
                <w:rFonts w:ascii="Calibri" w:hAnsi="Calibri" w:cs="Calibri"/>
                <w:highlight w:val="yellow"/>
              </w:rPr>
              <w:t>ΟΧΙ/ΜΕΡΙΚΗ ΠΛΗΡΟΤΗΤΑ</w:t>
            </w:r>
            <w:r w:rsidRPr="00F55B09">
              <w:rPr>
                <w:rFonts w:ascii="Calibri" w:hAnsi="Calibri" w:cs="Calibri"/>
                <w:highlight w:val="yellow"/>
              </w:rPr>
              <w:t xml:space="preserve"> </w:t>
            </w:r>
          </w:p>
        </w:tc>
      </w:tr>
      <w:tr w:rsidR="00362057" w14:paraId="184DF569" w14:textId="77777777" w:rsidTr="005E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139EEA5" w14:textId="3C504B8E" w:rsidR="00362057" w:rsidRDefault="00362057" w:rsidP="005E6994">
            <w:pPr>
              <w:spacing w:after="120"/>
              <w:ind w:left="-105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α</w:t>
            </w:r>
            <w:r w:rsidRPr="00A15EF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νταπόκριση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σε διαφορετικά </w:t>
            </w:r>
            <w:r w:rsidRPr="00FC6E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μεγέθη οθόνης και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α</w:t>
            </w:r>
            <w:r w:rsidRPr="00FC6E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ναλύσεις (</w:t>
            </w:r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/>
              </w:rPr>
              <w:t>responsive</w:t>
            </w:r>
            <w:r w:rsidRPr="00FC6E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/>
              </w:rPr>
              <w:t>design</w:t>
            </w:r>
            <w:r w:rsidRPr="00FC6EB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66850642" w14:textId="264EADF7" w:rsidR="00362057" w:rsidRPr="00F55B09" w:rsidRDefault="00362057" w:rsidP="005E6994">
            <w:pPr>
              <w:spacing w:after="120"/>
              <w:ind w:right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>ΝΑΙ/</w:t>
            </w:r>
            <w:r>
              <w:rPr>
                <w:rFonts w:ascii="Calibri" w:hAnsi="Calibri" w:cs="Calibri"/>
                <w:highlight w:val="yellow"/>
              </w:rPr>
              <w:t>ΟΧΙ/ΜΕΡΙΚΗ ΠΛΗΡΟΤΗΤΑ</w:t>
            </w:r>
            <w:r w:rsidRPr="00F55B09">
              <w:rPr>
                <w:rFonts w:ascii="Calibri" w:hAnsi="Calibri" w:cs="Calibri"/>
                <w:highlight w:val="yellow"/>
              </w:rPr>
              <w:t xml:space="preserve"> </w:t>
            </w:r>
          </w:p>
        </w:tc>
      </w:tr>
      <w:tr w:rsidR="00362057" w14:paraId="5770AD59" w14:textId="77777777" w:rsidTr="005E6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A75D45D" w14:textId="7753F3CA" w:rsidR="00362057" w:rsidRDefault="00362057" w:rsidP="005E6994">
            <w:pPr>
              <w:spacing w:after="120"/>
              <w:ind w:left="-105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α</w:t>
            </w:r>
            <w:r w:rsidRPr="00A15EF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νταπόκριση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σε διαφορετικά </w:t>
            </w:r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λειτουργικά συστήματα (Windows, </w:t>
            </w:r>
            <w:proofErr w:type="spellStart"/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acOS</w:t>
            </w:r>
            <w:proofErr w:type="spellEnd"/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Linux</w:t>
            </w:r>
            <w:proofErr w:type="spellEnd"/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OS</w:t>
            </w:r>
            <w:proofErr w:type="spellEnd"/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ndroid</w:t>
            </w:r>
            <w:proofErr w:type="spellEnd"/>
            <w:r w:rsidRPr="0036205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3560A397" w14:textId="6B09EC0D" w:rsidR="00362057" w:rsidRPr="00F55B09" w:rsidRDefault="00362057" w:rsidP="005E6994">
            <w:pPr>
              <w:spacing w:after="120"/>
              <w:ind w:right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>ΝΑΙ/</w:t>
            </w:r>
            <w:r>
              <w:rPr>
                <w:rFonts w:ascii="Calibri" w:hAnsi="Calibri" w:cs="Calibri"/>
                <w:highlight w:val="yellow"/>
              </w:rPr>
              <w:t>ΟΧΙ/ΜΕΡΙΚΗ ΠΛΗΡΟΤΗΤΑ</w:t>
            </w:r>
            <w:r w:rsidRPr="00F55B09">
              <w:rPr>
                <w:rFonts w:ascii="Calibri" w:hAnsi="Calibri" w:cs="Calibri"/>
                <w:highlight w:val="yellow"/>
              </w:rPr>
              <w:t xml:space="preserve"> </w:t>
            </w:r>
          </w:p>
        </w:tc>
      </w:tr>
      <w:tr w:rsidR="00362057" w:rsidRPr="00FA5695" w14:paraId="7AF95F42" w14:textId="77777777" w:rsidTr="005E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BE57AF" w14:textId="5A2337E1" w:rsidR="00362057" w:rsidRPr="00FA5695" w:rsidRDefault="00362057" w:rsidP="005E6994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παροχή δ</w:t>
            </w:r>
            <w:r w:rsidRPr="00FA569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υνατότητ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ας</w:t>
            </w:r>
            <w:r w:rsidRPr="00FA56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FA569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αναζήτησης</w:t>
            </w:r>
            <w:r w:rsidRPr="00FA5695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7036A233" w14:textId="050D9B67" w:rsidR="00362057" w:rsidRPr="002962BF" w:rsidRDefault="00362057" w:rsidP="005E6994">
            <w:pPr>
              <w:spacing w:after="120"/>
              <w:ind w:right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362057" w:rsidRPr="00FA5695" w14:paraId="7DCE285E" w14:textId="77777777" w:rsidTr="005E6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AABCAAB" w14:textId="0411DCB6" w:rsidR="00362057" w:rsidRPr="00D9779D" w:rsidRDefault="00362057" w:rsidP="005E6994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ύπαρξη μενού π</w:t>
            </w:r>
            <w:r w:rsidRPr="00D9779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ροσβ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ασιμότητας</w:t>
            </w:r>
            <w:r w:rsidR="0073245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5B8AFB0E" w14:textId="760F836D" w:rsidR="00362057" w:rsidRPr="002962BF" w:rsidRDefault="00362057" w:rsidP="005E6994">
            <w:pPr>
              <w:spacing w:after="120"/>
              <w:ind w:right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73245A" w:rsidRPr="00FA5695" w14:paraId="0FFD8321" w14:textId="77777777" w:rsidTr="005E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F5EFD99" w14:textId="65F3C326" w:rsidR="0073245A" w:rsidRPr="0073245A" w:rsidRDefault="0073245A" w:rsidP="005E6994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3245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Παροχή δυνατότητα διαμοιρασμού περιεχομένου στα μέσα κοινωνικής δικτύωσης</w:t>
            </w:r>
          </w:p>
        </w:tc>
        <w:tc>
          <w:tcPr>
            <w:tcW w:w="3119" w:type="dxa"/>
          </w:tcPr>
          <w:p w14:paraId="5A33CAF2" w14:textId="092DB2E4" w:rsidR="0073245A" w:rsidRPr="0073245A" w:rsidRDefault="0073245A" w:rsidP="005E6994">
            <w:pPr>
              <w:spacing w:after="120"/>
              <w:ind w:right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  <w:lang w:val="en-US"/>
              </w:rPr>
            </w:pPr>
            <w:r w:rsidRPr="0073245A">
              <w:rPr>
                <w:rFonts w:ascii="Calibri" w:hAnsi="Calibri" w:cs="Calibri"/>
                <w:highlight w:val="yellow"/>
              </w:rPr>
              <w:t>ΝΑΙ/ΟΧΙ</w:t>
            </w:r>
          </w:p>
        </w:tc>
      </w:tr>
      <w:tr w:rsidR="0073245A" w:rsidRPr="00FA5695" w14:paraId="43A9D43B" w14:textId="77777777" w:rsidTr="005E6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69BD44F" w14:textId="49989F8F" w:rsidR="0073245A" w:rsidRPr="0073245A" w:rsidRDefault="0073245A" w:rsidP="005E6994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3245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Κατάλληλη προσαρμογή μεγέθους εικόνων</w:t>
            </w:r>
          </w:p>
        </w:tc>
        <w:tc>
          <w:tcPr>
            <w:tcW w:w="3119" w:type="dxa"/>
          </w:tcPr>
          <w:p w14:paraId="632CAB05" w14:textId="359B6ED2" w:rsidR="0073245A" w:rsidRPr="0073245A" w:rsidRDefault="0073245A" w:rsidP="005E6994">
            <w:pPr>
              <w:spacing w:after="120"/>
              <w:ind w:left="1440" w:right="84" w:hanging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73245A">
              <w:rPr>
                <w:rFonts w:ascii="Calibri" w:hAnsi="Calibri" w:cs="Calibri"/>
                <w:highlight w:val="yellow"/>
              </w:rPr>
              <w:t>ΝΑΙ/ΟΧΙ</w:t>
            </w:r>
          </w:p>
        </w:tc>
      </w:tr>
      <w:bookmarkEnd w:id="3"/>
    </w:tbl>
    <w:p w14:paraId="66EDE6B6" w14:textId="06B03823" w:rsidR="00226456" w:rsidRPr="00FA5695" w:rsidRDefault="00226456" w:rsidP="00AE0BF5">
      <w:pPr>
        <w:spacing w:after="120" w:line="276" w:lineRule="auto"/>
        <w:ind w:right="84"/>
        <w:jc w:val="both"/>
        <w:rPr>
          <w:rFonts w:ascii="Calibri" w:hAnsi="Calibri" w:cs="Calibri"/>
          <w:sz w:val="24"/>
          <w:szCs w:val="24"/>
        </w:rPr>
      </w:pPr>
    </w:p>
    <w:p w14:paraId="2A25361A" w14:textId="60CF43A5" w:rsidR="00226456" w:rsidRDefault="00AC5D54" w:rsidP="00AE0BF5">
      <w:pPr>
        <w:spacing w:after="120" w:line="276" w:lineRule="auto"/>
        <w:ind w:right="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α ανωτέρω</w:t>
      </w:r>
      <w:r w:rsidR="00226456" w:rsidRPr="00CB6F70">
        <w:rPr>
          <w:rFonts w:ascii="Calibri" w:hAnsi="Calibri" w:cs="Calibri"/>
          <w:sz w:val="24"/>
          <w:szCs w:val="24"/>
        </w:rPr>
        <w:t xml:space="preserve"> κριτήρια αποτελούν ορισμένες από τις βασικές πτυχές που εξετάζονται κατά τον έλεγχο της λειτουργικότητας μιας ιστοσελίδας, με σκοπό την εξασφάλιση μιας ομαλής και αποτελεσματικής εμπειρίας χρήστη.</w:t>
      </w:r>
    </w:p>
    <w:p w14:paraId="0A62EB3C" w14:textId="33DC2213" w:rsidR="00C30A4D" w:rsidRPr="00C30A4D" w:rsidRDefault="00C30A4D" w:rsidP="00AE0BF5">
      <w:pPr>
        <w:spacing w:after="120" w:line="276" w:lineRule="auto"/>
        <w:ind w:right="84"/>
        <w:jc w:val="both"/>
        <w:rPr>
          <w:rFonts w:ascii="Calibri" w:hAnsi="Calibri" w:cs="Calibri"/>
          <w:b/>
          <w:sz w:val="24"/>
          <w:szCs w:val="24"/>
        </w:rPr>
      </w:pPr>
      <w:r w:rsidRPr="00C30A4D">
        <w:rPr>
          <w:rFonts w:ascii="Calibri" w:hAnsi="Calibri" w:cs="Calibri"/>
          <w:b/>
          <w:sz w:val="24"/>
          <w:szCs w:val="24"/>
        </w:rPr>
        <w:t xml:space="preserve">Σχολιασμός αποτελεσμάτων </w:t>
      </w:r>
      <w:r w:rsidRPr="00C30A4D">
        <w:rPr>
          <w:rFonts w:ascii="Calibri" w:hAnsi="Calibri" w:cs="Calibri"/>
          <w:i/>
          <w:sz w:val="20"/>
          <w:szCs w:val="24"/>
        </w:rPr>
        <w:t>(όπου κρίνεται απαραίτητο)</w:t>
      </w:r>
      <w:r w:rsidRPr="00C30A4D">
        <w:rPr>
          <w:rFonts w:ascii="Calibri" w:hAnsi="Calibri" w:cs="Calibri"/>
          <w:b/>
          <w:sz w:val="24"/>
          <w:szCs w:val="24"/>
        </w:rPr>
        <w:t xml:space="preserve">: </w:t>
      </w:r>
    </w:p>
    <w:p w14:paraId="2DB30740" w14:textId="77777777" w:rsidR="00C30A4D" w:rsidRDefault="00C30A4D" w:rsidP="00AE0BF5">
      <w:pPr>
        <w:spacing w:after="120" w:line="276" w:lineRule="auto"/>
        <w:ind w:right="84"/>
        <w:jc w:val="both"/>
        <w:rPr>
          <w:rFonts w:ascii="Calibri" w:hAnsi="Calibri" w:cs="Calibri"/>
          <w:sz w:val="24"/>
          <w:szCs w:val="24"/>
        </w:rPr>
      </w:pPr>
    </w:p>
    <w:p w14:paraId="6168CBD8" w14:textId="77777777" w:rsidR="00D738EA" w:rsidRPr="009D1950" w:rsidRDefault="00D738EA" w:rsidP="00AE0BF5">
      <w:pPr>
        <w:ind w:right="84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D1950">
        <w:br w:type="page"/>
      </w:r>
    </w:p>
    <w:p w14:paraId="7FD8EF00" w14:textId="6EF5F0DA" w:rsidR="003C10A6" w:rsidRDefault="003C10A6" w:rsidP="003C10A6">
      <w:pPr>
        <w:pStyle w:val="2"/>
        <w:ind w:right="84"/>
      </w:pPr>
      <w:bookmarkStart w:id="4" w:name="_Toc187234445"/>
      <w:r>
        <w:lastRenderedPageBreak/>
        <w:t>Β</w:t>
      </w:r>
      <w:r w:rsidRPr="00DA624A">
        <w:t xml:space="preserve">) </w:t>
      </w:r>
      <w:r>
        <w:t>Αξιολόγηση της συντήρησης της ιστοσελίδας του ΠΣ</w:t>
      </w:r>
      <w:bookmarkEnd w:id="4"/>
    </w:p>
    <w:p w14:paraId="4055DAC5" w14:textId="09155C14" w:rsidR="003C10A6" w:rsidRPr="005E6994" w:rsidRDefault="008F6C3D" w:rsidP="005E6994">
      <w:pPr>
        <w:pStyle w:val="a6"/>
        <w:numPr>
          <w:ilvl w:val="0"/>
          <w:numId w:val="12"/>
        </w:numPr>
        <w:ind w:right="84"/>
        <w:jc w:val="both"/>
        <w:rPr>
          <w:rFonts w:ascii="Calibri" w:hAnsi="Calibri" w:cs="Calibri"/>
          <w:sz w:val="24"/>
          <w:szCs w:val="24"/>
        </w:rPr>
      </w:pPr>
      <w:commentRangeStart w:id="5"/>
      <w:r w:rsidRPr="005E6994">
        <w:rPr>
          <w:rFonts w:ascii="Calibri" w:hAnsi="Calibri" w:cs="Calibri"/>
          <w:b/>
          <w:sz w:val="24"/>
          <w:szCs w:val="24"/>
        </w:rPr>
        <w:t>Για περιπτώσεις ιστοσελίδων που δεν υποστηρίζονται από την αρμόδια υπηρεσία του ΔΠΘ:</w:t>
      </w:r>
      <w:r w:rsidRPr="005E6994">
        <w:rPr>
          <w:rFonts w:ascii="Calibri" w:hAnsi="Calibri" w:cs="Calibri"/>
          <w:sz w:val="24"/>
          <w:szCs w:val="24"/>
        </w:rPr>
        <w:t xml:space="preserve"> </w:t>
      </w:r>
      <w:r w:rsidR="003C10A6" w:rsidRPr="005E6994">
        <w:rPr>
          <w:rFonts w:ascii="Calibri" w:hAnsi="Calibri" w:cs="Calibri"/>
          <w:sz w:val="24"/>
          <w:szCs w:val="24"/>
        </w:rPr>
        <w:t xml:space="preserve">Η ευθύνη της συντήρησης της ιστοσελίδας του </w:t>
      </w:r>
      <w:r w:rsidR="00F864DF">
        <w:rPr>
          <w:rFonts w:ascii="Calibri" w:hAnsi="Calibri" w:cs="Calibri"/>
          <w:sz w:val="24"/>
          <w:szCs w:val="24"/>
        </w:rPr>
        <w:t>Τμήματος</w:t>
      </w:r>
      <w:r w:rsidR="003C10A6" w:rsidRPr="005E6994">
        <w:rPr>
          <w:rFonts w:ascii="Calibri" w:hAnsi="Calibri" w:cs="Calibri"/>
          <w:sz w:val="24"/>
          <w:szCs w:val="24"/>
        </w:rPr>
        <w:t xml:space="preserve"> </w:t>
      </w:r>
      <w:r w:rsidR="003C10A6" w:rsidRPr="005E6994">
        <w:rPr>
          <w:rFonts w:ascii="Calibri" w:hAnsi="Calibri" w:cs="Calibri"/>
          <w:sz w:val="24"/>
          <w:szCs w:val="24"/>
          <w:highlight w:val="yellow"/>
        </w:rPr>
        <w:t>ΧΧΧ</w:t>
      </w:r>
      <w:r w:rsidR="003C10A6" w:rsidRPr="005E6994">
        <w:rPr>
          <w:rFonts w:ascii="Calibri" w:hAnsi="Calibri" w:cs="Calibri"/>
          <w:sz w:val="24"/>
          <w:szCs w:val="24"/>
        </w:rPr>
        <w:t xml:space="preserve"> </w:t>
      </w:r>
      <w:r w:rsidR="003C10A6" w:rsidRPr="005E6994">
        <w:rPr>
          <w:rFonts w:ascii="Calibri" w:hAnsi="Calibri" w:cs="Calibri"/>
          <w:sz w:val="24"/>
          <w:szCs w:val="24"/>
          <w:highlight w:val="yellow"/>
        </w:rPr>
        <w:t>έχει ανατεθεί στον ΧΧΧ</w:t>
      </w:r>
      <w:r w:rsidR="003C10A6" w:rsidRPr="005E6994">
        <w:rPr>
          <w:rFonts w:ascii="Calibri" w:hAnsi="Calibri" w:cs="Calibri"/>
          <w:sz w:val="24"/>
          <w:szCs w:val="24"/>
        </w:rPr>
        <w:t xml:space="preserve"> </w:t>
      </w:r>
      <w:r w:rsidR="003C10A6" w:rsidRPr="005E6994">
        <w:rPr>
          <w:rFonts w:ascii="Calibri" w:hAnsi="Calibri" w:cs="Calibri"/>
          <w:sz w:val="24"/>
          <w:szCs w:val="24"/>
          <w:highlight w:val="yellow"/>
        </w:rPr>
        <w:t>(συμπληρώνεται αναλόγως)</w:t>
      </w:r>
      <w:r w:rsidR="003C10A6" w:rsidRPr="005E6994">
        <w:rPr>
          <w:rFonts w:ascii="Calibri" w:hAnsi="Calibri" w:cs="Calibri"/>
          <w:sz w:val="24"/>
          <w:szCs w:val="24"/>
        </w:rPr>
        <w:t xml:space="preserve">. Για την αξιολόγηση της συντήρησης της ιστοσελίδας του ΠΣ </w:t>
      </w:r>
      <w:r w:rsidRPr="005E6994">
        <w:rPr>
          <w:rFonts w:ascii="Calibri" w:hAnsi="Calibri" w:cs="Calibri"/>
          <w:sz w:val="24"/>
          <w:szCs w:val="24"/>
        </w:rPr>
        <w:t>ισχύουν τα ακόλουθα</w:t>
      </w:r>
      <w:r w:rsidR="003C10A6" w:rsidRPr="005E6994">
        <w:rPr>
          <w:rFonts w:ascii="Calibri" w:hAnsi="Calibri" w:cs="Calibri"/>
          <w:sz w:val="24"/>
          <w:szCs w:val="24"/>
        </w:rPr>
        <w:t xml:space="preserve">: </w:t>
      </w:r>
    </w:p>
    <w:p w14:paraId="79031EE5" w14:textId="234621C9" w:rsidR="009D1B67" w:rsidRDefault="008F6C3D" w:rsidP="008F6C3D">
      <w:pPr>
        <w:pStyle w:val="a6"/>
        <w:numPr>
          <w:ilvl w:val="0"/>
          <w:numId w:val="11"/>
        </w:numPr>
        <w:ind w:right="84"/>
        <w:jc w:val="both"/>
        <w:rPr>
          <w:rFonts w:ascii="Calibri" w:hAnsi="Calibri" w:cs="Calibri"/>
          <w:sz w:val="24"/>
          <w:szCs w:val="24"/>
        </w:rPr>
      </w:pPr>
      <w:r w:rsidRPr="008F6C3D">
        <w:rPr>
          <w:rFonts w:ascii="Calibri" w:hAnsi="Calibri" w:cs="Calibri"/>
          <w:b/>
          <w:sz w:val="24"/>
          <w:szCs w:val="24"/>
        </w:rPr>
        <w:t>Για περιπτώσεις ιστοσελίδων που υποστηρίζονται από την αρμόδια υπηρεσία του ΔΠΘ:</w:t>
      </w:r>
      <w:r w:rsidRPr="008F6C3D">
        <w:rPr>
          <w:rFonts w:ascii="Calibri" w:hAnsi="Calibri" w:cs="Calibri"/>
          <w:sz w:val="24"/>
          <w:szCs w:val="24"/>
        </w:rPr>
        <w:t xml:space="preserve"> </w:t>
      </w:r>
      <w:r w:rsidR="009D1B67" w:rsidRPr="008F6C3D">
        <w:rPr>
          <w:rFonts w:ascii="Calibri" w:hAnsi="Calibri" w:cs="Calibri"/>
          <w:sz w:val="24"/>
          <w:szCs w:val="24"/>
        </w:rPr>
        <w:t>Η φιλοξενία και συντήρηση τ</w:t>
      </w:r>
      <w:r w:rsidR="00003CE7">
        <w:rPr>
          <w:rFonts w:ascii="Calibri" w:hAnsi="Calibri" w:cs="Calibri"/>
          <w:sz w:val="24"/>
          <w:szCs w:val="24"/>
        </w:rPr>
        <w:t>ης</w:t>
      </w:r>
      <w:r w:rsidR="009D1B67" w:rsidRPr="008F6C3D">
        <w:rPr>
          <w:rFonts w:ascii="Calibri" w:hAnsi="Calibri" w:cs="Calibri"/>
          <w:sz w:val="24"/>
          <w:szCs w:val="24"/>
        </w:rPr>
        <w:t xml:space="preserve"> ιστοσελίδ</w:t>
      </w:r>
      <w:r w:rsidR="00003CE7">
        <w:rPr>
          <w:rFonts w:ascii="Calibri" w:hAnsi="Calibri" w:cs="Calibri"/>
          <w:sz w:val="24"/>
          <w:szCs w:val="24"/>
        </w:rPr>
        <w:t xml:space="preserve">ας </w:t>
      </w:r>
      <w:r w:rsidR="009D1B67" w:rsidRPr="008F6C3D">
        <w:rPr>
          <w:rFonts w:ascii="Calibri" w:hAnsi="Calibri" w:cs="Calibri"/>
          <w:sz w:val="24"/>
          <w:szCs w:val="24"/>
        </w:rPr>
        <w:t>τ</w:t>
      </w:r>
      <w:r w:rsidR="00003CE7">
        <w:rPr>
          <w:rFonts w:ascii="Calibri" w:hAnsi="Calibri" w:cs="Calibri"/>
          <w:sz w:val="24"/>
          <w:szCs w:val="24"/>
        </w:rPr>
        <w:t>ου</w:t>
      </w:r>
      <w:r w:rsidR="009D1B67" w:rsidRPr="008F6C3D">
        <w:rPr>
          <w:rFonts w:ascii="Calibri" w:hAnsi="Calibri" w:cs="Calibri"/>
          <w:sz w:val="24"/>
          <w:szCs w:val="24"/>
        </w:rPr>
        <w:t xml:space="preserve"> Τμ</w:t>
      </w:r>
      <w:r w:rsidR="00003CE7">
        <w:rPr>
          <w:rFonts w:ascii="Calibri" w:hAnsi="Calibri" w:cs="Calibri"/>
          <w:sz w:val="24"/>
          <w:szCs w:val="24"/>
        </w:rPr>
        <w:t xml:space="preserve">ήματος </w:t>
      </w:r>
      <w:r w:rsidR="008B0083">
        <w:rPr>
          <w:rFonts w:ascii="Calibri" w:hAnsi="Calibri" w:cs="Calibri"/>
          <w:sz w:val="24"/>
          <w:szCs w:val="24"/>
        </w:rPr>
        <w:t>++++</w:t>
      </w:r>
      <w:r w:rsidR="009D1B67" w:rsidRPr="008F6C3D">
        <w:rPr>
          <w:rFonts w:ascii="Calibri" w:hAnsi="Calibri" w:cs="Calibri"/>
          <w:sz w:val="24"/>
          <w:szCs w:val="24"/>
        </w:rPr>
        <w:t xml:space="preserve"> </w:t>
      </w:r>
      <w:r w:rsidR="00A759A1">
        <w:rPr>
          <w:rFonts w:ascii="Calibri" w:hAnsi="Calibri" w:cs="Calibri"/>
          <w:sz w:val="24"/>
          <w:szCs w:val="24"/>
        </w:rPr>
        <w:t xml:space="preserve">(ΠΣ </w:t>
      </w:r>
      <w:r w:rsidR="00BA7BB6">
        <w:rPr>
          <w:rFonts w:ascii="Calibri" w:hAnsi="Calibri" w:cs="Calibri"/>
          <w:sz w:val="24"/>
          <w:szCs w:val="24"/>
        </w:rPr>
        <w:t>++++</w:t>
      </w:r>
      <w:r w:rsidR="00A759A1">
        <w:rPr>
          <w:rFonts w:ascii="Calibri" w:hAnsi="Calibri" w:cs="Calibri"/>
          <w:sz w:val="24"/>
          <w:szCs w:val="24"/>
        </w:rPr>
        <w:t xml:space="preserve">) </w:t>
      </w:r>
      <w:r w:rsidR="009D1B67" w:rsidRPr="008F6C3D">
        <w:rPr>
          <w:rFonts w:ascii="Calibri" w:hAnsi="Calibri" w:cs="Calibri"/>
          <w:sz w:val="24"/>
          <w:szCs w:val="24"/>
        </w:rPr>
        <w:t>πραγματοποιείται από</w:t>
      </w:r>
      <w:r w:rsidR="00003CE7">
        <w:rPr>
          <w:rFonts w:ascii="Calibri" w:hAnsi="Calibri" w:cs="Calibri"/>
          <w:sz w:val="24"/>
          <w:szCs w:val="24"/>
        </w:rPr>
        <w:t xml:space="preserve"> το</w:t>
      </w:r>
      <w:r w:rsidR="009D1B67" w:rsidRPr="008F6C3D">
        <w:rPr>
          <w:rFonts w:ascii="Calibri" w:hAnsi="Calibri" w:cs="Calibri"/>
          <w:sz w:val="24"/>
          <w:szCs w:val="24"/>
        </w:rPr>
        <w:t xml:space="preserve"> </w:t>
      </w:r>
      <w:r w:rsidR="00003CE7">
        <w:rPr>
          <w:rStyle w:val="normaltextrun"/>
          <w:color w:val="000000"/>
          <w:bdr w:val="none" w:sz="0" w:space="0" w:color="auto" w:frame="1"/>
        </w:rPr>
        <w:t xml:space="preserve">Τμήμα Δικτύου Δεδομένων της </w:t>
      </w:r>
      <w:r w:rsidR="001F6ADF">
        <w:rPr>
          <w:rStyle w:val="normaltextrun"/>
          <w:color w:val="000000"/>
          <w:bdr w:val="none" w:sz="0" w:space="0" w:color="auto" w:frame="1"/>
        </w:rPr>
        <w:t>Διεύθυνση</w:t>
      </w:r>
      <w:r w:rsidR="00003CE7">
        <w:rPr>
          <w:rStyle w:val="normaltextrun"/>
          <w:color w:val="000000"/>
          <w:bdr w:val="none" w:sz="0" w:space="0" w:color="auto" w:frame="1"/>
        </w:rPr>
        <w:t>ς</w:t>
      </w:r>
      <w:r w:rsidR="001F6ADF">
        <w:rPr>
          <w:rStyle w:val="normaltextrun"/>
          <w:color w:val="000000"/>
          <w:bdr w:val="none" w:sz="0" w:space="0" w:color="auto" w:frame="1"/>
        </w:rPr>
        <w:t xml:space="preserve"> Δικτύων, Τηλεπικοινωνιών και Υπολογιστικών Υποδομών του Δημοκριτείου Πανεπιστημίου Θράκης</w:t>
      </w:r>
      <w:r w:rsidR="009D1B67" w:rsidRPr="008F6C3D">
        <w:rPr>
          <w:rFonts w:ascii="Calibri" w:hAnsi="Calibri" w:cs="Calibri"/>
          <w:sz w:val="24"/>
          <w:szCs w:val="24"/>
        </w:rPr>
        <w:t>. Για την αξιολόγηση της συντήρησης τ</w:t>
      </w:r>
      <w:r w:rsidR="005E6994">
        <w:rPr>
          <w:rFonts w:ascii="Calibri" w:hAnsi="Calibri" w:cs="Calibri"/>
          <w:sz w:val="24"/>
          <w:szCs w:val="24"/>
        </w:rPr>
        <w:t>ων</w:t>
      </w:r>
      <w:r w:rsidR="009D1B67" w:rsidRPr="008F6C3D">
        <w:rPr>
          <w:rFonts w:ascii="Calibri" w:hAnsi="Calibri" w:cs="Calibri"/>
          <w:sz w:val="24"/>
          <w:szCs w:val="24"/>
        </w:rPr>
        <w:t xml:space="preserve"> ιστοσελίδ</w:t>
      </w:r>
      <w:r w:rsidR="005E6994">
        <w:rPr>
          <w:rFonts w:ascii="Calibri" w:hAnsi="Calibri" w:cs="Calibri"/>
          <w:sz w:val="24"/>
          <w:szCs w:val="24"/>
        </w:rPr>
        <w:t>ων</w:t>
      </w:r>
      <w:r w:rsidR="009D1B67" w:rsidRPr="008F6C3D">
        <w:rPr>
          <w:rFonts w:ascii="Calibri" w:hAnsi="Calibri" w:cs="Calibri"/>
          <w:sz w:val="24"/>
          <w:szCs w:val="24"/>
        </w:rPr>
        <w:t xml:space="preserve"> τ</w:t>
      </w:r>
      <w:r w:rsidR="005E6994">
        <w:rPr>
          <w:rFonts w:ascii="Calibri" w:hAnsi="Calibri" w:cs="Calibri"/>
          <w:sz w:val="24"/>
          <w:szCs w:val="24"/>
        </w:rPr>
        <w:t xml:space="preserve">ων Τμημάτων </w:t>
      </w:r>
      <w:r w:rsidR="008B0083">
        <w:rPr>
          <w:rFonts w:ascii="Calibri" w:hAnsi="Calibri" w:cs="Calibri"/>
          <w:sz w:val="24"/>
          <w:szCs w:val="24"/>
        </w:rPr>
        <w:t>που υποστηρίζονται</w:t>
      </w:r>
      <w:r w:rsidR="009D1B67" w:rsidRPr="008F6C3D">
        <w:rPr>
          <w:rFonts w:ascii="Calibri" w:hAnsi="Calibri" w:cs="Calibri"/>
          <w:sz w:val="24"/>
          <w:szCs w:val="24"/>
        </w:rPr>
        <w:t xml:space="preserve"> </w:t>
      </w:r>
      <w:r w:rsidR="005E6994">
        <w:rPr>
          <w:rFonts w:ascii="Calibri" w:hAnsi="Calibri" w:cs="Calibri"/>
          <w:sz w:val="24"/>
          <w:szCs w:val="24"/>
        </w:rPr>
        <w:t xml:space="preserve">η υπηρεσία ενημέρωσε την ΜΟΔΙΠ σχετικά με το </w:t>
      </w:r>
      <w:r w:rsidR="005E6994" w:rsidRPr="003F6976">
        <w:rPr>
          <w:rFonts w:ascii="Calibri" w:hAnsi="Calibri" w:cs="Calibri"/>
          <w:sz w:val="24"/>
          <w:szCs w:val="24"/>
          <w:highlight w:val="yellow"/>
        </w:rPr>
        <w:t>ΑΠ: ++++++++</w:t>
      </w:r>
      <w:r w:rsidR="005E6994">
        <w:rPr>
          <w:rFonts w:ascii="Calibri" w:hAnsi="Calibri" w:cs="Calibri"/>
          <w:sz w:val="24"/>
          <w:szCs w:val="24"/>
        </w:rPr>
        <w:t xml:space="preserve"> έγγραφο σύμφωνα με το οποίο ισχύουν τα ακόλουθα:</w:t>
      </w:r>
      <w:r w:rsidR="009D1B67" w:rsidRPr="008F6C3D">
        <w:rPr>
          <w:rFonts w:ascii="Calibri" w:hAnsi="Calibri" w:cs="Calibri"/>
          <w:sz w:val="24"/>
          <w:szCs w:val="24"/>
        </w:rPr>
        <w:t xml:space="preserve">  </w:t>
      </w:r>
      <w:commentRangeEnd w:id="5"/>
      <w:r w:rsidR="00D87D34">
        <w:rPr>
          <w:rStyle w:val="af"/>
          <w:rFonts w:ascii="Calibri" w:hAnsi="Calibri" w:cs="Calibri"/>
          <w:sz w:val="24"/>
          <w:szCs w:val="24"/>
        </w:rPr>
        <w:commentReference w:id="5"/>
      </w:r>
    </w:p>
    <w:p w14:paraId="379E7ECE" w14:textId="77777777" w:rsidR="005E6994" w:rsidRPr="008F6C3D" w:rsidRDefault="005E6994" w:rsidP="005E6994">
      <w:pPr>
        <w:pStyle w:val="a6"/>
        <w:ind w:right="84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645"/>
        <w:gridCol w:w="2651"/>
      </w:tblGrid>
      <w:tr w:rsidR="003C10A6" w:rsidRPr="00925101" w14:paraId="75D2A018" w14:textId="77777777" w:rsidTr="0096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38B69680" w14:textId="77777777" w:rsidR="003C10A6" w:rsidRPr="00925101" w:rsidRDefault="003C10A6" w:rsidP="0096436A">
            <w:pPr>
              <w:spacing w:after="160" w:line="259" w:lineRule="auto"/>
              <w:ind w:right="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25101">
              <w:rPr>
                <w:rFonts w:ascii="Calibri" w:hAnsi="Calibri" w:cs="Calibri"/>
                <w:sz w:val="24"/>
                <w:szCs w:val="24"/>
              </w:rPr>
              <w:t>Εργασία συντήρησης</w:t>
            </w:r>
          </w:p>
        </w:tc>
        <w:tc>
          <w:tcPr>
            <w:tcW w:w="2651" w:type="dxa"/>
          </w:tcPr>
          <w:p w14:paraId="4FB88BA9" w14:textId="77777777" w:rsidR="003C10A6" w:rsidRPr="00925101" w:rsidRDefault="003C10A6" w:rsidP="0096436A">
            <w:pPr>
              <w:spacing w:after="160" w:line="259" w:lineRule="auto"/>
              <w:ind w:left="-38"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101">
              <w:rPr>
                <w:rFonts w:ascii="Calibri" w:hAnsi="Calibri" w:cs="Calibri"/>
                <w:sz w:val="24"/>
                <w:szCs w:val="24"/>
              </w:rPr>
              <w:t>Αποτέλεσμα</w:t>
            </w:r>
          </w:p>
        </w:tc>
      </w:tr>
      <w:tr w:rsidR="003C10A6" w:rsidRPr="000B0997" w14:paraId="6902B7EC" w14:textId="77777777" w:rsidTr="008F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2C54A06C" w14:textId="77777777" w:rsidR="003C10A6" w:rsidRPr="000B0997" w:rsidRDefault="003C10A6" w:rsidP="0096436A">
            <w:pPr>
              <w:spacing w:after="120" w:line="259" w:lineRule="auto"/>
              <w:ind w:right="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B099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Διενέργεια ελέγχων ασφαλείας </w:t>
            </w:r>
          </w:p>
        </w:tc>
        <w:tc>
          <w:tcPr>
            <w:tcW w:w="2651" w:type="dxa"/>
          </w:tcPr>
          <w:p w14:paraId="459B11B2" w14:textId="77777777" w:rsidR="003C10A6" w:rsidRPr="009C5A00" w:rsidRDefault="003C10A6" w:rsidP="0096436A">
            <w:pPr>
              <w:spacing w:after="120" w:line="259" w:lineRule="auto"/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9C5A00">
              <w:rPr>
                <w:rFonts w:ascii="Calibri" w:hAnsi="Calibri" w:cs="Calibri"/>
                <w:sz w:val="24"/>
                <w:szCs w:val="24"/>
                <w:highlight w:val="yellow"/>
              </w:rPr>
              <w:t>ΝΑΙ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/ΟΧΙ</w:t>
            </w:r>
            <w:r w:rsidRPr="009C5A00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(συχνότητα)</w:t>
            </w:r>
          </w:p>
        </w:tc>
      </w:tr>
      <w:tr w:rsidR="003C10A6" w:rsidRPr="000B0997" w14:paraId="41610115" w14:textId="77777777" w:rsidTr="008F6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2856C5E8" w14:textId="77777777" w:rsidR="003C10A6" w:rsidRPr="000B0997" w:rsidRDefault="003C10A6" w:rsidP="0096436A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0B099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Ενέργειες βελτιστοποίησης της απόδοσης</w:t>
            </w:r>
          </w:p>
        </w:tc>
        <w:tc>
          <w:tcPr>
            <w:tcW w:w="2651" w:type="dxa"/>
          </w:tcPr>
          <w:p w14:paraId="23F321B6" w14:textId="77777777" w:rsidR="003C10A6" w:rsidRPr="009C5A00" w:rsidRDefault="003C10A6" w:rsidP="0096436A">
            <w:pPr>
              <w:spacing w:after="120"/>
              <w:ind w:left="-38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9C5A00">
              <w:rPr>
                <w:rFonts w:ascii="Calibri" w:hAnsi="Calibri" w:cs="Calibri"/>
                <w:sz w:val="24"/>
                <w:szCs w:val="24"/>
                <w:highlight w:val="yellow"/>
              </w:rPr>
              <w:t>ΝΑΙ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/ΟΧΙ </w:t>
            </w:r>
          </w:p>
        </w:tc>
      </w:tr>
      <w:tr w:rsidR="003C10A6" w:rsidRPr="000B0997" w14:paraId="6669CF07" w14:textId="77777777" w:rsidTr="008F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02AA9075" w14:textId="77777777" w:rsidR="003C10A6" w:rsidRPr="000B0997" w:rsidRDefault="003C10A6" w:rsidP="0096436A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0B099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Τήρηση αντιγράφου ασφαλείας </w:t>
            </w:r>
          </w:p>
        </w:tc>
        <w:tc>
          <w:tcPr>
            <w:tcW w:w="2651" w:type="dxa"/>
          </w:tcPr>
          <w:p w14:paraId="64748D9E" w14:textId="77777777" w:rsidR="003C10A6" w:rsidRPr="009C5A00" w:rsidRDefault="003C10A6" w:rsidP="0096436A">
            <w:pPr>
              <w:spacing w:after="120"/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9C5A00">
              <w:rPr>
                <w:rFonts w:ascii="Calibri" w:hAnsi="Calibri" w:cs="Calibri"/>
                <w:sz w:val="24"/>
                <w:szCs w:val="24"/>
                <w:highlight w:val="yellow"/>
              </w:rPr>
              <w:t>ΝΑΙ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/ΟΧΙ</w:t>
            </w:r>
            <w:r w:rsidRPr="009C5A00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(συχνότητα)</w:t>
            </w:r>
          </w:p>
        </w:tc>
      </w:tr>
      <w:tr w:rsidR="003C10A6" w:rsidRPr="00925101" w14:paraId="09E4C47C" w14:textId="77777777" w:rsidTr="008F6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04382753" w14:textId="77777777" w:rsidR="003C10A6" w:rsidRPr="000B0997" w:rsidRDefault="003C10A6" w:rsidP="0096436A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0B099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Υλοποίηση ενεργειών που αποσκοπούν στη βελτίωση της εμπειρίας χρήστη</w:t>
            </w:r>
          </w:p>
        </w:tc>
        <w:tc>
          <w:tcPr>
            <w:tcW w:w="2651" w:type="dxa"/>
          </w:tcPr>
          <w:p w14:paraId="79493E37" w14:textId="77777777" w:rsidR="003C10A6" w:rsidRPr="009C5A00" w:rsidRDefault="003C10A6" w:rsidP="0096436A">
            <w:pPr>
              <w:spacing w:after="120"/>
              <w:ind w:left="-38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9C5A00">
              <w:rPr>
                <w:rFonts w:ascii="Calibri" w:hAnsi="Calibri" w:cs="Calibri"/>
                <w:sz w:val="24"/>
                <w:szCs w:val="24"/>
                <w:highlight w:val="yellow"/>
              </w:rPr>
              <w:t>ΝΑΙ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/ΟΧΙ </w:t>
            </w:r>
          </w:p>
        </w:tc>
      </w:tr>
      <w:tr w:rsidR="003C10A6" w:rsidRPr="00925101" w14:paraId="1B271CA9" w14:textId="77777777" w:rsidTr="008F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62370FC0" w14:textId="77777777" w:rsidR="003C10A6" w:rsidRPr="00925101" w:rsidRDefault="003C10A6" w:rsidP="0096436A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Παρακολούθηση και επίλυση σφαλμάτων</w:t>
            </w:r>
          </w:p>
        </w:tc>
        <w:tc>
          <w:tcPr>
            <w:tcW w:w="2651" w:type="dxa"/>
          </w:tcPr>
          <w:p w14:paraId="75641283" w14:textId="77777777" w:rsidR="003C10A6" w:rsidRPr="009C5A00" w:rsidRDefault="003C10A6" w:rsidP="0096436A">
            <w:pPr>
              <w:spacing w:after="120"/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9C5A00">
              <w:rPr>
                <w:rFonts w:ascii="Calibri" w:hAnsi="Calibri" w:cs="Calibri"/>
                <w:sz w:val="24"/>
                <w:szCs w:val="24"/>
                <w:highlight w:val="yellow"/>
              </w:rPr>
              <w:t>ΝΑΙ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/ΟΧΙ</w:t>
            </w:r>
          </w:p>
        </w:tc>
      </w:tr>
      <w:tr w:rsidR="00FC6EBA" w:rsidRPr="00925101" w14:paraId="774FBAEB" w14:textId="77777777" w:rsidTr="008F6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7DF24CA2" w14:textId="06BD0E3A" w:rsidR="00FC6EBA" w:rsidRPr="00FC6EBA" w:rsidRDefault="00FC6EBA" w:rsidP="00FC6EBA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  <w:highlight w:val="green"/>
              </w:rPr>
            </w:pPr>
            <w:r w:rsidRPr="0073245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Ύπαρξη και ενημέρωση ψηφιακού πιστοποιητικού </w:t>
            </w:r>
            <w:r w:rsidRPr="0073245A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/>
              </w:rPr>
              <w:t>SSL</w:t>
            </w:r>
            <w:r w:rsidRPr="0073245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</w:tcPr>
          <w:p w14:paraId="5372D484" w14:textId="26B016E8" w:rsidR="00FC6EBA" w:rsidRPr="00FC6EBA" w:rsidRDefault="00FC6EBA" w:rsidP="00FC6EBA">
            <w:pPr>
              <w:spacing w:after="120"/>
              <w:ind w:left="-38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highlight w:val="green"/>
              </w:rPr>
            </w:pPr>
            <w:r w:rsidRPr="0073245A">
              <w:rPr>
                <w:rFonts w:ascii="Calibri" w:hAnsi="Calibri" w:cs="Calibri"/>
                <w:sz w:val="24"/>
                <w:szCs w:val="24"/>
                <w:highlight w:val="yellow"/>
              </w:rPr>
              <w:t>ΝΑΙ/</w:t>
            </w:r>
            <w:r w:rsidR="009D1B67">
              <w:rPr>
                <w:rFonts w:ascii="Calibri" w:hAnsi="Calibri" w:cs="Calibri"/>
                <w:sz w:val="24"/>
                <w:szCs w:val="24"/>
                <w:highlight w:val="yellow"/>
              </w:rPr>
              <w:t>ΟΧΙ</w:t>
            </w:r>
          </w:p>
        </w:tc>
      </w:tr>
      <w:tr w:rsidR="009D1B67" w:rsidRPr="00925101" w14:paraId="0D83B1AE" w14:textId="77777777" w:rsidTr="008F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127856E9" w14:textId="3111DE26" w:rsidR="009D1B67" w:rsidRPr="009D1B67" w:rsidRDefault="009D1B67" w:rsidP="00FC6EBA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D1B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Τεχνική υποστήριξη ιστοσελίδων μέσω της υπηρεσίας αιτημάτων βοήθειας (</w:t>
            </w:r>
            <w:r w:rsidRPr="009D1B67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/>
              </w:rPr>
              <w:t>helpdesk</w:t>
            </w:r>
            <w:r w:rsidRPr="009D1B6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651" w:type="dxa"/>
          </w:tcPr>
          <w:p w14:paraId="2DAAD394" w14:textId="1729BD29" w:rsidR="009D1B67" w:rsidRPr="0073245A" w:rsidRDefault="009D1B67" w:rsidP="00FC6EBA">
            <w:pPr>
              <w:spacing w:after="120"/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3245A">
              <w:rPr>
                <w:rFonts w:ascii="Calibri" w:hAnsi="Calibri" w:cs="Calibri"/>
                <w:sz w:val="24"/>
                <w:szCs w:val="24"/>
                <w:highlight w:val="yellow"/>
              </w:rPr>
              <w:t>ΝΑΙ/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ΟΧΙ</w:t>
            </w:r>
          </w:p>
        </w:tc>
      </w:tr>
    </w:tbl>
    <w:p w14:paraId="4683369E" w14:textId="77777777" w:rsidR="003C10A6" w:rsidRPr="00925101" w:rsidRDefault="003C10A6" w:rsidP="003C10A6">
      <w:pPr>
        <w:ind w:right="84"/>
        <w:rPr>
          <w:rFonts w:ascii="Calibri" w:hAnsi="Calibri" w:cs="Calibri"/>
          <w:sz w:val="24"/>
          <w:szCs w:val="24"/>
        </w:rPr>
      </w:pPr>
    </w:p>
    <w:p w14:paraId="6887CF7F" w14:textId="77777777" w:rsidR="003C10A6" w:rsidRDefault="003C10A6" w:rsidP="003C10A6">
      <w:pPr>
        <w:spacing w:after="120" w:line="276" w:lineRule="auto"/>
        <w:ind w:right="84"/>
        <w:jc w:val="both"/>
        <w:rPr>
          <w:rFonts w:ascii="Calibri" w:hAnsi="Calibri" w:cs="Calibri"/>
          <w:b/>
          <w:sz w:val="24"/>
          <w:szCs w:val="24"/>
        </w:rPr>
      </w:pPr>
    </w:p>
    <w:p w14:paraId="3D301C18" w14:textId="77777777" w:rsidR="003C10A6" w:rsidRPr="00C30A4D" w:rsidRDefault="003C10A6" w:rsidP="003C10A6">
      <w:pPr>
        <w:spacing w:after="120" w:line="276" w:lineRule="auto"/>
        <w:ind w:right="84"/>
        <w:jc w:val="both"/>
        <w:rPr>
          <w:rFonts w:ascii="Calibri" w:hAnsi="Calibri" w:cs="Calibri"/>
          <w:b/>
          <w:sz w:val="24"/>
          <w:szCs w:val="24"/>
        </w:rPr>
      </w:pPr>
    </w:p>
    <w:p w14:paraId="54B8E2C6" w14:textId="77777777" w:rsidR="003C10A6" w:rsidRPr="00FC6EBA" w:rsidRDefault="003C10A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FC6EBA">
        <w:br w:type="page"/>
      </w:r>
    </w:p>
    <w:p w14:paraId="7936DBDF" w14:textId="0125836A" w:rsidR="00226456" w:rsidRDefault="003C10A6" w:rsidP="00AE0BF5">
      <w:pPr>
        <w:pStyle w:val="2"/>
        <w:ind w:right="84"/>
      </w:pPr>
      <w:bookmarkStart w:id="6" w:name="_Toc187234446"/>
      <w:r>
        <w:lastRenderedPageBreak/>
        <w:t>Γ</w:t>
      </w:r>
      <w:r w:rsidR="00226456">
        <w:t xml:space="preserve">) Αξιολόγηση </w:t>
      </w:r>
      <w:r w:rsidR="001C5562">
        <w:t xml:space="preserve">του περιεχομένου </w:t>
      </w:r>
      <w:r w:rsidR="00226456">
        <w:t xml:space="preserve">της ιστοσελίδας του </w:t>
      </w:r>
      <w:r w:rsidR="002962BF">
        <w:t>ΠΣ</w:t>
      </w:r>
      <w:bookmarkEnd w:id="6"/>
    </w:p>
    <w:p w14:paraId="68E23C0F" w14:textId="3E1304D8" w:rsidR="00226456" w:rsidRPr="00226456" w:rsidRDefault="00FD41F9" w:rsidP="00AE0BF5">
      <w:pPr>
        <w:spacing w:after="120" w:line="276" w:lineRule="auto"/>
        <w:ind w:right="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ια την αξιολόγηση του περιεχομένου της ιστοσελίδας</w:t>
      </w:r>
      <w:r w:rsidR="006E09FC" w:rsidRPr="006E09FC">
        <w:rPr>
          <w:rFonts w:ascii="Calibri" w:hAnsi="Calibri" w:cs="Calibri"/>
          <w:sz w:val="24"/>
          <w:szCs w:val="24"/>
        </w:rPr>
        <w:t xml:space="preserve"> </w:t>
      </w:r>
      <w:r w:rsidR="006E09FC" w:rsidRPr="00925101">
        <w:rPr>
          <w:rFonts w:ascii="Calibri" w:hAnsi="Calibri" w:cs="Calibri"/>
          <w:sz w:val="24"/>
          <w:szCs w:val="24"/>
        </w:rPr>
        <w:t xml:space="preserve">του </w:t>
      </w:r>
      <w:r w:rsidR="006E09FC">
        <w:rPr>
          <w:rFonts w:ascii="Calibri" w:hAnsi="Calibri" w:cs="Calibri"/>
          <w:sz w:val="24"/>
          <w:szCs w:val="24"/>
        </w:rPr>
        <w:t xml:space="preserve">ΠΣ </w:t>
      </w:r>
      <w:r w:rsidR="006E09FC" w:rsidRPr="006E09FC">
        <w:rPr>
          <w:rFonts w:ascii="Calibri" w:hAnsi="Calibri" w:cs="Calibri"/>
          <w:sz w:val="24"/>
          <w:szCs w:val="24"/>
          <w:highlight w:val="yellow"/>
        </w:rPr>
        <w:t>ΧΧΧ</w:t>
      </w:r>
      <w:r>
        <w:rPr>
          <w:rFonts w:ascii="Calibri" w:hAnsi="Calibri" w:cs="Calibri"/>
          <w:sz w:val="24"/>
          <w:szCs w:val="24"/>
        </w:rPr>
        <w:t xml:space="preserve">, </w:t>
      </w:r>
      <w:r w:rsidR="00BC187E">
        <w:rPr>
          <w:rFonts w:ascii="Calibri" w:hAnsi="Calibri" w:cs="Calibri"/>
          <w:sz w:val="24"/>
          <w:szCs w:val="24"/>
        </w:rPr>
        <w:t xml:space="preserve">δημιουργήθηκε </w:t>
      </w:r>
      <w:r w:rsidR="00024422">
        <w:rPr>
          <w:rFonts w:ascii="Calibri" w:hAnsi="Calibri" w:cs="Calibri"/>
          <w:sz w:val="24"/>
          <w:szCs w:val="24"/>
        </w:rPr>
        <w:t>κατάσταση ελέγχου</w:t>
      </w:r>
      <w:r w:rsidR="00BC187E">
        <w:rPr>
          <w:rFonts w:ascii="Calibri" w:hAnsi="Calibri" w:cs="Calibri"/>
          <w:sz w:val="24"/>
          <w:szCs w:val="24"/>
        </w:rPr>
        <w:t xml:space="preserve"> </w:t>
      </w:r>
      <w:r w:rsidR="00386398">
        <w:rPr>
          <w:rFonts w:ascii="Calibri" w:hAnsi="Calibri" w:cs="Calibri"/>
          <w:sz w:val="24"/>
          <w:szCs w:val="24"/>
        </w:rPr>
        <w:t xml:space="preserve">βάσει των </w:t>
      </w:r>
      <w:r w:rsidR="00AD5371">
        <w:rPr>
          <w:rFonts w:ascii="Calibri" w:hAnsi="Calibri" w:cs="Calibri"/>
          <w:sz w:val="24"/>
          <w:szCs w:val="24"/>
        </w:rPr>
        <w:t>απαιτήσε</w:t>
      </w:r>
      <w:r w:rsidR="00386398">
        <w:rPr>
          <w:rFonts w:ascii="Calibri" w:hAnsi="Calibri" w:cs="Calibri"/>
          <w:sz w:val="24"/>
          <w:szCs w:val="24"/>
        </w:rPr>
        <w:t>ων</w:t>
      </w:r>
      <w:r w:rsidR="00AD5371">
        <w:rPr>
          <w:rFonts w:ascii="Calibri" w:hAnsi="Calibri" w:cs="Calibri"/>
          <w:sz w:val="24"/>
          <w:szCs w:val="24"/>
        </w:rPr>
        <w:t xml:space="preserve"> </w:t>
      </w:r>
      <w:r w:rsidR="004F4090">
        <w:rPr>
          <w:rFonts w:ascii="Calibri" w:hAnsi="Calibri" w:cs="Calibri"/>
          <w:sz w:val="24"/>
          <w:szCs w:val="24"/>
        </w:rPr>
        <w:t xml:space="preserve">α) </w:t>
      </w:r>
      <w:r w:rsidR="00D76B98">
        <w:rPr>
          <w:rFonts w:ascii="Calibri" w:hAnsi="Calibri" w:cs="Calibri"/>
          <w:sz w:val="24"/>
          <w:szCs w:val="24"/>
        </w:rPr>
        <w:t xml:space="preserve">του νόμου 4957/2022 και ειδικότερα </w:t>
      </w:r>
      <w:r w:rsidR="00AD5371">
        <w:rPr>
          <w:rFonts w:ascii="Calibri" w:hAnsi="Calibri" w:cs="Calibri"/>
          <w:sz w:val="24"/>
          <w:szCs w:val="24"/>
        </w:rPr>
        <w:t xml:space="preserve">του </w:t>
      </w:r>
      <w:r w:rsidR="00BC187E">
        <w:rPr>
          <w:rFonts w:ascii="Calibri" w:hAnsi="Calibri" w:cs="Calibri"/>
          <w:sz w:val="24"/>
          <w:szCs w:val="24"/>
        </w:rPr>
        <w:t>άρθρου</w:t>
      </w:r>
      <w:r w:rsidR="00386398">
        <w:rPr>
          <w:rFonts w:ascii="Calibri" w:hAnsi="Calibri" w:cs="Calibri"/>
          <w:sz w:val="24"/>
          <w:szCs w:val="24"/>
        </w:rPr>
        <w:t xml:space="preserve"> 45 </w:t>
      </w:r>
      <w:r w:rsidR="00D76B98" w:rsidRPr="00D76B98">
        <w:rPr>
          <w:rFonts w:ascii="Calibri" w:hAnsi="Calibri" w:cs="Calibri"/>
          <w:i/>
          <w:iCs/>
          <w:sz w:val="24"/>
          <w:szCs w:val="24"/>
        </w:rPr>
        <w:t>«</w:t>
      </w:r>
      <w:proofErr w:type="spellStart"/>
      <w:r w:rsidR="00D87FDA" w:rsidRPr="00D76B98">
        <w:rPr>
          <w:rFonts w:ascii="Calibri" w:hAnsi="Calibri" w:cs="Calibri"/>
          <w:i/>
          <w:iCs/>
          <w:sz w:val="24"/>
          <w:szCs w:val="24"/>
        </w:rPr>
        <w:t>Ιστότοποι</w:t>
      </w:r>
      <w:proofErr w:type="spellEnd"/>
      <w:r w:rsidR="00D87FDA" w:rsidRPr="00D76B98">
        <w:rPr>
          <w:rFonts w:ascii="Calibri" w:hAnsi="Calibri" w:cs="Calibri"/>
          <w:i/>
          <w:iCs/>
          <w:sz w:val="24"/>
          <w:szCs w:val="24"/>
        </w:rPr>
        <w:t xml:space="preserve"> Ανώτατων Εκπαιδευτικών Ιδρυμάτων</w:t>
      </w:r>
      <w:r w:rsidR="00D76B98" w:rsidRPr="004F4090">
        <w:rPr>
          <w:rFonts w:ascii="Calibri" w:hAnsi="Calibri" w:cs="Calibri"/>
          <w:i/>
          <w:iCs/>
          <w:sz w:val="24"/>
          <w:szCs w:val="24"/>
        </w:rPr>
        <w:t>»</w:t>
      </w:r>
      <w:r w:rsidR="004F4090">
        <w:rPr>
          <w:rFonts w:ascii="Calibri" w:hAnsi="Calibri" w:cs="Calibri"/>
          <w:iCs/>
          <w:sz w:val="24"/>
          <w:szCs w:val="24"/>
        </w:rPr>
        <w:t xml:space="preserve"> </w:t>
      </w:r>
      <w:r w:rsidR="004F4090" w:rsidRPr="004F4090">
        <w:rPr>
          <w:rFonts w:ascii="Calibri" w:hAnsi="Calibri" w:cs="Calibri"/>
          <w:iCs/>
          <w:sz w:val="24"/>
          <w:szCs w:val="24"/>
        </w:rPr>
        <w:t xml:space="preserve">β) </w:t>
      </w:r>
      <w:r w:rsidR="004F4090">
        <w:rPr>
          <w:rFonts w:ascii="Calibri" w:hAnsi="Calibri" w:cs="Calibri"/>
          <w:iCs/>
          <w:sz w:val="24"/>
          <w:szCs w:val="24"/>
        </w:rPr>
        <w:t>του Εσωτερικού Κανονισμού Λειτουργίας του ΔΠΘ και γ) του Εσωτερικού Συστήματος Διασφάλισης Ποιότητας του ΔΠΘ</w:t>
      </w:r>
      <w:r w:rsidR="00386398" w:rsidRPr="004F4090">
        <w:rPr>
          <w:rFonts w:ascii="Calibri" w:hAnsi="Calibri" w:cs="Calibri"/>
          <w:sz w:val="24"/>
          <w:szCs w:val="24"/>
        </w:rPr>
        <w:t>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1643"/>
      </w:tblGrid>
      <w:tr w:rsidR="004162D6" w:rsidRPr="00E82A33" w14:paraId="4CE2F0FF" w14:textId="77777777" w:rsidTr="00C3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6BF4943" w14:textId="5EDC48F8" w:rsidR="004162D6" w:rsidRPr="00E82A33" w:rsidRDefault="00A42F84" w:rsidP="00F55B09">
            <w:pPr>
              <w:ind w:left="-119" w:right="-67"/>
              <w:rPr>
                <w:rFonts w:ascii="Calibri" w:hAnsi="Calibri" w:cs="Calibri"/>
                <w:sz w:val="24"/>
                <w:szCs w:val="24"/>
              </w:rPr>
            </w:pPr>
            <w:bookmarkStart w:id="7" w:name="_Hlk161647482"/>
            <w:r>
              <w:rPr>
                <w:rFonts w:ascii="Calibri" w:hAnsi="Calibri" w:cs="Calibri"/>
                <w:sz w:val="24"/>
                <w:szCs w:val="24"/>
              </w:rPr>
              <w:t>Υποχρεωτικά α</w:t>
            </w:r>
            <w:r w:rsidR="000E5DE7" w:rsidRPr="00E82A33">
              <w:rPr>
                <w:rFonts w:ascii="Calibri" w:hAnsi="Calibri" w:cs="Calibri"/>
                <w:sz w:val="24"/>
                <w:szCs w:val="24"/>
              </w:rPr>
              <w:t xml:space="preserve">ναρτημένα στον </w:t>
            </w:r>
            <w:proofErr w:type="spellStart"/>
            <w:r w:rsidR="000E5DE7" w:rsidRPr="00E82A33">
              <w:rPr>
                <w:rFonts w:ascii="Calibri" w:hAnsi="Calibri" w:cs="Calibri"/>
                <w:sz w:val="24"/>
                <w:szCs w:val="24"/>
              </w:rPr>
              <w:t>ιστότοπο</w:t>
            </w:r>
            <w:proofErr w:type="spellEnd"/>
            <w:r w:rsidR="000E5DE7" w:rsidRPr="00E82A33">
              <w:rPr>
                <w:rFonts w:ascii="Calibri" w:hAnsi="Calibri" w:cs="Calibri"/>
                <w:sz w:val="24"/>
                <w:szCs w:val="24"/>
              </w:rPr>
              <w:t xml:space="preserve"> του ΔΠΘ</w:t>
            </w:r>
            <w:r w:rsidR="00377A2A">
              <w:rPr>
                <w:rFonts w:ascii="Calibri" w:hAnsi="Calibri" w:cs="Calibri"/>
                <w:sz w:val="24"/>
                <w:szCs w:val="24"/>
              </w:rPr>
              <w:t xml:space="preserve"> σύμφωνα με το άρθρ</w:t>
            </w:r>
            <w:r w:rsidR="00F55B09">
              <w:rPr>
                <w:rFonts w:ascii="Calibri" w:hAnsi="Calibri" w:cs="Calibri"/>
                <w:sz w:val="24"/>
                <w:szCs w:val="24"/>
              </w:rPr>
              <w:t>.</w:t>
            </w:r>
            <w:r w:rsidR="00377A2A">
              <w:rPr>
                <w:rFonts w:ascii="Calibri" w:hAnsi="Calibri" w:cs="Calibri"/>
                <w:sz w:val="24"/>
                <w:szCs w:val="24"/>
              </w:rPr>
              <w:t xml:space="preserve"> 45 </w:t>
            </w:r>
            <w:r w:rsidR="009E2F37">
              <w:rPr>
                <w:rFonts w:ascii="Calibri" w:hAnsi="Calibri" w:cs="Calibri"/>
                <w:sz w:val="24"/>
                <w:szCs w:val="24"/>
              </w:rPr>
              <w:t>του ν.4957/2022</w:t>
            </w:r>
            <w:r w:rsidR="00C96BFE" w:rsidRPr="00E82A33">
              <w:rPr>
                <w:rFonts w:ascii="Calibri" w:hAnsi="Calibri" w:cs="Calibri"/>
                <w:sz w:val="24"/>
                <w:szCs w:val="24"/>
              </w:rPr>
              <w:t xml:space="preserve"> πρέπει να είναι:</w:t>
            </w:r>
          </w:p>
        </w:tc>
        <w:tc>
          <w:tcPr>
            <w:tcW w:w="1643" w:type="dxa"/>
          </w:tcPr>
          <w:p w14:paraId="736A3793" w14:textId="240B22DF" w:rsidR="004162D6" w:rsidRPr="00E82A33" w:rsidRDefault="00C00793" w:rsidP="00AE0BF5">
            <w:pPr>
              <w:ind w:left="-38" w:righ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82A33">
              <w:rPr>
                <w:rFonts w:ascii="Calibri" w:hAnsi="Calibri" w:cs="Calibri"/>
                <w:sz w:val="24"/>
                <w:szCs w:val="24"/>
              </w:rPr>
              <w:t>Αποτέλεσμα/</w:t>
            </w:r>
            <w:r w:rsidR="00C47754" w:rsidRPr="00E82A33">
              <w:rPr>
                <w:rFonts w:ascii="Calibri" w:hAnsi="Calibri" w:cs="Calibri"/>
                <w:sz w:val="24"/>
                <w:szCs w:val="24"/>
              </w:rPr>
              <w:t>Σύνδεσμος</w:t>
            </w:r>
          </w:p>
        </w:tc>
      </w:tr>
      <w:bookmarkEnd w:id="7"/>
      <w:tr w:rsidR="001302F9" w:rsidRPr="00F55B09" w14:paraId="43CEEB86" w14:textId="77777777" w:rsidTr="00C3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52BD565" w14:textId="19987024" w:rsidR="001302F9" w:rsidRPr="00F55B09" w:rsidRDefault="001302F9" w:rsidP="00F55B09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 xml:space="preserve">2. Όλες οι ακαδημαϊκές μονάδες, οι επιμέρους ακαδημαϊκές και ερευνητικές δομές και οι διοικητικές υπηρεσίες του Α.Ε.Ι. υποχρεούνται να τηρούν ιστοσελίδα σε διεύθυνση ενιαίου </w:t>
            </w:r>
            <w:proofErr w:type="spellStart"/>
            <w:r w:rsidRPr="00F55B09">
              <w:rPr>
                <w:rFonts w:ascii="Calibri" w:hAnsi="Calibri" w:cs="Calibri"/>
                <w:b w:val="0"/>
                <w:bCs w:val="0"/>
              </w:rPr>
              <w:t>εντοπιστή</w:t>
            </w:r>
            <w:proofErr w:type="spellEnd"/>
            <w:r w:rsidRPr="00F55B09">
              <w:rPr>
                <w:rFonts w:ascii="Calibri" w:hAnsi="Calibri" w:cs="Calibri"/>
                <w:b w:val="0"/>
                <w:bCs w:val="0"/>
              </w:rPr>
              <w:t xml:space="preserve"> χώρου (</w:t>
            </w:r>
            <w:proofErr w:type="spellStart"/>
            <w:r w:rsidRPr="00F55B09">
              <w:rPr>
                <w:rFonts w:ascii="Calibri" w:hAnsi="Calibri" w:cs="Calibri"/>
                <w:b w:val="0"/>
                <w:bCs w:val="0"/>
              </w:rPr>
              <w:t>url</w:t>
            </w:r>
            <w:proofErr w:type="spellEnd"/>
            <w:r w:rsidRPr="00F55B09">
              <w:rPr>
                <w:rFonts w:ascii="Calibri" w:hAnsi="Calibri" w:cs="Calibri"/>
                <w:b w:val="0"/>
                <w:bCs w:val="0"/>
              </w:rPr>
              <w:t>) που τηρεί το Α.Ε.Ι.</w:t>
            </w:r>
          </w:p>
        </w:tc>
        <w:tc>
          <w:tcPr>
            <w:tcW w:w="1643" w:type="dxa"/>
          </w:tcPr>
          <w:p w14:paraId="2048037D" w14:textId="7030F10D" w:rsidR="001302F9" w:rsidRPr="00F55B09" w:rsidRDefault="001302F9" w:rsidP="00AE0BF5">
            <w:pPr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>ΝΑΙ/</w:t>
            </w:r>
            <w:r w:rsidR="00310430" w:rsidRPr="00F55B09">
              <w:rPr>
                <w:rFonts w:ascii="Calibri" w:hAnsi="Calibri" w:cs="Calibri"/>
                <w:highlight w:val="yellow"/>
              </w:rPr>
              <w:t>ΟΧΙ</w:t>
            </w:r>
            <w:r w:rsidRPr="00F55B09">
              <w:rPr>
                <w:rFonts w:ascii="Calibri" w:hAnsi="Calibri" w:cs="Calibri"/>
                <w:highlight w:val="yellow"/>
              </w:rPr>
              <w:t xml:space="preserve"> </w:t>
            </w:r>
          </w:p>
          <w:p w14:paraId="0DA66720" w14:textId="77777777" w:rsidR="001302F9" w:rsidRPr="00F55B09" w:rsidRDefault="001302F9" w:rsidP="00AE0BF5">
            <w:pPr>
              <w:ind w:left="-38" w:right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</w:p>
        </w:tc>
      </w:tr>
      <w:tr w:rsidR="001302F9" w:rsidRPr="00F55B09" w14:paraId="5336AB58" w14:textId="77777777" w:rsidTr="00C3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FFBCEA0" w14:textId="1A709DEE" w:rsidR="001302F9" w:rsidRPr="00F55B09" w:rsidRDefault="001302F9" w:rsidP="00F55B09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 xml:space="preserve">3. Ο </w:t>
            </w:r>
            <w:proofErr w:type="spellStart"/>
            <w:r w:rsidRPr="00F55B09">
              <w:rPr>
                <w:rFonts w:ascii="Calibri" w:hAnsi="Calibri" w:cs="Calibri"/>
                <w:b w:val="0"/>
                <w:bCs w:val="0"/>
              </w:rPr>
              <w:t>ιστότοπος</w:t>
            </w:r>
            <w:proofErr w:type="spellEnd"/>
            <w:r w:rsidRPr="00F55B09">
              <w:rPr>
                <w:rFonts w:ascii="Calibri" w:hAnsi="Calibri" w:cs="Calibri"/>
                <w:b w:val="0"/>
                <w:bCs w:val="0"/>
              </w:rPr>
              <w:t xml:space="preserve"> του Α.Ε.Ι. τηρείται κατ’ ελάχιστον στην ελληνική και αγγλική γλώσσα</w:t>
            </w:r>
          </w:p>
        </w:tc>
        <w:tc>
          <w:tcPr>
            <w:tcW w:w="1643" w:type="dxa"/>
          </w:tcPr>
          <w:p w14:paraId="0A32A027" w14:textId="4F545C97" w:rsidR="001302F9" w:rsidRPr="00F55B09" w:rsidRDefault="001302F9" w:rsidP="00AE0BF5">
            <w:pPr>
              <w:ind w:left="-38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>ΝΑΙ/</w:t>
            </w:r>
            <w:r w:rsidR="00310430" w:rsidRPr="00F55B09">
              <w:rPr>
                <w:rFonts w:ascii="Calibri" w:hAnsi="Calibri" w:cs="Calibri"/>
                <w:highlight w:val="yellow"/>
              </w:rPr>
              <w:t>ΟΧΙ/</w:t>
            </w:r>
            <w:r w:rsidRPr="00F55B09">
              <w:rPr>
                <w:rFonts w:ascii="Calibri" w:hAnsi="Calibri" w:cs="Calibri"/>
                <w:highlight w:val="yellow"/>
              </w:rPr>
              <w:t xml:space="preserve">ΜΕΡΙΚΗ ΠΛΗΡΟΤΗΤΑ </w:t>
            </w:r>
          </w:p>
        </w:tc>
      </w:tr>
      <w:tr w:rsidR="001302F9" w:rsidRPr="00F55B09" w14:paraId="285E6FEF" w14:textId="77777777" w:rsidTr="00C3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976E69A" w14:textId="06676D34" w:rsidR="001302F9" w:rsidRPr="00F55B09" w:rsidRDefault="001302F9" w:rsidP="00F55B09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>και συμμορφώνεται με τις απαιτήσεις προσβασιμότητας των άρθρων 35 έως 47 και 104 του ν. 4727/2020 (Α’ 184).</w:t>
            </w:r>
            <w:r w:rsidRPr="00F55B09">
              <w:rPr>
                <w:rFonts w:ascii="Calibri" w:hAnsi="Calibri" w:cs="Calibri"/>
              </w:rPr>
              <w:t xml:space="preserve"> </w:t>
            </w:r>
            <w:r w:rsidRPr="00F55B09">
              <w:rPr>
                <w:rFonts w:ascii="Calibri" w:hAnsi="Calibri" w:cs="Calibri"/>
                <w:b w:val="0"/>
                <w:bCs w:val="0"/>
              </w:rPr>
              <w:t xml:space="preserve">Συγκεκριμένα, το περιεχόμενο των ιστοσελίδων αυτών, συμπεριλαμβανόμενων των ενσωματωμένων σε αυτές </w:t>
            </w:r>
            <w:proofErr w:type="spellStart"/>
            <w:r w:rsidRPr="00F55B09">
              <w:rPr>
                <w:rFonts w:ascii="Calibri" w:hAnsi="Calibri" w:cs="Calibri"/>
                <w:b w:val="0"/>
                <w:bCs w:val="0"/>
              </w:rPr>
              <w:t>κειμενικών</w:t>
            </w:r>
            <w:proofErr w:type="spellEnd"/>
            <w:r w:rsidRPr="00F55B09">
              <w:rPr>
                <w:rFonts w:ascii="Calibri" w:hAnsi="Calibri" w:cs="Calibri"/>
                <w:b w:val="0"/>
                <w:bCs w:val="0"/>
              </w:rPr>
              <w:t xml:space="preserve"> και </w:t>
            </w:r>
            <w:proofErr w:type="spellStart"/>
            <w:r w:rsidRPr="00F55B09">
              <w:rPr>
                <w:rFonts w:ascii="Calibri" w:hAnsi="Calibri" w:cs="Calibri"/>
                <w:b w:val="0"/>
                <w:bCs w:val="0"/>
              </w:rPr>
              <w:t>πολυμεσικών</w:t>
            </w:r>
            <w:proofErr w:type="spellEnd"/>
            <w:r w:rsidRPr="00F55B09">
              <w:rPr>
                <w:rFonts w:ascii="Calibri" w:hAnsi="Calibri" w:cs="Calibri"/>
                <w:b w:val="0"/>
                <w:bCs w:val="0"/>
              </w:rPr>
              <w:t xml:space="preserve"> αρχείων, οφείλει να πληροί τις απαιτήσεις του ευρωπαϊκού προτύπου ΕΝ 301 549 V2.1.2 (2018-08) ή του ευρωπαϊκού πρότυπου που το αντικαθιστά, οπότε και εφαρμόζεται η πιο πρόσφατη έκδοση του προτύπου αυτού ή το πρότυπο που το αντικαθιστά.</w:t>
            </w:r>
          </w:p>
        </w:tc>
        <w:tc>
          <w:tcPr>
            <w:tcW w:w="1643" w:type="dxa"/>
          </w:tcPr>
          <w:p w14:paraId="6059C141" w14:textId="21594BB8" w:rsidR="001302F9" w:rsidRPr="00F55B09" w:rsidRDefault="001302F9" w:rsidP="00AE0BF5">
            <w:pPr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>ΝΑΙ/</w:t>
            </w:r>
            <w:r w:rsidR="00310430" w:rsidRPr="00F55B09">
              <w:rPr>
                <w:rFonts w:ascii="Calibri" w:hAnsi="Calibri" w:cs="Calibri"/>
                <w:highlight w:val="yellow"/>
              </w:rPr>
              <w:t>ΟΧΙ/</w:t>
            </w:r>
            <w:r w:rsidRPr="00F55B09">
              <w:rPr>
                <w:rFonts w:ascii="Calibri" w:hAnsi="Calibri" w:cs="Calibri"/>
                <w:highlight w:val="yellow"/>
              </w:rPr>
              <w:t xml:space="preserve">ΜΕΡΙΚΗ ΠΛΗΡΟΤΗΤΑ </w:t>
            </w:r>
          </w:p>
          <w:p w14:paraId="01795FD7" w14:textId="77777777" w:rsidR="001302F9" w:rsidRPr="00F55B09" w:rsidRDefault="001302F9" w:rsidP="00AE0BF5">
            <w:pPr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</w:p>
        </w:tc>
      </w:tr>
      <w:tr w:rsidR="004B0C7D" w:rsidRPr="00F55B09" w14:paraId="79B3CF2E" w14:textId="77777777" w:rsidTr="00C3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63B0F12" w14:textId="65BF1A2A" w:rsidR="004B0C7D" w:rsidRPr="00F55B09" w:rsidRDefault="00B846D5" w:rsidP="00F55B09">
            <w:pPr>
              <w:ind w:left="-91" w:right="-25"/>
              <w:rPr>
                <w:rFonts w:ascii="Calibri" w:hAnsi="Calibri" w:cs="Calibri"/>
                <w:bCs w:val="0"/>
                <w:sz w:val="24"/>
              </w:rPr>
            </w:pPr>
            <w:r w:rsidRPr="00F55B09">
              <w:rPr>
                <w:rFonts w:ascii="Calibri" w:hAnsi="Calibri" w:cs="Calibri"/>
                <w:bCs w:val="0"/>
                <w:sz w:val="24"/>
              </w:rPr>
              <w:t>Είναι αναρτημέν</w:t>
            </w:r>
            <w:r w:rsidR="00863C26" w:rsidRPr="00F55B09">
              <w:rPr>
                <w:rFonts w:ascii="Calibri" w:hAnsi="Calibri" w:cs="Calibri"/>
                <w:bCs w:val="0"/>
                <w:sz w:val="24"/>
              </w:rPr>
              <w:t>α</w:t>
            </w:r>
            <w:r w:rsidR="009C5A00" w:rsidRPr="00F55B09">
              <w:rPr>
                <w:rFonts w:ascii="Calibri" w:hAnsi="Calibri" w:cs="Calibri"/>
                <w:bCs w:val="0"/>
                <w:sz w:val="24"/>
              </w:rPr>
              <w:t xml:space="preserve"> στην ιστοσελίδα του ΠΣ</w:t>
            </w:r>
            <w:r w:rsidR="00F55B09" w:rsidRPr="00F55B09">
              <w:rPr>
                <w:sz w:val="24"/>
              </w:rPr>
              <w:t xml:space="preserve"> </w:t>
            </w:r>
            <w:r w:rsidR="00F55B09" w:rsidRPr="00F55B09">
              <w:rPr>
                <w:rFonts w:ascii="Calibri" w:hAnsi="Calibri" w:cs="Calibri"/>
                <w:bCs w:val="0"/>
                <w:sz w:val="24"/>
              </w:rPr>
              <w:t>σύμφωνα με τον Εσωτερικό Κανονισμό Λειτουργίας και το Εσωτερικό Σύστημα Διασφάλισης Ποιότητας του ΔΠΘ</w:t>
            </w:r>
            <w:r w:rsidR="00863C26" w:rsidRPr="00F55B09">
              <w:rPr>
                <w:rFonts w:ascii="Calibri" w:hAnsi="Calibri" w:cs="Calibri"/>
                <w:bCs w:val="0"/>
                <w:sz w:val="24"/>
              </w:rPr>
              <w:t>:</w:t>
            </w:r>
            <w:r w:rsidRPr="00F55B09">
              <w:rPr>
                <w:rFonts w:ascii="Calibri" w:hAnsi="Calibri" w:cs="Calibri"/>
                <w:bCs w:val="0"/>
                <w:sz w:val="24"/>
              </w:rPr>
              <w:t xml:space="preserve"> </w:t>
            </w:r>
          </w:p>
        </w:tc>
        <w:tc>
          <w:tcPr>
            <w:tcW w:w="1643" w:type="dxa"/>
          </w:tcPr>
          <w:p w14:paraId="72BDE2D4" w14:textId="77777777" w:rsidR="004B0C7D" w:rsidRPr="00F55B09" w:rsidRDefault="004B0C7D" w:rsidP="00AE0BF5">
            <w:pPr>
              <w:ind w:left="-38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highlight w:val="yellow"/>
              </w:rPr>
            </w:pPr>
          </w:p>
        </w:tc>
      </w:tr>
      <w:tr w:rsidR="005947FD" w:rsidRPr="00F55B09" w14:paraId="7F5A00BE" w14:textId="77777777" w:rsidTr="00C3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BFC5542" w14:textId="73BA3CBB" w:rsidR="005947FD" w:rsidRPr="00F55B09" w:rsidRDefault="005947FD" w:rsidP="005947FD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>Το Πρόγραμμα Σπουδών</w:t>
            </w:r>
          </w:p>
        </w:tc>
        <w:tc>
          <w:tcPr>
            <w:tcW w:w="1643" w:type="dxa"/>
          </w:tcPr>
          <w:p w14:paraId="3A5F9167" w14:textId="1D606A4A" w:rsidR="005947FD" w:rsidRPr="00F55B09" w:rsidRDefault="005947FD" w:rsidP="005947FD">
            <w:pPr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5947FD" w:rsidRPr="00F55B09" w14:paraId="381A9227" w14:textId="77777777" w:rsidTr="00C3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C56A8A1" w14:textId="52593519" w:rsidR="005947FD" w:rsidRPr="00F55B09" w:rsidRDefault="005947FD" w:rsidP="005947FD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>Ο Οδηγός Σπουδών</w:t>
            </w:r>
            <w:r w:rsidR="00CB5EE5" w:rsidRPr="00F55B09">
              <w:rPr>
                <w:rFonts w:ascii="Calibri" w:hAnsi="Calibri" w:cs="Calibri"/>
                <w:b w:val="0"/>
                <w:bCs w:val="0"/>
              </w:rPr>
              <w:t xml:space="preserve"> του τρέχοντος </w:t>
            </w:r>
            <w:proofErr w:type="spellStart"/>
            <w:r w:rsidR="00CB5EE5" w:rsidRPr="00F55B09">
              <w:rPr>
                <w:rFonts w:ascii="Calibri" w:hAnsi="Calibri" w:cs="Calibri"/>
                <w:b w:val="0"/>
                <w:bCs w:val="0"/>
              </w:rPr>
              <w:t>ακαδ</w:t>
            </w:r>
            <w:proofErr w:type="spellEnd"/>
            <w:r w:rsidR="00CB5EE5" w:rsidRPr="00F55B09">
              <w:rPr>
                <w:rFonts w:ascii="Calibri" w:hAnsi="Calibri" w:cs="Calibri"/>
                <w:b w:val="0"/>
                <w:bCs w:val="0"/>
              </w:rPr>
              <w:t>. έτους</w:t>
            </w:r>
          </w:p>
        </w:tc>
        <w:tc>
          <w:tcPr>
            <w:tcW w:w="1643" w:type="dxa"/>
          </w:tcPr>
          <w:p w14:paraId="33900B9F" w14:textId="16DA5953" w:rsidR="005947FD" w:rsidRPr="00F55B09" w:rsidRDefault="005947FD" w:rsidP="005947FD">
            <w:pPr>
              <w:ind w:left="-38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5947FD" w:rsidRPr="00F55B09" w14:paraId="0940BE3C" w14:textId="77777777" w:rsidTr="00C3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AEEA768" w14:textId="565DB839" w:rsidR="005947FD" w:rsidRPr="00F55B09" w:rsidRDefault="005947FD" w:rsidP="005947FD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>Τα Περιγράμματα Μαθημάτων</w:t>
            </w:r>
          </w:p>
        </w:tc>
        <w:tc>
          <w:tcPr>
            <w:tcW w:w="1643" w:type="dxa"/>
          </w:tcPr>
          <w:p w14:paraId="00990425" w14:textId="51A180B8" w:rsidR="005947FD" w:rsidRPr="00F55B09" w:rsidRDefault="005947FD" w:rsidP="005947FD">
            <w:pPr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873414" w:rsidRPr="00F55B09" w14:paraId="39EDF6C6" w14:textId="77777777" w:rsidTr="00C3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7456A2E" w14:textId="09485BC7" w:rsidR="00873414" w:rsidRPr="00F55B09" w:rsidRDefault="00873414" w:rsidP="00873414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>Ο Κανονισμός Λειτουργίας του ΠΣ</w:t>
            </w:r>
          </w:p>
        </w:tc>
        <w:tc>
          <w:tcPr>
            <w:tcW w:w="1643" w:type="dxa"/>
          </w:tcPr>
          <w:p w14:paraId="1D073E4E" w14:textId="014D89CF" w:rsidR="00873414" w:rsidRPr="00F55B09" w:rsidRDefault="00873414" w:rsidP="00873414">
            <w:pPr>
              <w:ind w:left="-38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873414" w:rsidRPr="00F55B09" w14:paraId="67AC1FF1" w14:textId="77777777" w:rsidTr="00C3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513FFB0" w14:textId="03BA3FDB" w:rsidR="00873414" w:rsidRPr="00F55B09" w:rsidRDefault="00873414" w:rsidP="00873414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>Ο Κανονισμός για τη διαχείριση παραπόνων και ενστάσεων</w:t>
            </w:r>
          </w:p>
        </w:tc>
        <w:tc>
          <w:tcPr>
            <w:tcW w:w="1643" w:type="dxa"/>
          </w:tcPr>
          <w:p w14:paraId="0B44C0FB" w14:textId="16AC791B" w:rsidR="00873414" w:rsidRPr="00F55B09" w:rsidRDefault="00873414" w:rsidP="00873414">
            <w:pPr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873414" w:rsidRPr="00F55B09" w14:paraId="469B6821" w14:textId="77777777" w:rsidTr="00C3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0457F23" w14:textId="65743F44" w:rsidR="00873414" w:rsidRPr="00F55B09" w:rsidRDefault="00873414" w:rsidP="00873414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>Πρότυπη αίτηση για υποβολή παραπόνων</w:t>
            </w:r>
            <w:r w:rsidR="000F28A5" w:rsidRPr="00F55B09">
              <w:rPr>
                <w:rFonts w:ascii="Calibri" w:hAnsi="Calibri" w:cs="Calibri"/>
                <w:b w:val="0"/>
                <w:bCs w:val="0"/>
              </w:rPr>
              <w:t xml:space="preserve"> (</w:t>
            </w:r>
            <w:r w:rsidR="000F28A5" w:rsidRPr="00F55B09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το έντυπο </w:t>
            </w:r>
            <w:r w:rsidR="00FA6AA1" w:rsidRPr="00F55B09">
              <w:rPr>
                <w:rFonts w:ascii="Calibri" w:hAnsi="Calibri" w:cs="Calibri"/>
                <w:b w:val="0"/>
                <w:bCs w:val="0"/>
                <w:i/>
                <w:iCs/>
              </w:rPr>
              <w:t>Ε.5.3-01-Εντυπο-Παραπονων-Φοιτητων</w:t>
            </w:r>
            <w:r w:rsidR="000F28A5" w:rsidRPr="00F55B09">
              <w:rPr>
                <w:rFonts w:ascii="Calibri" w:hAnsi="Calibri" w:cs="Calibri"/>
                <w:b w:val="0"/>
                <w:bCs w:val="0"/>
              </w:rPr>
              <w:t>)</w:t>
            </w:r>
          </w:p>
        </w:tc>
        <w:tc>
          <w:tcPr>
            <w:tcW w:w="1643" w:type="dxa"/>
          </w:tcPr>
          <w:p w14:paraId="652B3BA0" w14:textId="71AECF68" w:rsidR="00873414" w:rsidRPr="00F55B09" w:rsidRDefault="00873414" w:rsidP="00873414">
            <w:pPr>
              <w:ind w:left="-38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5947FD" w:rsidRPr="00F55B09" w14:paraId="4C29AC09" w14:textId="77777777" w:rsidTr="00C3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0E6A14E" w14:textId="63255D33" w:rsidR="005947FD" w:rsidRPr="00F55B09" w:rsidRDefault="00546397" w:rsidP="005947FD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>Το ακαδημαϊκό προσωπικό</w:t>
            </w:r>
            <w:r w:rsidR="00F84CFD" w:rsidRPr="00F55B09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F55B09">
              <w:rPr>
                <w:rFonts w:ascii="Calibri" w:hAnsi="Calibri" w:cs="Calibri"/>
                <w:b w:val="0"/>
                <w:bCs w:val="0"/>
              </w:rPr>
              <w:t>&amp;</w:t>
            </w:r>
            <w:r w:rsidR="00F84CFD" w:rsidRPr="00F55B09">
              <w:rPr>
                <w:rFonts w:ascii="Calibri" w:hAnsi="Calibri" w:cs="Calibri"/>
                <w:b w:val="0"/>
                <w:bCs w:val="0"/>
              </w:rPr>
              <w:t xml:space="preserve"> στοιχεία επικοινωνίας </w:t>
            </w:r>
          </w:p>
        </w:tc>
        <w:tc>
          <w:tcPr>
            <w:tcW w:w="1643" w:type="dxa"/>
          </w:tcPr>
          <w:p w14:paraId="4AC6EAC7" w14:textId="3BD3FC32" w:rsidR="005947FD" w:rsidRPr="00F55B09" w:rsidRDefault="005947FD" w:rsidP="005947FD">
            <w:pPr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8E62C5" w:rsidRPr="00F55B09" w14:paraId="116623C1" w14:textId="77777777" w:rsidTr="00C3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33505B9" w14:textId="49F8ACCE" w:rsidR="008E62C5" w:rsidRPr="00F55B09" w:rsidRDefault="00191292" w:rsidP="008E62C5">
            <w:pPr>
              <w:ind w:right="84"/>
              <w:jc w:val="right"/>
              <w:rPr>
                <w:rFonts w:ascii="Calibri" w:hAnsi="Calibri" w:cs="Calibri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 xml:space="preserve">Το </w:t>
            </w:r>
            <w:r w:rsidR="00546397" w:rsidRPr="00F55B09">
              <w:rPr>
                <w:rFonts w:ascii="Calibri" w:hAnsi="Calibri" w:cs="Calibri"/>
                <w:b w:val="0"/>
                <w:bCs w:val="0"/>
              </w:rPr>
              <w:t xml:space="preserve">διοικητικό </w:t>
            </w:r>
            <w:r w:rsidRPr="00F55B09">
              <w:rPr>
                <w:rFonts w:ascii="Calibri" w:hAnsi="Calibri" w:cs="Calibri"/>
                <w:b w:val="0"/>
                <w:bCs w:val="0"/>
              </w:rPr>
              <w:t xml:space="preserve">προσωπικό </w:t>
            </w:r>
            <w:r w:rsidR="00546397" w:rsidRPr="00F55B09">
              <w:rPr>
                <w:rFonts w:ascii="Calibri" w:hAnsi="Calibri" w:cs="Calibri"/>
                <w:b w:val="0"/>
                <w:bCs w:val="0"/>
              </w:rPr>
              <w:t>&amp;</w:t>
            </w:r>
            <w:r w:rsidR="008E62C5" w:rsidRPr="00F55B09">
              <w:rPr>
                <w:rFonts w:ascii="Calibri" w:hAnsi="Calibri" w:cs="Calibri"/>
                <w:b w:val="0"/>
                <w:bCs w:val="0"/>
              </w:rPr>
              <w:t xml:space="preserve"> στοιχεία επικοινωνίας </w:t>
            </w:r>
          </w:p>
        </w:tc>
        <w:tc>
          <w:tcPr>
            <w:tcW w:w="1643" w:type="dxa"/>
          </w:tcPr>
          <w:p w14:paraId="142959C9" w14:textId="3AF1D5BF" w:rsidR="008E62C5" w:rsidRPr="00F55B09" w:rsidRDefault="008E62C5" w:rsidP="008E62C5">
            <w:pPr>
              <w:ind w:left="-38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8E62C5" w:rsidRPr="00F55B09" w14:paraId="0F5A5DC3" w14:textId="77777777" w:rsidTr="00C3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FB59739" w14:textId="182FDCFE" w:rsidR="008E62C5" w:rsidRPr="00F55B09" w:rsidRDefault="008E62C5" w:rsidP="008E62C5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>Η Πολιτική Ποιότητας του ΠΣ</w:t>
            </w:r>
          </w:p>
        </w:tc>
        <w:tc>
          <w:tcPr>
            <w:tcW w:w="1643" w:type="dxa"/>
          </w:tcPr>
          <w:p w14:paraId="247749E3" w14:textId="4E7ECC7A" w:rsidR="008E62C5" w:rsidRPr="00F55B09" w:rsidRDefault="008E62C5" w:rsidP="008E62C5">
            <w:pPr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8E62C5" w:rsidRPr="00F55B09" w14:paraId="130F7CD8" w14:textId="77777777" w:rsidTr="00C3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9FDE0CF" w14:textId="023AD1DA" w:rsidR="008E62C5" w:rsidRPr="00F55B09" w:rsidRDefault="008E62C5" w:rsidP="008E62C5">
            <w:pPr>
              <w:ind w:right="84"/>
              <w:jc w:val="right"/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 xml:space="preserve">Ενημέρωση για </w:t>
            </w:r>
            <w:r w:rsidRPr="00F55B09">
              <w:rPr>
                <w:rFonts w:ascii="Calibri" w:hAnsi="Calibri" w:cs="Calibri"/>
                <w:b w:val="0"/>
                <w:bCs w:val="0"/>
                <w:lang w:val="en-US"/>
              </w:rPr>
              <w:t>GDPR</w:t>
            </w:r>
          </w:p>
        </w:tc>
        <w:tc>
          <w:tcPr>
            <w:tcW w:w="1643" w:type="dxa"/>
          </w:tcPr>
          <w:p w14:paraId="5BA63A17" w14:textId="717734A4" w:rsidR="008E62C5" w:rsidRPr="00F55B09" w:rsidRDefault="008E62C5" w:rsidP="008E62C5">
            <w:pPr>
              <w:ind w:left="-38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8E62C5" w:rsidRPr="00F55B09" w14:paraId="2640372B" w14:textId="77777777" w:rsidTr="00C3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EAA97D6" w14:textId="3E25C05B" w:rsidR="008E62C5" w:rsidRPr="00F55B09" w:rsidRDefault="008E62C5" w:rsidP="008E62C5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 w:rsidRPr="00F55B09">
              <w:rPr>
                <w:rFonts w:ascii="Calibri" w:hAnsi="Calibri" w:cs="Calibri"/>
                <w:b w:val="0"/>
                <w:bCs w:val="0"/>
              </w:rPr>
              <w:t>Ενημέρωση για παροχές προς τους φοιτητές</w:t>
            </w:r>
          </w:p>
        </w:tc>
        <w:tc>
          <w:tcPr>
            <w:tcW w:w="1643" w:type="dxa"/>
          </w:tcPr>
          <w:p w14:paraId="218FD738" w14:textId="052B6CFF" w:rsidR="008E62C5" w:rsidRPr="00F55B09" w:rsidRDefault="008E62C5" w:rsidP="008E62C5">
            <w:pPr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F55B09" w:rsidRPr="00F55B09" w14:paraId="43F28B0D" w14:textId="77777777" w:rsidTr="00C3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43AB11B" w14:textId="5F5F47E8" w:rsidR="00F55B09" w:rsidRPr="00F55B09" w:rsidRDefault="00F55B09" w:rsidP="00F55B09">
            <w:pPr>
              <w:ind w:right="84"/>
              <w:jc w:val="right"/>
              <w:rPr>
                <w:rFonts w:ascii="Calibri" w:hAnsi="Calibri" w:cs="Calibri"/>
                <w:b w:val="0"/>
              </w:rPr>
            </w:pPr>
            <w:r w:rsidRPr="00F55B09">
              <w:rPr>
                <w:rFonts w:ascii="Calibri" w:hAnsi="Calibri" w:cs="Calibri"/>
                <w:b w:val="0"/>
              </w:rPr>
              <w:t>Το εβδομαδιαίο ωρολόγιο πρόγραμμα</w:t>
            </w:r>
          </w:p>
        </w:tc>
        <w:tc>
          <w:tcPr>
            <w:tcW w:w="1643" w:type="dxa"/>
          </w:tcPr>
          <w:p w14:paraId="7AA9175F" w14:textId="7DE5A7B9" w:rsidR="00F55B09" w:rsidRPr="00F55B09" w:rsidRDefault="00F55B09" w:rsidP="00F55B09">
            <w:pPr>
              <w:ind w:left="-38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F55B09" w:rsidRPr="00F55B09" w14:paraId="48E83B0B" w14:textId="77777777" w:rsidTr="00C3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1E4AF31" w14:textId="1AA0666F" w:rsidR="00F55B09" w:rsidRPr="00F55B09" w:rsidRDefault="00F55B09" w:rsidP="00F55B09">
            <w:pPr>
              <w:ind w:right="84"/>
              <w:jc w:val="right"/>
              <w:rPr>
                <w:rFonts w:ascii="Calibri" w:hAnsi="Calibri" w:cs="Calibri"/>
                <w:b w:val="0"/>
              </w:rPr>
            </w:pPr>
            <w:r w:rsidRPr="00F55B09">
              <w:rPr>
                <w:rFonts w:ascii="Calibri" w:hAnsi="Calibri" w:cs="Calibri"/>
                <w:b w:val="0"/>
              </w:rPr>
              <w:t>Πληροφορίες για τις κατατακτήριες εξετάσεις (</w:t>
            </w:r>
            <w:r w:rsidRPr="00F55B09">
              <w:rPr>
                <w:rFonts w:ascii="Calibri" w:hAnsi="Calibri" w:cs="Calibri"/>
                <w:b w:val="0"/>
                <w:i/>
              </w:rPr>
              <w:t>εξεταζόμενα μαθήματα/ύλη/συγγράμματα</w:t>
            </w:r>
            <w:r w:rsidRPr="00F55B09">
              <w:rPr>
                <w:rFonts w:ascii="Calibri" w:hAnsi="Calibri" w:cs="Calibri"/>
                <w:b w:val="0"/>
              </w:rPr>
              <w:t>)</w:t>
            </w:r>
          </w:p>
        </w:tc>
        <w:tc>
          <w:tcPr>
            <w:tcW w:w="1643" w:type="dxa"/>
          </w:tcPr>
          <w:p w14:paraId="6D21E8AE" w14:textId="09151FEA" w:rsidR="00F55B09" w:rsidRPr="00F55B09" w:rsidRDefault="00F55B09" w:rsidP="00F55B09">
            <w:pPr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F55B09">
              <w:rPr>
                <w:rFonts w:ascii="Calibri" w:hAnsi="Calibri" w:cs="Calibri"/>
                <w:highlight w:val="yellow"/>
              </w:rPr>
              <w:t xml:space="preserve">ΝΑΙ/ΟΧΙ </w:t>
            </w:r>
          </w:p>
        </w:tc>
      </w:tr>
      <w:tr w:rsidR="009D0162" w:rsidRPr="00F55B09" w14:paraId="0A031BF6" w14:textId="77777777" w:rsidTr="00C3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598EE57" w14:textId="32A0AB1C" w:rsidR="009D0162" w:rsidRPr="009D0162" w:rsidRDefault="009D0162" w:rsidP="00F55B09">
            <w:pPr>
              <w:ind w:right="84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Επισκέψεις</w:t>
            </w:r>
            <w:r>
              <w:rPr>
                <w:rFonts w:ascii="Calibri" w:hAnsi="Calibri" w:cs="Calibri"/>
                <w:lang w:val="en-US"/>
              </w:rPr>
              <w:t>*</w:t>
            </w:r>
          </w:p>
        </w:tc>
        <w:tc>
          <w:tcPr>
            <w:tcW w:w="1643" w:type="dxa"/>
          </w:tcPr>
          <w:p w14:paraId="36FC5985" w14:textId="073617A8" w:rsidR="009D0162" w:rsidRPr="00F55B09" w:rsidRDefault="008F6C3D" w:rsidP="00F55B09">
            <w:pPr>
              <w:ind w:left="-38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(πλήθος)</w:t>
            </w:r>
          </w:p>
        </w:tc>
      </w:tr>
      <w:tr w:rsidR="009D0162" w:rsidRPr="0024601A" w14:paraId="3A43BEFE" w14:textId="77777777" w:rsidTr="00C3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D239B44" w14:textId="16B3E075" w:rsidR="009D0162" w:rsidRPr="0024601A" w:rsidRDefault="009D0162" w:rsidP="0024601A">
            <w:pPr>
              <w:ind w:right="84"/>
              <w:jc w:val="righ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Λογότυπο πιστοποιημένου Π</w:t>
            </w:r>
            <w:r w:rsidR="0024601A">
              <w:rPr>
                <w:rFonts w:ascii="Calibri" w:hAnsi="Calibri" w:cs="Calibri"/>
              </w:rPr>
              <w:t>Σ</w:t>
            </w:r>
          </w:p>
        </w:tc>
        <w:tc>
          <w:tcPr>
            <w:tcW w:w="1643" w:type="dxa"/>
          </w:tcPr>
          <w:p w14:paraId="4A0844C9" w14:textId="2A8E798E" w:rsidR="009D0162" w:rsidRPr="00F55B09" w:rsidRDefault="009D0162" w:rsidP="00F55B09">
            <w:pPr>
              <w:ind w:left="-38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ΝΑΙ/</w:t>
            </w:r>
            <w:r w:rsidR="0024601A">
              <w:rPr>
                <w:rFonts w:ascii="Calibri" w:hAnsi="Calibri" w:cs="Calibri"/>
                <w:highlight w:val="yellow"/>
              </w:rPr>
              <w:t>ΟΧΙ/ΔΕΝ ΥΦΙΣΤΑΤΑΙ</w:t>
            </w:r>
          </w:p>
        </w:tc>
      </w:tr>
    </w:tbl>
    <w:p w14:paraId="071DC75A" w14:textId="02DFE959" w:rsidR="00C30A4D" w:rsidRDefault="00C30A4D" w:rsidP="00C30A4D">
      <w:pPr>
        <w:spacing w:after="120" w:line="276" w:lineRule="auto"/>
        <w:ind w:right="84"/>
        <w:jc w:val="both"/>
        <w:rPr>
          <w:rFonts w:ascii="Calibri" w:hAnsi="Calibri" w:cs="Calibri"/>
          <w:b/>
          <w:sz w:val="24"/>
          <w:szCs w:val="24"/>
        </w:rPr>
      </w:pPr>
    </w:p>
    <w:p w14:paraId="6307A4D7" w14:textId="77777777" w:rsidR="008F6C3D" w:rsidRDefault="008F6C3D" w:rsidP="00C30A4D">
      <w:pPr>
        <w:spacing w:after="120" w:line="276" w:lineRule="auto"/>
        <w:ind w:right="84"/>
        <w:jc w:val="both"/>
        <w:rPr>
          <w:rFonts w:ascii="Calibri" w:hAnsi="Calibri" w:cs="Calibri"/>
          <w:b/>
          <w:sz w:val="24"/>
          <w:szCs w:val="24"/>
        </w:rPr>
      </w:pPr>
    </w:p>
    <w:p w14:paraId="5DE0B636" w14:textId="14B26E76" w:rsidR="00C30A4D" w:rsidRPr="00C30A4D" w:rsidRDefault="00C30A4D" w:rsidP="00C30A4D">
      <w:pPr>
        <w:spacing w:after="120" w:line="276" w:lineRule="auto"/>
        <w:ind w:right="84"/>
        <w:jc w:val="both"/>
        <w:rPr>
          <w:rFonts w:ascii="Calibri" w:hAnsi="Calibri" w:cs="Calibri"/>
          <w:b/>
          <w:sz w:val="24"/>
          <w:szCs w:val="24"/>
        </w:rPr>
      </w:pPr>
      <w:r w:rsidRPr="00C30A4D">
        <w:rPr>
          <w:rFonts w:ascii="Calibri" w:hAnsi="Calibri" w:cs="Calibri"/>
          <w:b/>
          <w:sz w:val="24"/>
          <w:szCs w:val="24"/>
        </w:rPr>
        <w:lastRenderedPageBreak/>
        <w:t xml:space="preserve">Σχολιασμός αποτελεσμάτων </w:t>
      </w:r>
      <w:r w:rsidRPr="00C30A4D">
        <w:rPr>
          <w:rFonts w:ascii="Calibri" w:hAnsi="Calibri" w:cs="Calibri"/>
          <w:i/>
          <w:sz w:val="20"/>
          <w:szCs w:val="24"/>
        </w:rPr>
        <w:t>(όπου κρίνεται απαραίτητο)</w:t>
      </w:r>
      <w:r w:rsidRPr="00C30A4D">
        <w:rPr>
          <w:rFonts w:ascii="Calibri" w:hAnsi="Calibri" w:cs="Calibri"/>
          <w:b/>
          <w:sz w:val="24"/>
          <w:szCs w:val="24"/>
        </w:rPr>
        <w:t xml:space="preserve">: </w:t>
      </w:r>
      <w:r w:rsidR="00925101">
        <w:br w:type="page"/>
      </w:r>
    </w:p>
    <w:p w14:paraId="61F123DC" w14:textId="5984512A" w:rsidR="004E6A27" w:rsidRDefault="008F1387" w:rsidP="008F6C3D">
      <w:pPr>
        <w:pStyle w:val="2"/>
        <w:ind w:right="84"/>
      </w:pPr>
      <w:bookmarkStart w:id="8" w:name="_Toc187234447"/>
      <w:r>
        <w:lastRenderedPageBreak/>
        <w:t>Δ</w:t>
      </w:r>
      <w:r w:rsidR="004E6A27" w:rsidRPr="00DA624A">
        <w:t xml:space="preserve">) </w:t>
      </w:r>
      <w:r w:rsidR="004E6A27">
        <w:t xml:space="preserve">Αξιολόγηση της </w:t>
      </w:r>
      <w:proofErr w:type="spellStart"/>
      <w:r>
        <w:t>επικαιροποίη</w:t>
      </w:r>
      <w:r w:rsidR="004E6A27">
        <w:t>σης</w:t>
      </w:r>
      <w:proofErr w:type="spellEnd"/>
      <w:r w:rsidR="004E6A27">
        <w:t xml:space="preserve"> της ιστοσελίδας του </w:t>
      </w:r>
      <w:r w:rsidR="009C5A00">
        <w:t>ΠΣ</w:t>
      </w:r>
      <w:bookmarkEnd w:id="8"/>
    </w:p>
    <w:p w14:paraId="2A6E5CBC" w14:textId="5F5A6FFA" w:rsidR="00301CE7" w:rsidRDefault="00E5485E" w:rsidP="00AE0BF5">
      <w:pPr>
        <w:ind w:right="84"/>
        <w:jc w:val="both"/>
        <w:rPr>
          <w:rFonts w:ascii="Calibri" w:hAnsi="Calibri" w:cs="Calibri"/>
          <w:sz w:val="24"/>
          <w:szCs w:val="24"/>
        </w:rPr>
      </w:pPr>
      <w:r w:rsidRPr="00925101">
        <w:rPr>
          <w:rFonts w:ascii="Calibri" w:hAnsi="Calibri" w:cs="Calibri"/>
          <w:sz w:val="24"/>
          <w:szCs w:val="24"/>
        </w:rPr>
        <w:t xml:space="preserve">Η </w:t>
      </w:r>
      <w:proofErr w:type="spellStart"/>
      <w:r w:rsidRPr="00925101">
        <w:rPr>
          <w:rFonts w:ascii="Calibri" w:hAnsi="Calibri" w:cs="Calibri"/>
          <w:sz w:val="24"/>
          <w:szCs w:val="24"/>
        </w:rPr>
        <w:t>επικαιροποίηση</w:t>
      </w:r>
      <w:proofErr w:type="spellEnd"/>
      <w:r w:rsidRPr="00925101">
        <w:rPr>
          <w:rFonts w:ascii="Calibri" w:hAnsi="Calibri" w:cs="Calibri"/>
          <w:sz w:val="24"/>
          <w:szCs w:val="24"/>
        </w:rPr>
        <w:t xml:space="preserve"> της ιστοσελίδας του </w:t>
      </w:r>
      <w:r w:rsidR="009C5A00">
        <w:rPr>
          <w:rFonts w:ascii="Calibri" w:hAnsi="Calibri" w:cs="Calibri"/>
          <w:sz w:val="24"/>
          <w:szCs w:val="24"/>
        </w:rPr>
        <w:t xml:space="preserve">ΠΣ </w:t>
      </w:r>
      <w:r w:rsidR="009C5A00" w:rsidRPr="009C5A00">
        <w:rPr>
          <w:rFonts w:ascii="Calibri" w:hAnsi="Calibri" w:cs="Calibri"/>
          <w:sz w:val="24"/>
          <w:szCs w:val="24"/>
          <w:highlight w:val="yellow"/>
        </w:rPr>
        <w:t>ΧΧΧ</w:t>
      </w:r>
      <w:r w:rsidRPr="00925101">
        <w:rPr>
          <w:rFonts w:ascii="Calibri" w:hAnsi="Calibri" w:cs="Calibri"/>
          <w:sz w:val="24"/>
          <w:szCs w:val="24"/>
        </w:rPr>
        <w:t xml:space="preserve"> </w:t>
      </w:r>
      <w:r w:rsidRPr="009C5A00">
        <w:rPr>
          <w:rFonts w:ascii="Calibri" w:hAnsi="Calibri" w:cs="Calibri"/>
          <w:sz w:val="24"/>
          <w:szCs w:val="24"/>
          <w:highlight w:val="yellow"/>
        </w:rPr>
        <w:t xml:space="preserve">έχει ανατεθεί </w:t>
      </w:r>
      <w:r w:rsidR="00047087">
        <w:rPr>
          <w:rFonts w:ascii="Calibri" w:hAnsi="Calibri" w:cs="Calibri"/>
          <w:sz w:val="24"/>
          <w:szCs w:val="24"/>
          <w:highlight w:val="yellow"/>
        </w:rPr>
        <w:t>στον ΧΧΧ</w:t>
      </w:r>
      <w:r w:rsidR="00047087">
        <w:rPr>
          <w:rFonts w:ascii="Calibri" w:hAnsi="Calibri" w:cs="Calibri"/>
          <w:sz w:val="24"/>
          <w:szCs w:val="24"/>
        </w:rPr>
        <w:t xml:space="preserve"> </w:t>
      </w:r>
      <w:r w:rsidR="00047087">
        <w:rPr>
          <w:rFonts w:ascii="Calibri" w:hAnsi="Calibri" w:cs="Calibri"/>
          <w:sz w:val="24"/>
          <w:szCs w:val="24"/>
          <w:highlight w:val="yellow"/>
        </w:rPr>
        <w:t>(συμπληρώνεται αναλόγως)</w:t>
      </w:r>
      <w:r w:rsidR="00047087" w:rsidRPr="00925101">
        <w:rPr>
          <w:rFonts w:ascii="Calibri" w:hAnsi="Calibri" w:cs="Calibri"/>
          <w:sz w:val="24"/>
          <w:szCs w:val="24"/>
        </w:rPr>
        <w:t xml:space="preserve">. </w:t>
      </w:r>
      <w:r w:rsidRPr="00925101">
        <w:rPr>
          <w:rFonts w:ascii="Calibri" w:hAnsi="Calibri" w:cs="Calibri"/>
          <w:sz w:val="24"/>
          <w:szCs w:val="24"/>
        </w:rPr>
        <w:t xml:space="preserve"> </w:t>
      </w:r>
    </w:p>
    <w:p w14:paraId="2AA7E37D" w14:textId="568E415C" w:rsidR="00E5485E" w:rsidRPr="00925101" w:rsidRDefault="00184A40" w:rsidP="00AE0BF5">
      <w:pPr>
        <w:ind w:right="84"/>
        <w:jc w:val="both"/>
        <w:rPr>
          <w:rFonts w:ascii="Calibri" w:hAnsi="Calibri" w:cs="Calibri"/>
          <w:sz w:val="24"/>
          <w:szCs w:val="24"/>
        </w:rPr>
      </w:pPr>
      <w:r w:rsidRPr="00925101">
        <w:rPr>
          <w:rFonts w:ascii="Calibri" w:hAnsi="Calibri" w:cs="Calibri"/>
          <w:sz w:val="24"/>
          <w:szCs w:val="24"/>
        </w:rPr>
        <w:t xml:space="preserve">Για την αξιολόγηση της </w:t>
      </w:r>
      <w:proofErr w:type="spellStart"/>
      <w:r w:rsidRPr="00925101">
        <w:rPr>
          <w:rFonts w:ascii="Calibri" w:hAnsi="Calibri" w:cs="Calibri"/>
          <w:sz w:val="24"/>
          <w:szCs w:val="24"/>
        </w:rPr>
        <w:t>επικαιροποίησης</w:t>
      </w:r>
      <w:proofErr w:type="spellEnd"/>
      <w:r w:rsidRPr="00925101">
        <w:rPr>
          <w:rFonts w:ascii="Calibri" w:hAnsi="Calibri" w:cs="Calibri"/>
          <w:sz w:val="24"/>
          <w:szCs w:val="24"/>
        </w:rPr>
        <w:t xml:space="preserve"> του περιεχομένου της ιστοσελίδας</w:t>
      </w:r>
      <w:r w:rsidR="00E5485E" w:rsidRPr="00925101">
        <w:rPr>
          <w:rFonts w:ascii="Calibri" w:hAnsi="Calibri" w:cs="Calibri"/>
          <w:sz w:val="24"/>
          <w:szCs w:val="24"/>
        </w:rPr>
        <w:t xml:space="preserve"> δημιουργήθηκε κατάσταση ελέγχου: </w:t>
      </w:r>
    </w:p>
    <w:p w14:paraId="0D2B0CEF" w14:textId="77777777" w:rsidR="00E5485E" w:rsidRPr="00925101" w:rsidRDefault="00184A40" w:rsidP="00AE0BF5">
      <w:pPr>
        <w:ind w:right="84"/>
        <w:rPr>
          <w:rFonts w:ascii="Calibri" w:hAnsi="Calibri" w:cs="Calibri"/>
          <w:sz w:val="24"/>
          <w:szCs w:val="24"/>
        </w:rPr>
      </w:pPr>
      <w:r w:rsidRPr="00925101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645"/>
        <w:gridCol w:w="2651"/>
      </w:tblGrid>
      <w:tr w:rsidR="00E5485E" w:rsidRPr="00925101" w14:paraId="37BA8137" w14:textId="77777777" w:rsidTr="00EA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479BD1FD" w14:textId="56A1CB5C" w:rsidR="00E5485E" w:rsidRPr="00925101" w:rsidRDefault="00E5485E" w:rsidP="00AE0BF5">
            <w:pPr>
              <w:spacing w:after="160" w:line="259" w:lineRule="auto"/>
              <w:ind w:right="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25101">
              <w:rPr>
                <w:rFonts w:ascii="Calibri" w:hAnsi="Calibri" w:cs="Calibri"/>
                <w:sz w:val="24"/>
                <w:szCs w:val="24"/>
              </w:rPr>
              <w:t xml:space="preserve">Εργασία </w:t>
            </w:r>
            <w:proofErr w:type="spellStart"/>
            <w:r w:rsidRPr="00925101">
              <w:rPr>
                <w:rFonts w:ascii="Calibri" w:hAnsi="Calibri" w:cs="Calibri"/>
                <w:sz w:val="24"/>
                <w:szCs w:val="24"/>
              </w:rPr>
              <w:t>επικαιροποίησης</w:t>
            </w:r>
            <w:proofErr w:type="spellEnd"/>
          </w:p>
        </w:tc>
        <w:tc>
          <w:tcPr>
            <w:tcW w:w="2651" w:type="dxa"/>
          </w:tcPr>
          <w:p w14:paraId="3FD3B459" w14:textId="77777777" w:rsidR="00E5485E" w:rsidRPr="00925101" w:rsidRDefault="00E5485E" w:rsidP="00AE0BF5">
            <w:pPr>
              <w:spacing w:after="160" w:line="259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101">
              <w:rPr>
                <w:rFonts w:ascii="Calibri" w:hAnsi="Calibri" w:cs="Calibri"/>
                <w:sz w:val="24"/>
                <w:szCs w:val="24"/>
              </w:rPr>
              <w:t>Αποτέλεσμα</w:t>
            </w:r>
          </w:p>
        </w:tc>
      </w:tr>
      <w:tr w:rsidR="00EB78CB" w:rsidRPr="00925101" w14:paraId="1E6D3D29" w14:textId="77777777" w:rsidTr="00EA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08FBEE61" w14:textId="0C3CC317" w:rsidR="00EB78CB" w:rsidRPr="00925101" w:rsidRDefault="00047087" w:rsidP="00EB78CB">
            <w:pPr>
              <w:spacing w:after="120" w:line="259" w:lineRule="auto"/>
              <w:ind w:right="84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Είναι αναρτημένο το ισχύον</w:t>
            </w:r>
            <w:r w:rsidR="007F09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κατά το έτος αναφοράς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EB78C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Πρόγραμμα Σπουδών</w:t>
            </w:r>
            <w:r w:rsidR="00EB78CB"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  </w:t>
            </w:r>
          </w:p>
        </w:tc>
        <w:tc>
          <w:tcPr>
            <w:tcW w:w="2651" w:type="dxa"/>
          </w:tcPr>
          <w:p w14:paraId="43F4B915" w14:textId="611C5737" w:rsidR="00EB78CB" w:rsidRPr="00925101" w:rsidRDefault="00EB78CB" w:rsidP="00EB78CB">
            <w:pPr>
              <w:spacing w:after="120" w:line="259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917DF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ΝΑΙ/ΟΧΙ/ΜΕΡΙΚΗ ΠΛΗΡΟΤΗΤΑ </w:t>
            </w:r>
          </w:p>
        </w:tc>
      </w:tr>
      <w:tr w:rsidR="00EB78CB" w:rsidRPr="00925101" w14:paraId="1CC95978" w14:textId="77777777" w:rsidTr="00EA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5FD02243" w14:textId="5BA86E98" w:rsidR="00EB78CB" w:rsidRPr="00925101" w:rsidRDefault="00EB78CB" w:rsidP="00EB78CB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Επικαιροποιημένη</w:t>
            </w:r>
            <w:proofErr w:type="spellEnd"/>
            <w:r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πληροφ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όρηση</w:t>
            </w:r>
            <w:r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E058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αναφορικά με τα στοιχεία των μελών τ</w:t>
            </w:r>
            <w:r w:rsidR="00E0588D" w:rsidRPr="00E058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ο</w:t>
            </w:r>
            <w:r w:rsidR="00E058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υ</w:t>
            </w:r>
            <w:r w:rsidR="00E0588D" w:rsidRPr="00E058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ακαδημαϊκ</w:t>
            </w:r>
            <w:r w:rsidR="00E058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ού</w:t>
            </w:r>
            <w:r w:rsidR="00E0588D" w:rsidRPr="00E058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προσωπικ</w:t>
            </w:r>
            <w:r w:rsidR="00E058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ού</w:t>
            </w:r>
            <w:r w:rsidR="00E0588D" w:rsidRPr="00E058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&amp; στοιχεία επικοινωνίας</w:t>
            </w:r>
            <w:r w:rsidR="00E058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μαζί τους</w:t>
            </w:r>
          </w:p>
        </w:tc>
        <w:tc>
          <w:tcPr>
            <w:tcW w:w="2651" w:type="dxa"/>
          </w:tcPr>
          <w:p w14:paraId="4EBF5269" w14:textId="2B1F0CE8" w:rsidR="00EB78CB" w:rsidRPr="00925101" w:rsidRDefault="00EB78CB" w:rsidP="00EB78CB">
            <w:pPr>
              <w:spacing w:after="120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917DF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ΝΑΙ/ΟΧΙ/ΜΕΡΙΚΗ ΠΛΗΡΟΤΗΤΑ </w:t>
            </w:r>
          </w:p>
        </w:tc>
      </w:tr>
      <w:tr w:rsidR="00EB78CB" w:rsidRPr="00925101" w14:paraId="06DDBA09" w14:textId="77777777" w:rsidTr="00EA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737A0378" w14:textId="61AB9880" w:rsidR="00EB78CB" w:rsidRPr="00925101" w:rsidRDefault="00EB78CB" w:rsidP="00EB78CB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Επικαιροποιημένη</w:t>
            </w:r>
            <w:proofErr w:type="spellEnd"/>
            <w:r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πληροφ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όρηση</w:t>
            </w:r>
            <w:r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αναφορικά με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τα στοιχεία </w:t>
            </w:r>
            <w:r w:rsidR="00855FC1"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επικοινωνίας</w:t>
            </w:r>
            <w:r w:rsidR="00855FC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E058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με το προσωπικό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της Γραμματείας</w:t>
            </w:r>
            <w:r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</w:tcPr>
          <w:p w14:paraId="2AE3F93F" w14:textId="457366F0" w:rsidR="00EB78CB" w:rsidRPr="00925101" w:rsidRDefault="00EB78CB" w:rsidP="00EB78CB">
            <w:pPr>
              <w:spacing w:after="120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917DF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ΝΑΙ/ΟΧΙ/ΜΕΡΙΚΗ ΠΛΗΡΟΤΗΤΑ </w:t>
            </w:r>
          </w:p>
        </w:tc>
      </w:tr>
      <w:tr w:rsidR="00EB78CB" w:rsidRPr="00925101" w14:paraId="79F17AD2" w14:textId="77777777" w:rsidTr="00EA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03369E13" w14:textId="0F6F6BE9" w:rsidR="0024601A" w:rsidRPr="0024601A" w:rsidRDefault="0069302B" w:rsidP="00EB78CB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Έγκαιρη και τακτική ανάρτηση</w:t>
            </w:r>
            <w:r w:rsidR="0024601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ανακοινώσεων σχετικά με τ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ην</w:t>
            </w:r>
            <w:r w:rsidR="0024601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ακαδημαϊκή λειτουργία</w:t>
            </w:r>
            <w:r w:rsidR="0024601A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του Τμήματος</w:t>
            </w:r>
          </w:p>
        </w:tc>
        <w:tc>
          <w:tcPr>
            <w:tcW w:w="2651" w:type="dxa"/>
          </w:tcPr>
          <w:p w14:paraId="615AF839" w14:textId="0E34A72B" w:rsidR="00EB78CB" w:rsidRPr="00925101" w:rsidRDefault="00EB78CB" w:rsidP="00EB78CB">
            <w:pPr>
              <w:spacing w:after="120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917DF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ΝΑΙ/ΟΧΙ/ΜΕΡΙΚΗ ΠΛΗΡΟΤΗΤΑ </w:t>
            </w:r>
          </w:p>
        </w:tc>
      </w:tr>
      <w:tr w:rsidR="00EB78CB" w:rsidRPr="00925101" w14:paraId="5F5C9961" w14:textId="77777777" w:rsidTr="00EA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07B4F98B" w14:textId="4C179D06" w:rsidR="00EB78CB" w:rsidRPr="00925101" w:rsidRDefault="00EB78CB" w:rsidP="00EB78CB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Ύπαρξη πληροφοριών </w:t>
            </w:r>
            <w:r w:rsidR="00E058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και αρχείων </w:t>
            </w:r>
            <w:r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που </w:t>
            </w:r>
            <w:r w:rsidR="00E058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βρίσκονται σε </w:t>
            </w:r>
            <w:r w:rsidRPr="0092510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ισχύ</w:t>
            </w:r>
          </w:p>
        </w:tc>
        <w:tc>
          <w:tcPr>
            <w:tcW w:w="2651" w:type="dxa"/>
          </w:tcPr>
          <w:p w14:paraId="44D5F674" w14:textId="43958CCA" w:rsidR="00EB78CB" w:rsidRPr="00925101" w:rsidRDefault="00EB78CB" w:rsidP="00EB78CB">
            <w:pPr>
              <w:spacing w:after="120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917DF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ΝΑΙ/ΟΧΙ/ΜΕΡΙΚΗ ΠΛΗΡΟΤΗΤΑ </w:t>
            </w:r>
          </w:p>
        </w:tc>
      </w:tr>
      <w:tr w:rsidR="00F5208D" w:rsidRPr="00F5208D" w14:paraId="03A7EACE" w14:textId="77777777" w:rsidTr="00EA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</w:tcPr>
          <w:p w14:paraId="493A4BD1" w14:textId="0AB421C3" w:rsidR="00F5208D" w:rsidRPr="00F5208D" w:rsidRDefault="00F5208D" w:rsidP="00F5208D">
            <w:pPr>
              <w:spacing w:after="120"/>
              <w:ind w:right="84"/>
              <w:jc w:val="righ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520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Ισχύουν τα ανωτέρω και για την ξενόγλωσση έκδοση της ιστοσελίδας</w:t>
            </w:r>
          </w:p>
        </w:tc>
        <w:tc>
          <w:tcPr>
            <w:tcW w:w="2651" w:type="dxa"/>
          </w:tcPr>
          <w:p w14:paraId="5C7B5CE7" w14:textId="378C89EA" w:rsidR="00F5208D" w:rsidRPr="00F5208D" w:rsidRDefault="00F5208D" w:rsidP="00F5208D">
            <w:pPr>
              <w:spacing w:after="120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0917DF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ΝΑΙ/ΟΧΙ/ΜΕΡΙΚΗ ΠΛΗΡΟΤΗΤΑ </w:t>
            </w:r>
          </w:p>
        </w:tc>
      </w:tr>
    </w:tbl>
    <w:p w14:paraId="4D87AE88" w14:textId="15DB8EEA" w:rsidR="00796AC7" w:rsidRPr="00DA624A" w:rsidRDefault="00796AC7" w:rsidP="00AE0BF5">
      <w:pPr>
        <w:ind w:right="84"/>
      </w:pPr>
    </w:p>
    <w:p w14:paraId="79BC8722" w14:textId="509914CB" w:rsidR="00C30A4D" w:rsidRPr="00C30A4D" w:rsidRDefault="00C30A4D" w:rsidP="00C30A4D">
      <w:pPr>
        <w:spacing w:after="120" w:line="276" w:lineRule="auto"/>
        <w:ind w:right="84"/>
        <w:jc w:val="both"/>
        <w:rPr>
          <w:rFonts w:ascii="Calibri" w:hAnsi="Calibri" w:cs="Calibri"/>
          <w:b/>
          <w:sz w:val="24"/>
          <w:szCs w:val="24"/>
        </w:rPr>
      </w:pPr>
      <w:r w:rsidRPr="00C30A4D">
        <w:rPr>
          <w:rFonts w:ascii="Calibri" w:hAnsi="Calibri" w:cs="Calibri"/>
          <w:b/>
          <w:sz w:val="24"/>
          <w:szCs w:val="24"/>
        </w:rPr>
        <w:t xml:space="preserve">Σχολιασμός αποτελεσμάτων </w:t>
      </w:r>
      <w:r w:rsidRPr="00C30A4D">
        <w:rPr>
          <w:rFonts w:ascii="Calibri" w:hAnsi="Calibri" w:cs="Calibri"/>
          <w:i/>
          <w:sz w:val="20"/>
          <w:szCs w:val="24"/>
        </w:rPr>
        <w:t>(όπου κρίνεται απαραίτητο)</w:t>
      </w:r>
      <w:r w:rsidRPr="00C30A4D">
        <w:rPr>
          <w:rFonts w:ascii="Calibri" w:hAnsi="Calibri" w:cs="Calibri"/>
          <w:b/>
          <w:sz w:val="24"/>
          <w:szCs w:val="24"/>
        </w:rPr>
        <w:t xml:space="preserve">: </w:t>
      </w:r>
    </w:p>
    <w:p w14:paraId="7B2173B8" w14:textId="6A54AC64" w:rsidR="00D44F3F" w:rsidRPr="004F4090" w:rsidRDefault="00D44F3F" w:rsidP="004F4090">
      <w:pPr>
        <w:spacing w:before="240"/>
        <w:ind w:right="84"/>
        <w:rPr>
          <w:rFonts w:ascii="Calibri" w:hAnsi="Calibri" w:cs="Calibri"/>
          <w:sz w:val="20"/>
          <w:szCs w:val="20"/>
        </w:rPr>
      </w:pPr>
    </w:p>
    <w:sectPr w:rsidR="00D44F3F" w:rsidRPr="004F4090" w:rsidSect="00F55B09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708" w:footer="36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Stella Gkavaki" w:date="2026-01-27T12:43:00Z" w:initials="ΣΓ">
    <w:p w14:paraId="08A4416A" w14:textId="77777777" w:rsidR="00D87D34" w:rsidRDefault="00D87D34" w:rsidP="00D87D34">
      <w:pPr>
        <w:pStyle w:val="af0"/>
      </w:pPr>
      <w:r>
        <w:rPr>
          <w:rStyle w:val="af"/>
        </w:rPr>
        <w:annotationRef/>
      </w:r>
      <w:r>
        <w:t>Ανάλογα με τα ισχύοντα επιλέγεται η εκάστοτε περίπτωσ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A441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4EFF4C" w16cex:dateUtc="2026-01-27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A4416A" w16cid:durableId="554EF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7FE8" w14:textId="77777777" w:rsidR="00744F60" w:rsidRDefault="00744F60" w:rsidP="009E76C1">
      <w:pPr>
        <w:spacing w:after="0" w:line="240" w:lineRule="auto"/>
      </w:pPr>
      <w:r>
        <w:separator/>
      </w:r>
    </w:p>
  </w:endnote>
  <w:endnote w:type="continuationSeparator" w:id="0">
    <w:p w14:paraId="35622212" w14:textId="77777777" w:rsidR="00744F60" w:rsidRDefault="00744F60" w:rsidP="009E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1933709572"/>
      <w:docPartObj>
        <w:docPartGallery w:val="Page Numbers (Bottom of Page)"/>
        <w:docPartUnique/>
      </w:docPartObj>
    </w:sdtPr>
    <w:sdtEndPr>
      <w:rPr>
        <w:b/>
        <w:bCs/>
        <w:sz w:val="18"/>
        <w:szCs w:val="18"/>
      </w:rPr>
    </w:sdtEndPr>
    <w:sdtContent>
      <w:p w14:paraId="675522DD" w14:textId="77777777" w:rsidR="008D43CC" w:rsidRPr="00F55E8A" w:rsidRDefault="008D43CC">
        <w:pPr>
          <w:pStyle w:val="ad"/>
          <w:pBdr>
            <w:top w:val="single" w:sz="4" w:space="1" w:color="D9D9D9" w:themeColor="background1" w:themeShade="D9"/>
          </w:pBdr>
          <w:rPr>
            <w:rFonts w:ascii="Calibri" w:hAnsi="Calibri" w:cs="Calibri"/>
            <w:sz w:val="20"/>
            <w:szCs w:val="20"/>
          </w:rPr>
        </w:pPr>
      </w:p>
      <w:tbl>
        <w:tblPr>
          <w:tblW w:w="5475" w:type="pct"/>
          <w:jc w:val="center"/>
          <w:tblBorders>
            <w:top w:val="single" w:sz="4" w:space="0" w:color="auto"/>
          </w:tblBorders>
          <w:tblLook w:val="01E0" w:firstRow="1" w:lastRow="1" w:firstColumn="1" w:lastColumn="1" w:noHBand="0" w:noVBand="0"/>
        </w:tblPr>
        <w:tblGrid>
          <w:gridCol w:w="4940"/>
          <w:gridCol w:w="4155"/>
        </w:tblGrid>
        <w:tr w:rsidR="008D43CC" w:rsidRPr="00E95D48" w14:paraId="62AD4136" w14:textId="77777777" w:rsidTr="00216639">
          <w:trPr>
            <w:trHeight w:val="127"/>
            <w:jc w:val="center"/>
          </w:trPr>
          <w:tc>
            <w:tcPr>
              <w:tcW w:w="2716" w:type="pct"/>
            </w:tcPr>
            <w:p w14:paraId="48276202" w14:textId="1BC9DAAE" w:rsidR="008D43CC" w:rsidRPr="005E6994" w:rsidRDefault="008D43CC" w:rsidP="008D43CC">
              <w:pPr>
                <w:tabs>
                  <w:tab w:val="center" w:pos="4320"/>
                </w:tabs>
                <w:spacing w:line="240" w:lineRule="auto"/>
                <w:rPr>
                  <w:rFonts w:ascii="Calibri" w:hAnsi="Calibri" w:cs="Calibri"/>
                  <w:b/>
                  <w:sz w:val="18"/>
                  <w:szCs w:val="18"/>
                  <w:lang w:val="en-US"/>
                </w:rPr>
              </w:pPr>
              <w:r>
                <w:rPr>
                  <w:rFonts w:ascii="Calibri" w:hAnsi="Calibri" w:cs="Calibri"/>
                  <w:b/>
                  <w:sz w:val="18"/>
                  <w:szCs w:val="18"/>
                </w:rPr>
                <w:t>Ε.</w:t>
              </w:r>
              <w:r w:rsidR="00E22207">
                <w:rPr>
                  <w:rFonts w:ascii="Calibri" w:hAnsi="Calibri" w:cs="Calibri"/>
                  <w:b/>
                  <w:sz w:val="18"/>
                  <w:szCs w:val="18"/>
                </w:rPr>
                <w:t>4</w:t>
              </w: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t>.1-0</w:t>
              </w:r>
              <w:r w:rsidR="007F0983">
                <w:rPr>
                  <w:rFonts w:ascii="Calibri" w:hAnsi="Calibri" w:cs="Calibri"/>
                  <w:b/>
                  <w:sz w:val="18"/>
                  <w:szCs w:val="18"/>
                </w:rPr>
                <w:t>7</w:t>
              </w:r>
              <w:r w:rsidRPr="00C54575">
                <w:rPr>
                  <w:rFonts w:ascii="Calibri" w:hAnsi="Calibri" w:cs="Calibri"/>
                  <w:b/>
                  <w:sz w:val="18"/>
                  <w:szCs w:val="18"/>
                </w:rPr>
                <w:t>/</w:t>
              </w:r>
              <w:r w:rsidR="008F6C3D">
                <w:rPr>
                  <w:rFonts w:ascii="Calibri" w:hAnsi="Calibri" w:cs="Calibri"/>
                  <w:b/>
                  <w:sz w:val="18"/>
                  <w:szCs w:val="18"/>
                  <w:lang w:val="en-US"/>
                </w:rPr>
                <w:t>2</w:t>
              </w:r>
              <w:r w:rsidRPr="00C54575">
                <w:rPr>
                  <w:rFonts w:ascii="Calibri" w:hAnsi="Calibri" w:cs="Calibri"/>
                  <w:b/>
                  <w:sz w:val="18"/>
                  <w:szCs w:val="18"/>
                </w:rPr>
                <w:t>/</w:t>
              </w:r>
              <w:r w:rsidR="008F6C3D">
                <w:rPr>
                  <w:rFonts w:ascii="Calibri" w:hAnsi="Calibri" w:cs="Calibri"/>
                  <w:b/>
                  <w:sz w:val="18"/>
                  <w:szCs w:val="18"/>
                  <w:lang w:val="en-US"/>
                </w:rPr>
                <w:t>27</w:t>
              </w:r>
              <w:r w:rsidRPr="00C54575">
                <w:rPr>
                  <w:rFonts w:ascii="Calibri" w:hAnsi="Calibri" w:cs="Calibri"/>
                  <w:b/>
                  <w:sz w:val="18"/>
                  <w:szCs w:val="18"/>
                </w:rPr>
                <w:t>.</w:t>
              </w:r>
              <w:r w:rsidR="006D7397">
                <w:rPr>
                  <w:rFonts w:ascii="Calibri" w:hAnsi="Calibri" w:cs="Calibri"/>
                  <w:b/>
                  <w:sz w:val="18"/>
                  <w:szCs w:val="18"/>
                </w:rPr>
                <w:t>0</w:t>
              </w:r>
              <w:r w:rsidR="008F6C3D">
                <w:rPr>
                  <w:rFonts w:ascii="Calibri" w:hAnsi="Calibri" w:cs="Calibri"/>
                  <w:b/>
                  <w:sz w:val="18"/>
                  <w:szCs w:val="18"/>
                  <w:lang w:val="en-US"/>
                </w:rPr>
                <w:t>1</w:t>
              </w:r>
              <w:r w:rsidRPr="00C54575">
                <w:rPr>
                  <w:rFonts w:ascii="Calibri" w:hAnsi="Calibri" w:cs="Calibri"/>
                  <w:b/>
                  <w:sz w:val="18"/>
                  <w:szCs w:val="18"/>
                </w:rPr>
                <w:t>.202</w:t>
              </w:r>
              <w:r w:rsidR="005E6994">
                <w:rPr>
                  <w:rFonts w:ascii="Calibri" w:hAnsi="Calibri" w:cs="Calibri"/>
                  <w:b/>
                  <w:sz w:val="18"/>
                  <w:szCs w:val="18"/>
                  <w:lang w:val="en-US"/>
                </w:rPr>
                <w:t>6</w:t>
              </w:r>
            </w:p>
            <w:p w14:paraId="29E7CBE2" w14:textId="77777777" w:rsidR="008D43CC" w:rsidRPr="00E95D48" w:rsidRDefault="008D43CC" w:rsidP="008D43CC">
              <w:pPr>
                <w:tabs>
                  <w:tab w:val="center" w:pos="4320"/>
                  <w:tab w:val="right" w:pos="8640"/>
                </w:tabs>
                <w:spacing w:line="240" w:lineRule="auto"/>
                <w:rPr>
                  <w:rFonts w:ascii="Calibri" w:hAnsi="Calibri" w:cs="Calibri"/>
                  <w:b/>
                  <w:sz w:val="18"/>
                  <w:szCs w:val="18"/>
                </w:rPr>
              </w:pP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t xml:space="preserve"> </w:t>
              </w:r>
            </w:p>
          </w:tc>
          <w:tc>
            <w:tcPr>
              <w:tcW w:w="2284" w:type="pct"/>
            </w:tcPr>
            <w:p w14:paraId="3C8558D2" w14:textId="3A9583B9" w:rsidR="008D43CC" w:rsidRPr="00E95D48" w:rsidRDefault="008D43CC" w:rsidP="008D43CC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Calibri" w:hAnsi="Calibri" w:cs="Calibri"/>
                  <w:b/>
                  <w:sz w:val="18"/>
                  <w:szCs w:val="18"/>
                </w:rPr>
              </w:pP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t xml:space="preserve"> Σελίδα </w:t>
              </w: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fldChar w:fldCharType="begin"/>
              </w: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instrText xml:space="preserve"> PAGE </w:instrText>
              </w: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fldChar w:fldCharType="separate"/>
              </w: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t>1</w:t>
              </w: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fldChar w:fldCharType="end"/>
              </w: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t>/</w:t>
              </w: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fldChar w:fldCharType="begin"/>
              </w: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instrText xml:space="preserve"> NUMPAGES </w:instrText>
              </w: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fldChar w:fldCharType="separate"/>
              </w: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t>18</w:t>
              </w:r>
              <w:r w:rsidRPr="00E95D48">
                <w:rPr>
                  <w:rFonts w:ascii="Calibri" w:hAnsi="Calibri" w:cs="Calibri"/>
                  <w:b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163FF9C0" w14:textId="77777777" w:rsidR="00F55E8A" w:rsidRDefault="00F55E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7CDC" w14:textId="77777777" w:rsidR="00744F60" w:rsidRDefault="00744F60" w:rsidP="009E76C1">
      <w:pPr>
        <w:spacing w:after="0" w:line="240" w:lineRule="auto"/>
      </w:pPr>
      <w:r>
        <w:separator/>
      </w:r>
    </w:p>
  </w:footnote>
  <w:footnote w:type="continuationSeparator" w:id="0">
    <w:p w14:paraId="0AFEAEBB" w14:textId="77777777" w:rsidR="00744F60" w:rsidRDefault="00744F60" w:rsidP="009E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3C56" w14:textId="33ED0E91" w:rsidR="007A4A0F" w:rsidRDefault="00BB2053">
    <w:pPr>
      <w:pStyle w:val="ac"/>
    </w:pPr>
    <w:r w:rsidRPr="009E76C1">
      <w:rPr>
        <w:rFonts w:ascii="Calibri" w:eastAsia="Times New Roman" w:hAnsi="Calibri" w:cs="Calibri"/>
        <w:noProof/>
        <w:kern w:val="0"/>
        <w:sz w:val="24"/>
        <w:szCs w:val="24"/>
        <w:lang w:eastAsia="el-GR" w:bidi="ar-SA"/>
        <w14:ligatures w14:val="none"/>
      </w:rPr>
      <w:drawing>
        <wp:anchor distT="0" distB="0" distL="114300" distR="114300" simplePos="0" relativeHeight="251665408" behindDoc="0" locked="0" layoutInCell="1" allowOverlap="1" wp14:anchorId="086241CA" wp14:editId="2854934A">
          <wp:simplePos x="0" y="0"/>
          <wp:positionH relativeFrom="margin">
            <wp:posOffset>-144780</wp:posOffset>
          </wp:positionH>
          <wp:positionV relativeFrom="paragraph">
            <wp:posOffset>-313055</wp:posOffset>
          </wp:positionV>
          <wp:extent cx="657225" cy="676275"/>
          <wp:effectExtent l="0" t="0" r="9525" b="9525"/>
          <wp:wrapSquare wrapText="bothSides"/>
          <wp:docPr id="13" name="Εικόνα 1" descr="Εικόνα που περιέχει σκίτσο/σχέδιο, κείμενο, ανθρώπινο πρόσωπο, ζωγραφιά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 descr="Εικόνα που περιέχει σκίτσο/σχέδιο, κείμενο, ανθρώπινο πρόσωπο, ζωγραφιά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6A50" w14:textId="2E77F2E4" w:rsidR="009E76C1" w:rsidRDefault="00AE1567" w:rsidP="009E76C1">
    <w:pPr>
      <w:pStyle w:val="ac"/>
    </w:pPr>
    <w:r w:rsidRPr="00AE1567">
      <w:rPr>
        <w:rFonts w:ascii="Calibri" w:eastAsia="Times New Roman" w:hAnsi="Calibri" w:cs="Arial"/>
        <w:noProof/>
        <w:kern w:val="0"/>
        <w:lang w:eastAsia="el-GR" w:bidi="ar-SA"/>
        <w14:ligatures w14:val="none"/>
      </w:rPr>
      <w:drawing>
        <wp:anchor distT="0" distB="0" distL="114300" distR="114300" simplePos="0" relativeHeight="251661312" behindDoc="0" locked="0" layoutInCell="1" allowOverlap="1" wp14:anchorId="4AADD3E8" wp14:editId="77B6DA6B">
          <wp:simplePos x="0" y="0"/>
          <wp:positionH relativeFrom="margin">
            <wp:posOffset>1456690</wp:posOffset>
          </wp:positionH>
          <wp:positionV relativeFrom="paragraph">
            <wp:posOffset>26670</wp:posOffset>
          </wp:positionV>
          <wp:extent cx="2676525" cy="604520"/>
          <wp:effectExtent l="0" t="0" r="0" b="5080"/>
          <wp:wrapSquare wrapText="bothSides"/>
          <wp:docPr id="14" name="Εικόνα 1" descr="C:\Users\user\Desktop\ΜΟΔΙΠ\ΛΟΓΟΤΥΠΟ-ΑΦΙΣΑ ΜΟΔΙΠ\ΛΟΓΟΤΥΠΟ\MODIP DUTH_Logo - FinalSent\full\MODIP DUTH_Logo - FinalSent full_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ΜΟΔΙΠ\ΛΟΓΟΤΥΠΟ-ΑΦΙΣΑ ΜΟΔΙΠ\ΛΟΓΟΤΥΠΟ\MODIP DUTH_Logo - FinalSent\full\MODIP DUTH_Logo - FinalSent full_b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E76C1" w:rsidRPr="009E76C1">
      <w:rPr>
        <w:rFonts w:ascii="Calibri" w:eastAsia="Times New Roman" w:hAnsi="Calibri" w:cs="Calibri"/>
        <w:noProof/>
        <w:kern w:val="0"/>
        <w:sz w:val="24"/>
        <w:szCs w:val="24"/>
        <w:lang w:eastAsia="el-GR" w:bidi="ar-SA"/>
        <w14:ligatures w14:val="none"/>
      </w:rPr>
      <w:drawing>
        <wp:anchor distT="0" distB="0" distL="114300" distR="114300" simplePos="0" relativeHeight="251659264" behindDoc="0" locked="0" layoutInCell="1" allowOverlap="1" wp14:anchorId="4C348154" wp14:editId="5523CD3D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52500" cy="971550"/>
          <wp:effectExtent l="0" t="0" r="0" b="0"/>
          <wp:wrapSquare wrapText="bothSides"/>
          <wp:docPr id="15" name="Εικόνα 1" descr="Εικόνα που περιέχει σκίτσο/σχέδιο, κείμενο, ανθρώπινο πρόσωπο, ζωγραφιά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 descr="Εικόνα που περιέχει σκίτσο/σχέδιο, κείμενο, ανθρώπινο πρόσωπο, ζωγραφιά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46ED"/>
    <w:multiLevelType w:val="hybridMultilevel"/>
    <w:tmpl w:val="BEF674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26458"/>
    <w:multiLevelType w:val="hybridMultilevel"/>
    <w:tmpl w:val="B740B2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7509"/>
    <w:multiLevelType w:val="hybridMultilevel"/>
    <w:tmpl w:val="5CEAD4A2"/>
    <w:lvl w:ilvl="0" w:tplc="9CFA995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02A9C"/>
    <w:multiLevelType w:val="hybridMultilevel"/>
    <w:tmpl w:val="C19C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F3AC5"/>
    <w:multiLevelType w:val="hybridMultilevel"/>
    <w:tmpl w:val="39BAEDD0"/>
    <w:lvl w:ilvl="0" w:tplc="9CFA99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A61104"/>
    <w:multiLevelType w:val="hybridMultilevel"/>
    <w:tmpl w:val="F7762852"/>
    <w:lvl w:ilvl="0" w:tplc="9CFA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942"/>
    <w:multiLevelType w:val="hybridMultilevel"/>
    <w:tmpl w:val="59DE06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7A7"/>
    <w:multiLevelType w:val="hybridMultilevel"/>
    <w:tmpl w:val="CAE0B1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1389"/>
    <w:multiLevelType w:val="hybridMultilevel"/>
    <w:tmpl w:val="377034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65CD5"/>
    <w:multiLevelType w:val="hybridMultilevel"/>
    <w:tmpl w:val="EA9E55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26623"/>
    <w:multiLevelType w:val="hybridMultilevel"/>
    <w:tmpl w:val="37EA607A"/>
    <w:lvl w:ilvl="0" w:tplc="9CFA99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07692B"/>
    <w:multiLevelType w:val="hybridMultilevel"/>
    <w:tmpl w:val="A25C2BD4"/>
    <w:lvl w:ilvl="0" w:tplc="9CFA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072573">
    <w:abstractNumId w:val="8"/>
  </w:num>
  <w:num w:numId="2" w16cid:durableId="400326340">
    <w:abstractNumId w:val="5"/>
  </w:num>
  <w:num w:numId="3" w16cid:durableId="1166939423">
    <w:abstractNumId w:val="11"/>
  </w:num>
  <w:num w:numId="4" w16cid:durableId="1864589954">
    <w:abstractNumId w:val="2"/>
  </w:num>
  <w:num w:numId="5" w16cid:durableId="1783106095">
    <w:abstractNumId w:val="10"/>
  </w:num>
  <w:num w:numId="6" w16cid:durableId="594947465">
    <w:abstractNumId w:val="6"/>
  </w:num>
  <w:num w:numId="7" w16cid:durableId="805390884">
    <w:abstractNumId w:val="4"/>
  </w:num>
  <w:num w:numId="8" w16cid:durableId="1694114330">
    <w:abstractNumId w:val="3"/>
  </w:num>
  <w:num w:numId="9" w16cid:durableId="2125341666">
    <w:abstractNumId w:val="1"/>
  </w:num>
  <w:num w:numId="10" w16cid:durableId="1475755010">
    <w:abstractNumId w:val="9"/>
  </w:num>
  <w:num w:numId="11" w16cid:durableId="675157999">
    <w:abstractNumId w:val="7"/>
  </w:num>
  <w:num w:numId="12" w16cid:durableId="19003577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lla Gkavaki">
    <w15:presenceInfo w15:providerId="AD" w15:userId="S::sgavaki@duth.gr::a735ab29-9535-42e8-878d-44fa11f5c7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0F"/>
    <w:rsid w:val="00001A9A"/>
    <w:rsid w:val="00003CE7"/>
    <w:rsid w:val="00004695"/>
    <w:rsid w:val="000050B2"/>
    <w:rsid w:val="000064D2"/>
    <w:rsid w:val="0001052E"/>
    <w:rsid w:val="00011D09"/>
    <w:rsid w:val="0001389A"/>
    <w:rsid w:val="000148A6"/>
    <w:rsid w:val="0002025A"/>
    <w:rsid w:val="000215BA"/>
    <w:rsid w:val="000227F5"/>
    <w:rsid w:val="00024422"/>
    <w:rsid w:val="00030CB2"/>
    <w:rsid w:val="000337EE"/>
    <w:rsid w:val="00035EA2"/>
    <w:rsid w:val="000360A7"/>
    <w:rsid w:val="00036A20"/>
    <w:rsid w:val="00037223"/>
    <w:rsid w:val="00047087"/>
    <w:rsid w:val="00047C22"/>
    <w:rsid w:val="00052397"/>
    <w:rsid w:val="00072CCD"/>
    <w:rsid w:val="00072FBF"/>
    <w:rsid w:val="00075BBB"/>
    <w:rsid w:val="00082AD9"/>
    <w:rsid w:val="000851DE"/>
    <w:rsid w:val="00087082"/>
    <w:rsid w:val="000877E6"/>
    <w:rsid w:val="00090B30"/>
    <w:rsid w:val="0009118E"/>
    <w:rsid w:val="00091D50"/>
    <w:rsid w:val="000A2CAB"/>
    <w:rsid w:val="000A6C56"/>
    <w:rsid w:val="000A78CC"/>
    <w:rsid w:val="000B068F"/>
    <w:rsid w:val="000B08D2"/>
    <w:rsid w:val="000B0997"/>
    <w:rsid w:val="000B1617"/>
    <w:rsid w:val="000B3B4F"/>
    <w:rsid w:val="000B6247"/>
    <w:rsid w:val="000C17E1"/>
    <w:rsid w:val="000C3139"/>
    <w:rsid w:val="000C3954"/>
    <w:rsid w:val="000C4714"/>
    <w:rsid w:val="000C7613"/>
    <w:rsid w:val="000D2BC4"/>
    <w:rsid w:val="000D3DB7"/>
    <w:rsid w:val="000D5272"/>
    <w:rsid w:val="000D5A88"/>
    <w:rsid w:val="000E3E63"/>
    <w:rsid w:val="000E470A"/>
    <w:rsid w:val="000E5DE7"/>
    <w:rsid w:val="000E6122"/>
    <w:rsid w:val="000F23D9"/>
    <w:rsid w:val="000F28A5"/>
    <w:rsid w:val="000F77C3"/>
    <w:rsid w:val="00110A08"/>
    <w:rsid w:val="00110D74"/>
    <w:rsid w:val="001147FE"/>
    <w:rsid w:val="00114DB9"/>
    <w:rsid w:val="00116D90"/>
    <w:rsid w:val="00117C69"/>
    <w:rsid w:val="0012189D"/>
    <w:rsid w:val="0012440F"/>
    <w:rsid w:val="001302F9"/>
    <w:rsid w:val="00131A63"/>
    <w:rsid w:val="00132BCF"/>
    <w:rsid w:val="00133B08"/>
    <w:rsid w:val="00134D57"/>
    <w:rsid w:val="00136A0E"/>
    <w:rsid w:val="00136AD2"/>
    <w:rsid w:val="001375A2"/>
    <w:rsid w:val="001445F3"/>
    <w:rsid w:val="001478A7"/>
    <w:rsid w:val="00155B0B"/>
    <w:rsid w:val="0016002F"/>
    <w:rsid w:val="00162E28"/>
    <w:rsid w:val="00164BF6"/>
    <w:rsid w:val="0016539B"/>
    <w:rsid w:val="001702B3"/>
    <w:rsid w:val="00172086"/>
    <w:rsid w:val="001773F9"/>
    <w:rsid w:val="0018132B"/>
    <w:rsid w:val="00181720"/>
    <w:rsid w:val="00184A40"/>
    <w:rsid w:val="00187180"/>
    <w:rsid w:val="00191292"/>
    <w:rsid w:val="00192036"/>
    <w:rsid w:val="0019338B"/>
    <w:rsid w:val="00193D74"/>
    <w:rsid w:val="00193DDF"/>
    <w:rsid w:val="0019546D"/>
    <w:rsid w:val="001A12A5"/>
    <w:rsid w:val="001A3257"/>
    <w:rsid w:val="001A36C1"/>
    <w:rsid w:val="001A372D"/>
    <w:rsid w:val="001A46D6"/>
    <w:rsid w:val="001A59F5"/>
    <w:rsid w:val="001B5546"/>
    <w:rsid w:val="001B5ACF"/>
    <w:rsid w:val="001C3C27"/>
    <w:rsid w:val="001C5562"/>
    <w:rsid w:val="001C5737"/>
    <w:rsid w:val="001C5C9E"/>
    <w:rsid w:val="001C5D6C"/>
    <w:rsid w:val="001C605D"/>
    <w:rsid w:val="001C6F24"/>
    <w:rsid w:val="001D0B08"/>
    <w:rsid w:val="001D3DF7"/>
    <w:rsid w:val="001D3F64"/>
    <w:rsid w:val="001D4D0E"/>
    <w:rsid w:val="001D5BCE"/>
    <w:rsid w:val="001D5C27"/>
    <w:rsid w:val="001D61D5"/>
    <w:rsid w:val="001D74E9"/>
    <w:rsid w:val="001E01F2"/>
    <w:rsid w:val="001F187E"/>
    <w:rsid w:val="001F6ADF"/>
    <w:rsid w:val="002151F2"/>
    <w:rsid w:val="00216D0E"/>
    <w:rsid w:val="002203F1"/>
    <w:rsid w:val="00221883"/>
    <w:rsid w:val="00226456"/>
    <w:rsid w:val="002322F7"/>
    <w:rsid w:val="00233DBA"/>
    <w:rsid w:val="00234A74"/>
    <w:rsid w:val="0023606D"/>
    <w:rsid w:val="0023772F"/>
    <w:rsid w:val="002434F4"/>
    <w:rsid w:val="00243B48"/>
    <w:rsid w:val="00243C1C"/>
    <w:rsid w:val="002456D5"/>
    <w:rsid w:val="0024601A"/>
    <w:rsid w:val="00261022"/>
    <w:rsid w:val="00264531"/>
    <w:rsid w:val="00266D74"/>
    <w:rsid w:val="00266FE6"/>
    <w:rsid w:val="0027437C"/>
    <w:rsid w:val="00277A08"/>
    <w:rsid w:val="00283455"/>
    <w:rsid w:val="00285312"/>
    <w:rsid w:val="0029060C"/>
    <w:rsid w:val="002912AC"/>
    <w:rsid w:val="002920CD"/>
    <w:rsid w:val="002942DB"/>
    <w:rsid w:val="00294430"/>
    <w:rsid w:val="002962BF"/>
    <w:rsid w:val="002A14FB"/>
    <w:rsid w:val="002A1835"/>
    <w:rsid w:val="002A3B51"/>
    <w:rsid w:val="002A7362"/>
    <w:rsid w:val="002B168C"/>
    <w:rsid w:val="002B2ECD"/>
    <w:rsid w:val="002B3CB7"/>
    <w:rsid w:val="002B5375"/>
    <w:rsid w:val="002B55AC"/>
    <w:rsid w:val="002B684E"/>
    <w:rsid w:val="002D333E"/>
    <w:rsid w:val="002D33A7"/>
    <w:rsid w:val="002D492F"/>
    <w:rsid w:val="002D58F1"/>
    <w:rsid w:val="002D6C2A"/>
    <w:rsid w:val="002D7661"/>
    <w:rsid w:val="002F02EB"/>
    <w:rsid w:val="002F0310"/>
    <w:rsid w:val="002F59CF"/>
    <w:rsid w:val="002F5FCF"/>
    <w:rsid w:val="00301CE7"/>
    <w:rsid w:val="0030254D"/>
    <w:rsid w:val="00310430"/>
    <w:rsid w:val="00310536"/>
    <w:rsid w:val="00311235"/>
    <w:rsid w:val="00311366"/>
    <w:rsid w:val="00312127"/>
    <w:rsid w:val="00313318"/>
    <w:rsid w:val="0031601A"/>
    <w:rsid w:val="0032157F"/>
    <w:rsid w:val="00321C8D"/>
    <w:rsid w:val="00321E92"/>
    <w:rsid w:val="0032496E"/>
    <w:rsid w:val="00327674"/>
    <w:rsid w:val="00330104"/>
    <w:rsid w:val="00332111"/>
    <w:rsid w:val="00346BDA"/>
    <w:rsid w:val="00346FF3"/>
    <w:rsid w:val="00350001"/>
    <w:rsid w:val="003608AD"/>
    <w:rsid w:val="00362057"/>
    <w:rsid w:val="00364621"/>
    <w:rsid w:val="003651D1"/>
    <w:rsid w:val="0037618B"/>
    <w:rsid w:val="003771EE"/>
    <w:rsid w:val="00377A2A"/>
    <w:rsid w:val="00377D42"/>
    <w:rsid w:val="00380AE7"/>
    <w:rsid w:val="0038147E"/>
    <w:rsid w:val="00383E0C"/>
    <w:rsid w:val="00386398"/>
    <w:rsid w:val="0039071C"/>
    <w:rsid w:val="00392B64"/>
    <w:rsid w:val="00392CFE"/>
    <w:rsid w:val="00393CE2"/>
    <w:rsid w:val="00394D8A"/>
    <w:rsid w:val="0039682D"/>
    <w:rsid w:val="00397944"/>
    <w:rsid w:val="003A08FE"/>
    <w:rsid w:val="003A248F"/>
    <w:rsid w:val="003A252D"/>
    <w:rsid w:val="003A28BC"/>
    <w:rsid w:val="003A3C54"/>
    <w:rsid w:val="003A45B2"/>
    <w:rsid w:val="003B0D4C"/>
    <w:rsid w:val="003B16FD"/>
    <w:rsid w:val="003B3CA9"/>
    <w:rsid w:val="003B5A72"/>
    <w:rsid w:val="003B6A90"/>
    <w:rsid w:val="003B741C"/>
    <w:rsid w:val="003C0E1D"/>
    <w:rsid w:val="003C10A6"/>
    <w:rsid w:val="003C2697"/>
    <w:rsid w:val="003C2B06"/>
    <w:rsid w:val="003C7997"/>
    <w:rsid w:val="003D6234"/>
    <w:rsid w:val="003D6DB0"/>
    <w:rsid w:val="003E2D0F"/>
    <w:rsid w:val="003E4114"/>
    <w:rsid w:val="003E6C93"/>
    <w:rsid w:val="003F1C50"/>
    <w:rsid w:val="003F29B2"/>
    <w:rsid w:val="003F3C34"/>
    <w:rsid w:val="003F4338"/>
    <w:rsid w:val="003F5B09"/>
    <w:rsid w:val="003F638D"/>
    <w:rsid w:val="003F677C"/>
    <w:rsid w:val="003F6976"/>
    <w:rsid w:val="003F70E1"/>
    <w:rsid w:val="00400541"/>
    <w:rsid w:val="0040306C"/>
    <w:rsid w:val="0040367D"/>
    <w:rsid w:val="00405A39"/>
    <w:rsid w:val="00406002"/>
    <w:rsid w:val="00406706"/>
    <w:rsid w:val="00406F4A"/>
    <w:rsid w:val="004135B2"/>
    <w:rsid w:val="00415011"/>
    <w:rsid w:val="004156A8"/>
    <w:rsid w:val="004162D6"/>
    <w:rsid w:val="0042514B"/>
    <w:rsid w:val="00430828"/>
    <w:rsid w:val="004309AD"/>
    <w:rsid w:val="00431BAC"/>
    <w:rsid w:val="00432676"/>
    <w:rsid w:val="00435AF9"/>
    <w:rsid w:val="00436E20"/>
    <w:rsid w:val="00437E55"/>
    <w:rsid w:val="0044097A"/>
    <w:rsid w:val="004409B2"/>
    <w:rsid w:val="00441722"/>
    <w:rsid w:val="00441DF9"/>
    <w:rsid w:val="004435F6"/>
    <w:rsid w:val="00444CD9"/>
    <w:rsid w:val="00445FEC"/>
    <w:rsid w:val="00450D2F"/>
    <w:rsid w:val="00453707"/>
    <w:rsid w:val="00460E88"/>
    <w:rsid w:val="00461DE3"/>
    <w:rsid w:val="00465B9F"/>
    <w:rsid w:val="00466916"/>
    <w:rsid w:val="00467F38"/>
    <w:rsid w:val="00477046"/>
    <w:rsid w:val="00480443"/>
    <w:rsid w:val="00481F40"/>
    <w:rsid w:val="004847D5"/>
    <w:rsid w:val="0049251E"/>
    <w:rsid w:val="00495E20"/>
    <w:rsid w:val="004A29A7"/>
    <w:rsid w:val="004A3741"/>
    <w:rsid w:val="004A6A4C"/>
    <w:rsid w:val="004B0C7D"/>
    <w:rsid w:val="004B75A8"/>
    <w:rsid w:val="004C50F4"/>
    <w:rsid w:val="004D0DDF"/>
    <w:rsid w:val="004D200C"/>
    <w:rsid w:val="004D2728"/>
    <w:rsid w:val="004D2EA2"/>
    <w:rsid w:val="004D388E"/>
    <w:rsid w:val="004D3C5A"/>
    <w:rsid w:val="004D6E76"/>
    <w:rsid w:val="004D6E95"/>
    <w:rsid w:val="004E1166"/>
    <w:rsid w:val="004E4D86"/>
    <w:rsid w:val="004E6A27"/>
    <w:rsid w:val="004E7F84"/>
    <w:rsid w:val="004F2784"/>
    <w:rsid w:val="004F4090"/>
    <w:rsid w:val="004F4BDB"/>
    <w:rsid w:val="004F6A35"/>
    <w:rsid w:val="00506AA1"/>
    <w:rsid w:val="00506E7C"/>
    <w:rsid w:val="00507FBA"/>
    <w:rsid w:val="00512658"/>
    <w:rsid w:val="00514FD7"/>
    <w:rsid w:val="00515C17"/>
    <w:rsid w:val="00521466"/>
    <w:rsid w:val="005228B5"/>
    <w:rsid w:val="00524D3F"/>
    <w:rsid w:val="00532605"/>
    <w:rsid w:val="00534DBA"/>
    <w:rsid w:val="0054065D"/>
    <w:rsid w:val="00546397"/>
    <w:rsid w:val="00551E49"/>
    <w:rsid w:val="00555397"/>
    <w:rsid w:val="0056423F"/>
    <w:rsid w:val="00565338"/>
    <w:rsid w:val="005724DB"/>
    <w:rsid w:val="00574E88"/>
    <w:rsid w:val="005751F7"/>
    <w:rsid w:val="0058022F"/>
    <w:rsid w:val="00586DDC"/>
    <w:rsid w:val="00586EE6"/>
    <w:rsid w:val="00592C97"/>
    <w:rsid w:val="00592FF6"/>
    <w:rsid w:val="005932DA"/>
    <w:rsid w:val="0059368B"/>
    <w:rsid w:val="005947FD"/>
    <w:rsid w:val="00597284"/>
    <w:rsid w:val="005A5BA8"/>
    <w:rsid w:val="005B23A9"/>
    <w:rsid w:val="005B259D"/>
    <w:rsid w:val="005B5D47"/>
    <w:rsid w:val="005B5F14"/>
    <w:rsid w:val="005C079A"/>
    <w:rsid w:val="005C5074"/>
    <w:rsid w:val="005C5144"/>
    <w:rsid w:val="005D05B7"/>
    <w:rsid w:val="005D4BF9"/>
    <w:rsid w:val="005D4CE3"/>
    <w:rsid w:val="005E36FC"/>
    <w:rsid w:val="005E6994"/>
    <w:rsid w:val="005E7603"/>
    <w:rsid w:val="005F20A4"/>
    <w:rsid w:val="005F7D67"/>
    <w:rsid w:val="0060128E"/>
    <w:rsid w:val="00606A5C"/>
    <w:rsid w:val="00606E3B"/>
    <w:rsid w:val="0061096A"/>
    <w:rsid w:val="00610F0A"/>
    <w:rsid w:val="00612200"/>
    <w:rsid w:val="00614EC0"/>
    <w:rsid w:val="006167E3"/>
    <w:rsid w:val="006219E5"/>
    <w:rsid w:val="00626655"/>
    <w:rsid w:val="00633D5D"/>
    <w:rsid w:val="006346E0"/>
    <w:rsid w:val="00635938"/>
    <w:rsid w:val="00640F94"/>
    <w:rsid w:val="00644C83"/>
    <w:rsid w:val="00650545"/>
    <w:rsid w:val="0065084F"/>
    <w:rsid w:val="00652805"/>
    <w:rsid w:val="00652EF8"/>
    <w:rsid w:val="00653183"/>
    <w:rsid w:val="006543CE"/>
    <w:rsid w:val="00654705"/>
    <w:rsid w:val="00657E72"/>
    <w:rsid w:val="00660AA4"/>
    <w:rsid w:val="00662D14"/>
    <w:rsid w:val="00662F55"/>
    <w:rsid w:val="00666DE4"/>
    <w:rsid w:val="00670172"/>
    <w:rsid w:val="0067519F"/>
    <w:rsid w:val="006834F4"/>
    <w:rsid w:val="00687F67"/>
    <w:rsid w:val="00691AE4"/>
    <w:rsid w:val="00691FE8"/>
    <w:rsid w:val="0069302B"/>
    <w:rsid w:val="00693986"/>
    <w:rsid w:val="006971C2"/>
    <w:rsid w:val="006A0B36"/>
    <w:rsid w:val="006A0D05"/>
    <w:rsid w:val="006A1BB4"/>
    <w:rsid w:val="006A1DCA"/>
    <w:rsid w:val="006A5474"/>
    <w:rsid w:val="006A5668"/>
    <w:rsid w:val="006A78BE"/>
    <w:rsid w:val="006B54D1"/>
    <w:rsid w:val="006C0D88"/>
    <w:rsid w:val="006C33C3"/>
    <w:rsid w:val="006C4D18"/>
    <w:rsid w:val="006C68EF"/>
    <w:rsid w:val="006C6EEF"/>
    <w:rsid w:val="006C7EF9"/>
    <w:rsid w:val="006D2557"/>
    <w:rsid w:val="006D5B5C"/>
    <w:rsid w:val="006D7397"/>
    <w:rsid w:val="006E0917"/>
    <w:rsid w:val="006E09FC"/>
    <w:rsid w:val="006E0AFA"/>
    <w:rsid w:val="006E0E18"/>
    <w:rsid w:val="006E2D55"/>
    <w:rsid w:val="006E35F2"/>
    <w:rsid w:val="006E5A10"/>
    <w:rsid w:val="006F1474"/>
    <w:rsid w:val="006F183E"/>
    <w:rsid w:val="006F61F5"/>
    <w:rsid w:val="006F74F9"/>
    <w:rsid w:val="007062ED"/>
    <w:rsid w:val="00706BF4"/>
    <w:rsid w:val="00710A0D"/>
    <w:rsid w:val="00712377"/>
    <w:rsid w:val="0071477C"/>
    <w:rsid w:val="00720E25"/>
    <w:rsid w:val="00722C66"/>
    <w:rsid w:val="00727937"/>
    <w:rsid w:val="00730108"/>
    <w:rsid w:val="007314DF"/>
    <w:rsid w:val="007317A8"/>
    <w:rsid w:val="00732072"/>
    <w:rsid w:val="0073245A"/>
    <w:rsid w:val="0073638E"/>
    <w:rsid w:val="007430A8"/>
    <w:rsid w:val="0074317E"/>
    <w:rsid w:val="007439E6"/>
    <w:rsid w:val="00743F75"/>
    <w:rsid w:val="00744F60"/>
    <w:rsid w:val="007453FF"/>
    <w:rsid w:val="00751FB2"/>
    <w:rsid w:val="0076197A"/>
    <w:rsid w:val="00764FEF"/>
    <w:rsid w:val="00770521"/>
    <w:rsid w:val="00770FD3"/>
    <w:rsid w:val="00771AC1"/>
    <w:rsid w:val="007726A6"/>
    <w:rsid w:val="00773C88"/>
    <w:rsid w:val="00781555"/>
    <w:rsid w:val="00783484"/>
    <w:rsid w:val="007839E8"/>
    <w:rsid w:val="00784EC2"/>
    <w:rsid w:val="007859E1"/>
    <w:rsid w:val="0078627D"/>
    <w:rsid w:val="00786754"/>
    <w:rsid w:val="0078684E"/>
    <w:rsid w:val="00786B05"/>
    <w:rsid w:val="00796AC7"/>
    <w:rsid w:val="00796E8E"/>
    <w:rsid w:val="007A0F74"/>
    <w:rsid w:val="007A2205"/>
    <w:rsid w:val="007A3D07"/>
    <w:rsid w:val="007A4194"/>
    <w:rsid w:val="007A4A0F"/>
    <w:rsid w:val="007A5BA9"/>
    <w:rsid w:val="007B0A84"/>
    <w:rsid w:val="007B16DB"/>
    <w:rsid w:val="007B27D6"/>
    <w:rsid w:val="007B2E21"/>
    <w:rsid w:val="007B5A69"/>
    <w:rsid w:val="007B73F4"/>
    <w:rsid w:val="007C1A20"/>
    <w:rsid w:val="007C289C"/>
    <w:rsid w:val="007C2B89"/>
    <w:rsid w:val="007C3796"/>
    <w:rsid w:val="007C5C27"/>
    <w:rsid w:val="007D2FC6"/>
    <w:rsid w:val="007D5789"/>
    <w:rsid w:val="007D5FFA"/>
    <w:rsid w:val="007E2FE8"/>
    <w:rsid w:val="007E3728"/>
    <w:rsid w:val="007E52B0"/>
    <w:rsid w:val="007E58AE"/>
    <w:rsid w:val="007E5A8D"/>
    <w:rsid w:val="007E5C58"/>
    <w:rsid w:val="007E67F1"/>
    <w:rsid w:val="007F0983"/>
    <w:rsid w:val="007F13C1"/>
    <w:rsid w:val="007F40F1"/>
    <w:rsid w:val="00802EB1"/>
    <w:rsid w:val="0080370A"/>
    <w:rsid w:val="00806CB5"/>
    <w:rsid w:val="00806DD5"/>
    <w:rsid w:val="00813D75"/>
    <w:rsid w:val="008141ED"/>
    <w:rsid w:val="00817ED3"/>
    <w:rsid w:val="0082066B"/>
    <w:rsid w:val="00824326"/>
    <w:rsid w:val="00824C82"/>
    <w:rsid w:val="008265EA"/>
    <w:rsid w:val="0082739F"/>
    <w:rsid w:val="00830EF5"/>
    <w:rsid w:val="008310A4"/>
    <w:rsid w:val="00831D97"/>
    <w:rsid w:val="0083268D"/>
    <w:rsid w:val="00835973"/>
    <w:rsid w:val="00841C10"/>
    <w:rsid w:val="00850902"/>
    <w:rsid w:val="00851783"/>
    <w:rsid w:val="00855FC1"/>
    <w:rsid w:val="008561B2"/>
    <w:rsid w:val="00856C70"/>
    <w:rsid w:val="00857108"/>
    <w:rsid w:val="00863C26"/>
    <w:rsid w:val="00864E4E"/>
    <w:rsid w:val="00866101"/>
    <w:rsid w:val="008726A1"/>
    <w:rsid w:val="00873414"/>
    <w:rsid w:val="008778FB"/>
    <w:rsid w:val="008814AB"/>
    <w:rsid w:val="00882D32"/>
    <w:rsid w:val="00884D47"/>
    <w:rsid w:val="00884F24"/>
    <w:rsid w:val="008858F8"/>
    <w:rsid w:val="00885903"/>
    <w:rsid w:val="008908E9"/>
    <w:rsid w:val="00893815"/>
    <w:rsid w:val="008B0083"/>
    <w:rsid w:val="008B1C79"/>
    <w:rsid w:val="008B49FF"/>
    <w:rsid w:val="008B6603"/>
    <w:rsid w:val="008B7383"/>
    <w:rsid w:val="008C04F1"/>
    <w:rsid w:val="008C1F5A"/>
    <w:rsid w:val="008C2252"/>
    <w:rsid w:val="008C2400"/>
    <w:rsid w:val="008C3289"/>
    <w:rsid w:val="008C3BE5"/>
    <w:rsid w:val="008C4E67"/>
    <w:rsid w:val="008D2A93"/>
    <w:rsid w:val="008D2EBD"/>
    <w:rsid w:val="008D43CC"/>
    <w:rsid w:val="008E34A9"/>
    <w:rsid w:val="008E54B2"/>
    <w:rsid w:val="008E5F0C"/>
    <w:rsid w:val="008E62C5"/>
    <w:rsid w:val="008E70CD"/>
    <w:rsid w:val="008E731A"/>
    <w:rsid w:val="008F1387"/>
    <w:rsid w:val="008F22FE"/>
    <w:rsid w:val="008F6892"/>
    <w:rsid w:val="008F6C3D"/>
    <w:rsid w:val="00901AEA"/>
    <w:rsid w:val="009104A4"/>
    <w:rsid w:val="009109A0"/>
    <w:rsid w:val="0091283C"/>
    <w:rsid w:val="00915141"/>
    <w:rsid w:val="00924DDD"/>
    <w:rsid w:val="00925101"/>
    <w:rsid w:val="009303D5"/>
    <w:rsid w:val="00930DDF"/>
    <w:rsid w:val="009323F9"/>
    <w:rsid w:val="0093746D"/>
    <w:rsid w:val="009402D5"/>
    <w:rsid w:val="009417F0"/>
    <w:rsid w:val="00942077"/>
    <w:rsid w:val="009467E9"/>
    <w:rsid w:val="009478AC"/>
    <w:rsid w:val="00952565"/>
    <w:rsid w:val="00952BBE"/>
    <w:rsid w:val="009641DA"/>
    <w:rsid w:val="00964FCA"/>
    <w:rsid w:val="0096508F"/>
    <w:rsid w:val="00970958"/>
    <w:rsid w:val="00973E08"/>
    <w:rsid w:val="0097408C"/>
    <w:rsid w:val="009815E5"/>
    <w:rsid w:val="0098167C"/>
    <w:rsid w:val="009839A0"/>
    <w:rsid w:val="00985A3C"/>
    <w:rsid w:val="009874A9"/>
    <w:rsid w:val="0099017C"/>
    <w:rsid w:val="00994438"/>
    <w:rsid w:val="00995116"/>
    <w:rsid w:val="00996F81"/>
    <w:rsid w:val="009A195A"/>
    <w:rsid w:val="009A24F8"/>
    <w:rsid w:val="009A34DC"/>
    <w:rsid w:val="009B1286"/>
    <w:rsid w:val="009B18A6"/>
    <w:rsid w:val="009B7054"/>
    <w:rsid w:val="009B7360"/>
    <w:rsid w:val="009C0E30"/>
    <w:rsid w:val="009C1874"/>
    <w:rsid w:val="009C5A00"/>
    <w:rsid w:val="009C7206"/>
    <w:rsid w:val="009C727E"/>
    <w:rsid w:val="009D0162"/>
    <w:rsid w:val="009D1950"/>
    <w:rsid w:val="009D1B67"/>
    <w:rsid w:val="009D39EF"/>
    <w:rsid w:val="009D7F9A"/>
    <w:rsid w:val="009E0837"/>
    <w:rsid w:val="009E2298"/>
    <w:rsid w:val="009E2F37"/>
    <w:rsid w:val="009E43D5"/>
    <w:rsid w:val="009E6FAB"/>
    <w:rsid w:val="009E7257"/>
    <w:rsid w:val="009E76C1"/>
    <w:rsid w:val="009F435D"/>
    <w:rsid w:val="009F6956"/>
    <w:rsid w:val="009F7527"/>
    <w:rsid w:val="00A020D7"/>
    <w:rsid w:val="00A10F57"/>
    <w:rsid w:val="00A1416A"/>
    <w:rsid w:val="00A147FA"/>
    <w:rsid w:val="00A14AAC"/>
    <w:rsid w:val="00A15EFA"/>
    <w:rsid w:val="00A167D5"/>
    <w:rsid w:val="00A2301C"/>
    <w:rsid w:val="00A24CFA"/>
    <w:rsid w:val="00A25437"/>
    <w:rsid w:val="00A311A3"/>
    <w:rsid w:val="00A3340A"/>
    <w:rsid w:val="00A41DD4"/>
    <w:rsid w:val="00A42F84"/>
    <w:rsid w:val="00A46D1F"/>
    <w:rsid w:val="00A47186"/>
    <w:rsid w:val="00A514E8"/>
    <w:rsid w:val="00A52DD6"/>
    <w:rsid w:val="00A53CF8"/>
    <w:rsid w:val="00A545B6"/>
    <w:rsid w:val="00A561BA"/>
    <w:rsid w:val="00A60394"/>
    <w:rsid w:val="00A60894"/>
    <w:rsid w:val="00A616BC"/>
    <w:rsid w:val="00A6405A"/>
    <w:rsid w:val="00A6463B"/>
    <w:rsid w:val="00A67074"/>
    <w:rsid w:val="00A705B8"/>
    <w:rsid w:val="00A705DF"/>
    <w:rsid w:val="00A719F4"/>
    <w:rsid w:val="00A72D26"/>
    <w:rsid w:val="00A737E5"/>
    <w:rsid w:val="00A751E6"/>
    <w:rsid w:val="00A759A1"/>
    <w:rsid w:val="00A76031"/>
    <w:rsid w:val="00A77140"/>
    <w:rsid w:val="00A80394"/>
    <w:rsid w:val="00A808AF"/>
    <w:rsid w:val="00A84595"/>
    <w:rsid w:val="00A859BA"/>
    <w:rsid w:val="00A9514B"/>
    <w:rsid w:val="00AA029B"/>
    <w:rsid w:val="00AA3B88"/>
    <w:rsid w:val="00AA4CB9"/>
    <w:rsid w:val="00AB4CF2"/>
    <w:rsid w:val="00AB6AED"/>
    <w:rsid w:val="00AC0424"/>
    <w:rsid w:val="00AC4D03"/>
    <w:rsid w:val="00AC5D54"/>
    <w:rsid w:val="00AC70D6"/>
    <w:rsid w:val="00AD1176"/>
    <w:rsid w:val="00AD2B52"/>
    <w:rsid w:val="00AD3C31"/>
    <w:rsid w:val="00AD5371"/>
    <w:rsid w:val="00AD5468"/>
    <w:rsid w:val="00AE0BF5"/>
    <w:rsid w:val="00AE1567"/>
    <w:rsid w:val="00AE2A34"/>
    <w:rsid w:val="00AE3882"/>
    <w:rsid w:val="00AE3CEF"/>
    <w:rsid w:val="00AF19D2"/>
    <w:rsid w:val="00AF1DF2"/>
    <w:rsid w:val="00AF2B24"/>
    <w:rsid w:val="00AF3815"/>
    <w:rsid w:val="00AF406C"/>
    <w:rsid w:val="00AF4EBF"/>
    <w:rsid w:val="00B0026E"/>
    <w:rsid w:val="00B00DCC"/>
    <w:rsid w:val="00B0148F"/>
    <w:rsid w:val="00B025C6"/>
    <w:rsid w:val="00B040FB"/>
    <w:rsid w:val="00B055AE"/>
    <w:rsid w:val="00B065D3"/>
    <w:rsid w:val="00B10B5B"/>
    <w:rsid w:val="00B13849"/>
    <w:rsid w:val="00B1453A"/>
    <w:rsid w:val="00B16612"/>
    <w:rsid w:val="00B21852"/>
    <w:rsid w:val="00B27151"/>
    <w:rsid w:val="00B312C1"/>
    <w:rsid w:val="00B32195"/>
    <w:rsid w:val="00B32ACF"/>
    <w:rsid w:val="00B32FC9"/>
    <w:rsid w:val="00B36FAF"/>
    <w:rsid w:val="00B44505"/>
    <w:rsid w:val="00B46F0E"/>
    <w:rsid w:val="00B52BEA"/>
    <w:rsid w:val="00B560CE"/>
    <w:rsid w:val="00B60B68"/>
    <w:rsid w:val="00B62CF1"/>
    <w:rsid w:val="00B62E69"/>
    <w:rsid w:val="00B646D4"/>
    <w:rsid w:val="00B71B3D"/>
    <w:rsid w:val="00B72003"/>
    <w:rsid w:val="00B734E4"/>
    <w:rsid w:val="00B73D51"/>
    <w:rsid w:val="00B74ED3"/>
    <w:rsid w:val="00B755A1"/>
    <w:rsid w:val="00B77D34"/>
    <w:rsid w:val="00B80C61"/>
    <w:rsid w:val="00B816E5"/>
    <w:rsid w:val="00B846D5"/>
    <w:rsid w:val="00B84B08"/>
    <w:rsid w:val="00B93AA9"/>
    <w:rsid w:val="00B959F4"/>
    <w:rsid w:val="00B96666"/>
    <w:rsid w:val="00BA4822"/>
    <w:rsid w:val="00BA7A44"/>
    <w:rsid w:val="00BA7BB6"/>
    <w:rsid w:val="00BB1ED4"/>
    <w:rsid w:val="00BB2053"/>
    <w:rsid w:val="00BB279E"/>
    <w:rsid w:val="00BB5861"/>
    <w:rsid w:val="00BC187E"/>
    <w:rsid w:val="00BC3DB0"/>
    <w:rsid w:val="00BC763A"/>
    <w:rsid w:val="00BC7884"/>
    <w:rsid w:val="00BD1653"/>
    <w:rsid w:val="00BD7F44"/>
    <w:rsid w:val="00BE4E31"/>
    <w:rsid w:val="00BE6AF1"/>
    <w:rsid w:val="00C00711"/>
    <w:rsid w:val="00C00793"/>
    <w:rsid w:val="00C018E3"/>
    <w:rsid w:val="00C01CD6"/>
    <w:rsid w:val="00C01EE9"/>
    <w:rsid w:val="00C04403"/>
    <w:rsid w:val="00C0711C"/>
    <w:rsid w:val="00C243A1"/>
    <w:rsid w:val="00C24F35"/>
    <w:rsid w:val="00C30278"/>
    <w:rsid w:val="00C30A4D"/>
    <w:rsid w:val="00C327DD"/>
    <w:rsid w:val="00C346F9"/>
    <w:rsid w:val="00C35232"/>
    <w:rsid w:val="00C432C5"/>
    <w:rsid w:val="00C43B63"/>
    <w:rsid w:val="00C476C7"/>
    <w:rsid w:val="00C47754"/>
    <w:rsid w:val="00C525D2"/>
    <w:rsid w:val="00C55676"/>
    <w:rsid w:val="00C61731"/>
    <w:rsid w:val="00C64020"/>
    <w:rsid w:val="00C640B1"/>
    <w:rsid w:val="00C642BF"/>
    <w:rsid w:val="00C81F2D"/>
    <w:rsid w:val="00C82440"/>
    <w:rsid w:val="00C82F8E"/>
    <w:rsid w:val="00C84C29"/>
    <w:rsid w:val="00C8584A"/>
    <w:rsid w:val="00C86150"/>
    <w:rsid w:val="00C87AC3"/>
    <w:rsid w:val="00C90CF8"/>
    <w:rsid w:val="00C914F8"/>
    <w:rsid w:val="00C92F73"/>
    <w:rsid w:val="00C94399"/>
    <w:rsid w:val="00C945C9"/>
    <w:rsid w:val="00C949F8"/>
    <w:rsid w:val="00C96BFE"/>
    <w:rsid w:val="00CA0E49"/>
    <w:rsid w:val="00CA1B34"/>
    <w:rsid w:val="00CA20C2"/>
    <w:rsid w:val="00CA59E3"/>
    <w:rsid w:val="00CB163B"/>
    <w:rsid w:val="00CB5EE5"/>
    <w:rsid w:val="00CB6F70"/>
    <w:rsid w:val="00CC1CD4"/>
    <w:rsid w:val="00CC1D28"/>
    <w:rsid w:val="00CD02DC"/>
    <w:rsid w:val="00CD1207"/>
    <w:rsid w:val="00CD7353"/>
    <w:rsid w:val="00CD7407"/>
    <w:rsid w:val="00CD7FC7"/>
    <w:rsid w:val="00CE0049"/>
    <w:rsid w:val="00CE60F9"/>
    <w:rsid w:val="00CE6DDB"/>
    <w:rsid w:val="00CF1FFC"/>
    <w:rsid w:val="00D00070"/>
    <w:rsid w:val="00D00F5C"/>
    <w:rsid w:val="00D0471D"/>
    <w:rsid w:val="00D175FA"/>
    <w:rsid w:val="00D1799F"/>
    <w:rsid w:val="00D21151"/>
    <w:rsid w:val="00D230F1"/>
    <w:rsid w:val="00D23D5E"/>
    <w:rsid w:val="00D24BEB"/>
    <w:rsid w:val="00D25EDD"/>
    <w:rsid w:val="00D266EE"/>
    <w:rsid w:val="00D27304"/>
    <w:rsid w:val="00D33F74"/>
    <w:rsid w:val="00D40165"/>
    <w:rsid w:val="00D40E6C"/>
    <w:rsid w:val="00D419D1"/>
    <w:rsid w:val="00D426E9"/>
    <w:rsid w:val="00D42D41"/>
    <w:rsid w:val="00D448A7"/>
    <w:rsid w:val="00D44F3F"/>
    <w:rsid w:val="00D4657C"/>
    <w:rsid w:val="00D507DA"/>
    <w:rsid w:val="00D50BFA"/>
    <w:rsid w:val="00D50E9F"/>
    <w:rsid w:val="00D56227"/>
    <w:rsid w:val="00D564E0"/>
    <w:rsid w:val="00D5660F"/>
    <w:rsid w:val="00D57D87"/>
    <w:rsid w:val="00D7259A"/>
    <w:rsid w:val="00D72690"/>
    <w:rsid w:val="00D738EA"/>
    <w:rsid w:val="00D74B36"/>
    <w:rsid w:val="00D76B98"/>
    <w:rsid w:val="00D76E68"/>
    <w:rsid w:val="00D80D49"/>
    <w:rsid w:val="00D845C8"/>
    <w:rsid w:val="00D859E4"/>
    <w:rsid w:val="00D87D34"/>
    <w:rsid w:val="00D87E1F"/>
    <w:rsid w:val="00D87FDA"/>
    <w:rsid w:val="00D903C9"/>
    <w:rsid w:val="00D930FA"/>
    <w:rsid w:val="00D9420C"/>
    <w:rsid w:val="00D9521D"/>
    <w:rsid w:val="00D95C16"/>
    <w:rsid w:val="00D95CF4"/>
    <w:rsid w:val="00D9779D"/>
    <w:rsid w:val="00DA0023"/>
    <w:rsid w:val="00DA13A6"/>
    <w:rsid w:val="00DA624A"/>
    <w:rsid w:val="00DA67BC"/>
    <w:rsid w:val="00DA6F34"/>
    <w:rsid w:val="00DB2A9B"/>
    <w:rsid w:val="00DB4DA3"/>
    <w:rsid w:val="00DB57F7"/>
    <w:rsid w:val="00DC0CEF"/>
    <w:rsid w:val="00DC341C"/>
    <w:rsid w:val="00DC7A4D"/>
    <w:rsid w:val="00DD1591"/>
    <w:rsid w:val="00DE1B21"/>
    <w:rsid w:val="00DE3C0F"/>
    <w:rsid w:val="00DE5F85"/>
    <w:rsid w:val="00DE6267"/>
    <w:rsid w:val="00DE7035"/>
    <w:rsid w:val="00DF529B"/>
    <w:rsid w:val="00E01865"/>
    <w:rsid w:val="00E01CA0"/>
    <w:rsid w:val="00E0588D"/>
    <w:rsid w:val="00E067CC"/>
    <w:rsid w:val="00E07CC5"/>
    <w:rsid w:val="00E1174A"/>
    <w:rsid w:val="00E1383E"/>
    <w:rsid w:val="00E16892"/>
    <w:rsid w:val="00E171EA"/>
    <w:rsid w:val="00E20CB8"/>
    <w:rsid w:val="00E22207"/>
    <w:rsid w:val="00E24083"/>
    <w:rsid w:val="00E31F65"/>
    <w:rsid w:val="00E37E5E"/>
    <w:rsid w:val="00E4266F"/>
    <w:rsid w:val="00E42FBD"/>
    <w:rsid w:val="00E5302C"/>
    <w:rsid w:val="00E5485E"/>
    <w:rsid w:val="00E5489E"/>
    <w:rsid w:val="00E55318"/>
    <w:rsid w:val="00E56DEF"/>
    <w:rsid w:val="00E5731F"/>
    <w:rsid w:val="00E60948"/>
    <w:rsid w:val="00E621CD"/>
    <w:rsid w:val="00E66342"/>
    <w:rsid w:val="00E671B6"/>
    <w:rsid w:val="00E67935"/>
    <w:rsid w:val="00E7014B"/>
    <w:rsid w:val="00E718B7"/>
    <w:rsid w:val="00E72DB6"/>
    <w:rsid w:val="00E73B80"/>
    <w:rsid w:val="00E75A63"/>
    <w:rsid w:val="00E76959"/>
    <w:rsid w:val="00E76C73"/>
    <w:rsid w:val="00E8222C"/>
    <w:rsid w:val="00E82A33"/>
    <w:rsid w:val="00E831C8"/>
    <w:rsid w:val="00E868DF"/>
    <w:rsid w:val="00E87F93"/>
    <w:rsid w:val="00E901B3"/>
    <w:rsid w:val="00EA4565"/>
    <w:rsid w:val="00EA63D8"/>
    <w:rsid w:val="00EB5CCD"/>
    <w:rsid w:val="00EB78CB"/>
    <w:rsid w:val="00EB7D20"/>
    <w:rsid w:val="00EC240D"/>
    <w:rsid w:val="00EC31B7"/>
    <w:rsid w:val="00EC6575"/>
    <w:rsid w:val="00ED0C71"/>
    <w:rsid w:val="00ED22A6"/>
    <w:rsid w:val="00ED4416"/>
    <w:rsid w:val="00EE077F"/>
    <w:rsid w:val="00EE1700"/>
    <w:rsid w:val="00EE24C4"/>
    <w:rsid w:val="00EE5674"/>
    <w:rsid w:val="00EE669F"/>
    <w:rsid w:val="00EF4772"/>
    <w:rsid w:val="00F0063F"/>
    <w:rsid w:val="00F05765"/>
    <w:rsid w:val="00F0760F"/>
    <w:rsid w:val="00F129E9"/>
    <w:rsid w:val="00F157E6"/>
    <w:rsid w:val="00F15FAF"/>
    <w:rsid w:val="00F17075"/>
    <w:rsid w:val="00F177C6"/>
    <w:rsid w:val="00F20698"/>
    <w:rsid w:val="00F21571"/>
    <w:rsid w:val="00F234F9"/>
    <w:rsid w:val="00F23945"/>
    <w:rsid w:val="00F303EB"/>
    <w:rsid w:val="00F311B4"/>
    <w:rsid w:val="00F33CB0"/>
    <w:rsid w:val="00F35F99"/>
    <w:rsid w:val="00F37B7E"/>
    <w:rsid w:val="00F442CA"/>
    <w:rsid w:val="00F44936"/>
    <w:rsid w:val="00F45246"/>
    <w:rsid w:val="00F452D3"/>
    <w:rsid w:val="00F51AE6"/>
    <w:rsid w:val="00F5208D"/>
    <w:rsid w:val="00F558A2"/>
    <w:rsid w:val="00F55B09"/>
    <w:rsid w:val="00F55E8A"/>
    <w:rsid w:val="00F605FF"/>
    <w:rsid w:val="00F6109A"/>
    <w:rsid w:val="00F6245B"/>
    <w:rsid w:val="00F643E0"/>
    <w:rsid w:val="00F65E11"/>
    <w:rsid w:val="00F76497"/>
    <w:rsid w:val="00F81BFD"/>
    <w:rsid w:val="00F83762"/>
    <w:rsid w:val="00F84CFD"/>
    <w:rsid w:val="00F8589A"/>
    <w:rsid w:val="00F864DF"/>
    <w:rsid w:val="00F906FD"/>
    <w:rsid w:val="00F91E31"/>
    <w:rsid w:val="00F9222A"/>
    <w:rsid w:val="00F93C0D"/>
    <w:rsid w:val="00F944F9"/>
    <w:rsid w:val="00F970C2"/>
    <w:rsid w:val="00F970FE"/>
    <w:rsid w:val="00FA09EB"/>
    <w:rsid w:val="00FA0AEB"/>
    <w:rsid w:val="00FA39C2"/>
    <w:rsid w:val="00FA4573"/>
    <w:rsid w:val="00FA4D57"/>
    <w:rsid w:val="00FA5695"/>
    <w:rsid w:val="00FA6A6A"/>
    <w:rsid w:val="00FA6AA1"/>
    <w:rsid w:val="00FB1EE5"/>
    <w:rsid w:val="00FC0964"/>
    <w:rsid w:val="00FC1EDD"/>
    <w:rsid w:val="00FC2142"/>
    <w:rsid w:val="00FC2CD6"/>
    <w:rsid w:val="00FC2D75"/>
    <w:rsid w:val="00FC664D"/>
    <w:rsid w:val="00FC6863"/>
    <w:rsid w:val="00FC6EBA"/>
    <w:rsid w:val="00FD3F7B"/>
    <w:rsid w:val="00FD41F9"/>
    <w:rsid w:val="00FD4558"/>
    <w:rsid w:val="00FD6317"/>
    <w:rsid w:val="00FE400D"/>
    <w:rsid w:val="00FE48E8"/>
    <w:rsid w:val="00FE4BBC"/>
    <w:rsid w:val="00FE64D6"/>
    <w:rsid w:val="00FE6E4E"/>
    <w:rsid w:val="00FE7432"/>
    <w:rsid w:val="00FF247C"/>
    <w:rsid w:val="00FF38C2"/>
    <w:rsid w:val="00FF64C1"/>
    <w:rsid w:val="00FF68E4"/>
    <w:rsid w:val="43E9F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D74F6"/>
  <w15:chartTrackingRefBased/>
  <w15:docId w15:val="{FB75C1F1-410B-44B8-ADD4-96F855D1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AA9"/>
  </w:style>
  <w:style w:type="paragraph" w:styleId="1">
    <w:name w:val="heading 1"/>
    <w:basedOn w:val="a"/>
    <w:next w:val="a"/>
    <w:link w:val="1Char"/>
    <w:uiPriority w:val="9"/>
    <w:qFormat/>
    <w:rsid w:val="00DE3C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C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3C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3C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3C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3C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3C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3C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3C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E3C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DE3C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DE3C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E3C0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E3C0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E3C0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E3C0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E3C0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E3C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E3C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E3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E3C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E3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E3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E3C0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E3C0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E3C0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E3C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E3C0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E3C0F"/>
    <w:rPr>
      <w:b/>
      <w:bCs/>
      <w:smallCaps/>
      <w:color w:val="0F4761" w:themeColor="accent1" w:themeShade="BF"/>
      <w:spacing w:val="5"/>
    </w:rPr>
  </w:style>
  <w:style w:type="table" w:styleId="1-1">
    <w:name w:val="List Table 1 Light Accent 1"/>
    <w:basedOn w:val="a1"/>
    <w:uiPriority w:val="46"/>
    <w:rsid w:val="00F157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10">
    <w:name w:val="List Table 1 Light"/>
    <w:basedOn w:val="a1"/>
    <w:uiPriority w:val="46"/>
    <w:rsid w:val="006505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Grid Table 2"/>
    <w:basedOn w:val="a1"/>
    <w:uiPriority w:val="47"/>
    <w:rsid w:val="006E5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a">
    <w:name w:val="Table Grid"/>
    <w:basedOn w:val="a1"/>
    <w:uiPriority w:val="39"/>
    <w:rsid w:val="009C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Char3"/>
    <w:uiPriority w:val="1"/>
    <w:qFormat/>
    <w:rsid w:val="004F4BDB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3">
    <w:name w:val="Χωρίς διάστιχο Char"/>
    <w:basedOn w:val="a0"/>
    <w:link w:val="ab"/>
    <w:uiPriority w:val="1"/>
    <w:rsid w:val="004F4BDB"/>
    <w:rPr>
      <w:rFonts w:eastAsiaTheme="minorEastAsia"/>
      <w:kern w:val="0"/>
      <w:lang w:eastAsia="el-GR"/>
      <w14:ligatures w14:val="none"/>
    </w:rPr>
  </w:style>
  <w:style w:type="paragraph" w:styleId="ac">
    <w:name w:val="header"/>
    <w:basedOn w:val="a"/>
    <w:link w:val="Char4"/>
    <w:uiPriority w:val="99"/>
    <w:unhideWhenUsed/>
    <w:rsid w:val="009E7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rsid w:val="009E76C1"/>
  </w:style>
  <w:style w:type="paragraph" w:styleId="ad">
    <w:name w:val="footer"/>
    <w:basedOn w:val="a"/>
    <w:link w:val="Char5"/>
    <w:uiPriority w:val="99"/>
    <w:unhideWhenUsed/>
    <w:rsid w:val="009E7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9E76C1"/>
  </w:style>
  <w:style w:type="paragraph" w:styleId="ae">
    <w:name w:val="TOC Heading"/>
    <w:basedOn w:val="1"/>
    <w:next w:val="a"/>
    <w:uiPriority w:val="39"/>
    <w:unhideWhenUsed/>
    <w:qFormat/>
    <w:rsid w:val="007B73F4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B73F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B73F4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7B73F4"/>
    <w:rPr>
      <w:color w:val="467886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74E88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574E88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rsid w:val="00574E88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574E88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574E88"/>
    <w:rPr>
      <w:b/>
      <w:bCs/>
      <w:sz w:val="20"/>
      <w:szCs w:val="20"/>
    </w:rPr>
  </w:style>
  <w:style w:type="table" w:styleId="22">
    <w:name w:val="Plain Table 2"/>
    <w:basedOn w:val="a1"/>
    <w:uiPriority w:val="42"/>
    <w:rsid w:val="001D0B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Unresolved Mention"/>
    <w:basedOn w:val="a0"/>
    <w:uiPriority w:val="99"/>
    <w:semiHidden/>
    <w:unhideWhenUsed/>
    <w:rsid w:val="00B93AA9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AE0BF5"/>
    <w:pPr>
      <w:spacing w:after="0" w:line="240" w:lineRule="auto"/>
    </w:pPr>
  </w:style>
  <w:style w:type="paragraph" w:styleId="af4">
    <w:name w:val="Balloon Text"/>
    <w:basedOn w:val="a"/>
    <w:link w:val="Char8"/>
    <w:uiPriority w:val="99"/>
    <w:semiHidden/>
    <w:unhideWhenUsed/>
    <w:rsid w:val="00965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basedOn w:val="a0"/>
    <w:link w:val="af4"/>
    <w:uiPriority w:val="99"/>
    <w:semiHidden/>
    <w:rsid w:val="0096508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1F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893126D56749B51AE90B19A1971C" ma:contentTypeVersion="16" ma:contentTypeDescription="Create a new document." ma:contentTypeScope="" ma:versionID="646246271841a388ffdd849d99d6231d">
  <xsd:schema xmlns:xsd="http://www.w3.org/2001/XMLSchema" xmlns:xs="http://www.w3.org/2001/XMLSchema" xmlns:p="http://schemas.microsoft.com/office/2006/metadata/properties" xmlns:ns3="270f4423-f1d2-4025-940c-7881f9cd3c89" xmlns:ns4="52b27c7e-e16b-4d6d-ac7d-8aa23b53c1a7" targetNamespace="http://schemas.microsoft.com/office/2006/metadata/properties" ma:root="true" ma:fieldsID="1557a5ab3ae642bf56a0f973c96c8fbd" ns3:_="" ns4:_="">
    <xsd:import namespace="270f4423-f1d2-4025-940c-7881f9cd3c89"/>
    <xsd:import namespace="52b27c7e-e16b-4d6d-ac7d-8aa23b53c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4423-f1d2-4025-940c-7881f9cd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7c7e-e16b-4d6d-ac7d-8aa23b53c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27c7e-e16b-4d6d-ac7d-8aa23b53c1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84BBE-6B16-4819-8F8B-14953FF14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f4423-f1d2-4025-940c-7881f9cd3c89"/>
    <ds:schemaRef ds:uri="52b27c7e-e16b-4d6d-ac7d-8aa23b53c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01EB2-046A-4EF7-91AC-9797A4737BE5}">
  <ds:schemaRefs>
    <ds:schemaRef ds:uri="http://schemas.microsoft.com/office/2006/metadata/properties"/>
    <ds:schemaRef ds:uri="http://schemas.microsoft.com/office/infopath/2007/PartnerControls"/>
    <ds:schemaRef ds:uri="52b27c7e-e16b-4d6d-ac7d-8aa23b53c1a7"/>
  </ds:schemaRefs>
</ds:datastoreItem>
</file>

<file path=customXml/itemProps4.xml><?xml version="1.0" encoding="utf-8"?>
<ds:datastoreItem xmlns:ds="http://schemas.openxmlformats.org/officeDocument/2006/customXml" ds:itemID="{A56DE84F-FE77-4D21-AD1A-68B2A7E58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65DC84-BB61-44D0-A15E-5A18211E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19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ΔΙΚΗ ΑΝΑΦΟΡΑ ΓΙΑ ΤΗΝ ΙΣΤΟΣΕΛΙΔΑ ΤΟΥ ΠΣ ΧΧΧ ΤΟΥ ΤΜΗΜΑΤΟΣ ΧΧΧ</vt:lpstr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ΔΙΚΗ ΑΝΑΦΟΡΑ ΓΙΑ ΤΗΝ ΙΣΤΟΣΕΛΙΔΑ ΤΟΥ ΠΣ ΧΧΧ ΤΟΥ ΤΜΗΜΑΤΟΣ ΧΧΧ</dc:title>
  <dc:subject/>
  <dc:creator>Στέλλα Γκαβάκη</dc:creator>
  <cp:keywords/>
  <dc:description/>
  <cp:lastModifiedBy>Stella Gkavaki</cp:lastModifiedBy>
  <cp:revision>13</cp:revision>
  <cp:lastPrinted>2024-03-26T13:45:00Z</cp:lastPrinted>
  <dcterms:created xsi:type="dcterms:W3CDTF">2026-01-23T08:57:00Z</dcterms:created>
  <dcterms:modified xsi:type="dcterms:W3CDTF">2026-06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F893126D56749B51AE90B19A1971C</vt:lpwstr>
  </property>
</Properties>
</file>